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DC" w:rsidRDefault="004468DC" w:rsidP="00EE54A1">
      <w:pPr>
        <w:pStyle w:val="a5"/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СОГЛАСОВАНО:</w:t>
      </w:r>
      <w:r w:rsidRPr="004468D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УТВЕРЖДАЮ:</w:t>
      </w:r>
    </w:p>
    <w:p w:rsidR="004468DC" w:rsidRPr="004468DC" w:rsidRDefault="00B77EEA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8.05pt;margin-top:12.05pt;width:103.5pt;height:0;z-index:251662336" o:connectortype="straight"/>
        </w:pict>
      </w:r>
      <w:r w:rsidR="004468DC" w:rsidRPr="004468DC">
        <w:rPr>
          <w:rFonts w:ascii="Times New Roman" w:hAnsi="Times New Roman" w:cs="Times New Roman"/>
          <w:sz w:val="24"/>
          <w:szCs w:val="24"/>
        </w:rPr>
        <w:t xml:space="preserve">Директор ГКУ ТО                                                                                                                                 Директор  </w:t>
      </w:r>
      <w:proofErr w:type="spellStart"/>
      <w:r w:rsidR="004468DC" w:rsidRPr="004468DC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="004468DC" w:rsidRPr="004468DC">
        <w:rPr>
          <w:rFonts w:ascii="Times New Roman" w:hAnsi="Times New Roman" w:cs="Times New Roman"/>
          <w:sz w:val="24"/>
          <w:szCs w:val="24"/>
        </w:rPr>
        <w:t xml:space="preserve"> Н.В.                     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«Центр социальной поддержки населения»</w:t>
      </w:r>
      <w:r w:rsidRPr="004468DC">
        <w:rPr>
          <w:rFonts w:ascii="Times New Roman" w:hAnsi="Times New Roman" w:cs="Times New Roman"/>
          <w:sz w:val="24"/>
          <w:szCs w:val="24"/>
        </w:rPr>
        <w:tab/>
        <w:t xml:space="preserve">                   Дата утверждения</w:t>
      </w:r>
    </w:p>
    <w:p w:rsidR="004468DC" w:rsidRPr="004468DC" w:rsidRDefault="00B77EEA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586.1pt;margin-top:2.2pt;width:103.5pt;height:0;z-index:251663360" o:connectortype="straight"/>
        </w:pict>
      </w:r>
      <w:proofErr w:type="spellStart"/>
      <w:r w:rsidR="004468DC" w:rsidRPr="004468DC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4468DC" w:rsidRPr="004468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468DC" w:rsidRPr="004468DC" w:rsidRDefault="00B77EEA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76.8pt;margin-top:12.25pt;width:103.5pt;height:0;z-index:251660288" o:connectortype="straight"/>
        </w:pict>
      </w:r>
      <w:r w:rsidR="004468DC" w:rsidRPr="004468DC">
        <w:rPr>
          <w:rFonts w:ascii="Times New Roman" w:hAnsi="Times New Roman" w:cs="Times New Roman"/>
          <w:sz w:val="24"/>
          <w:szCs w:val="24"/>
        </w:rPr>
        <w:t>Кулакова Е. Г.</w:t>
      </w:r>
      <w:r w:rsidR="004468DC" w:rsidRPr="004468DC">
        <w:rPr>
          <w:rFonts w:ascii="Times New Roman" w:hAnsi="Times New Roman" w:cs="Times New Roman"/>
          <w:sz w:val="24"/>
          <w:szCs w:val="24"/>
        </w:rPr>
        <w:tab/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Дата согласования</w:t>
      </w:r>
    </w:p>
    <w:p w:rsidR="004468DC" w:rsidRPr="004468DC" w:rsidRDefault="00B77EEA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9.1pt;margin-top:1.95pt;width:103.5pt;height:0;z-index:251661312" o:connectortype="straight"/>
        </w:pic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D75232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4468DC">
        <w:rPr>
          <w:rFonts w:ascii="Times New Roman" w:hAnsi="Times New Roman" w:cs="Times New Roman"/>
          <w:b/>
          <w:sz w:val="32"/>
          <w:szCs w:val="24"/>
        </w:rPr>
        <w:t>ГБУ «Социально-реабилитационный центр для несовершеннолетних»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468DC">
        <w:rPr>
          <w:rFonts w:ascii="Times New Roman" w:hAnsi="Times New Roman" w:cs="Times New Roman"/>
          <w:b/>
          <w:sz w:val="32"/>
          <w:szCs w:val="24"/>
        </w:rPr>
        <w:t>Нелидовского</w:t>
      </w:r>
      <w:proofErr w:type="spellEnd"/>
      <w:r w:rsidRPr="004468DC">
        <w:rPr>
          <w:rFonts w:ascii="Times New Roman" w:hAnsi="Times New Roman" w:cs="Times New Roman"/>
          <w:b/>
          <w:sz w:val="32"/>
          <w:szCs w:val="24"/>
        </w:rPr>
        <w:t xml:space="preserve"> городского округа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468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1-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аботы учреждения за предыдущий год:</w:t>
      </w: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232" w:rsidRPr="00D75232" w:rsidRDefault="00D75232" w:rsidP="003C1885">
      <w:pPr>
        <w:pStyle w:val="1"/>
        <w:shd w:val="clear" w:color="auto" w:fill="auto"/>
        <w:spacing w:before="0" w:after="240" w:line="240" w:lineRule="auto"/>
        <w:ind w:firstLine="700"/>
        <w:jc w:val="both"/>
        <w:rPr>
          <w:rFonts w:cs="Times New Roman"/>
          <w:sz w:val="24"/>
        </w:rPr>
      </w:pPr>
      <w:r w:rsidRPr="00D75232">
        <w:rPr>
          <w:rFonts w:cs="Times New Roman"/>
          <w:sz w:val="24"/>
        </w:rPr>
        <w:t xml:space="preserve">Основная </w:t>
      </w:r>
      <w:r w:rsidRPr="00FC2031">
        <w:rPr>
          <w:rFonts w:cs="Times New Roman"/>
          <w:b/>
          <w:sz w:val="24"/>
        </w:rPr>
        <w:t>функция</w:t>
      </w:r>
      <w:r w:rsidRPr="00D75232">
        <w:rPr>
          <w:rFonts w:cs="Times New Roman"/>
          <w:sz w:val="24"/>
        </w:rPr>
        <w:t xml:space="preserve"> учреждения: предоставление социальных услуг несовершеннолетним гражданам, нуждающихся в социальной реабилитации.</w:t>
      </w:r>
    </w:p>
    <w:p w:rsidR="00D75232" w:rsidRDefault="00D75232" w:rsidP="003C1885">
      <w:pPr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2031">
        <w:rPr>
          <w:rStyle w:val="a9"/>
          <w:rFonts w:eastAsiaTheme="minorEastAsia" w:cs="Times New Roman"/>
          <w:i w:val="0"/>
          <w:sz w:val="24"/>
        </w:rPr>
        <w:t>Цель:</w:t>
      </w:r>
      <w:r w:rsidRPr="003C1885">
        <w:rPr>
          <w:rFonts w:ascii="Times New Roman" w:hAnsi="Times New Roman" w:cs="Times New Roman"/>
          <w:sz w:val="24"/>
        </w:rPr>
        <w:t xml:space="preserve"> </w:t>
      </w:r>
      <w:r w:rsidR="003C1885" w:rsidRPr="003C1885">
        <w:rPr>
          <w:rFonts w:ascii="Times New Roman" w:hAnsi="Times New Roman" w:cs="Times New Roman"/>
          <w:bCs/>
          <w:sz w:val="24"/>
          <w:szCs w:val="24"/>
        </w:rPr>
        <w:t>Качественное предоставление социальных услуг для улучшения показателей социального здоровья и благополучия семей и детей. Профилактика безнадзорности и правонарушений несовершеннолетних, профилактика семейного неблагополучия, защита прав, свобод и законных интересов несовершеннолетних.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75232" w:rsidRPr="00D75232" w:rsidRDefault="00B26620" w:rsidP="003C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году  перед учреждением ставились следующие </w:t>
      </w:r>
      <w:r w:rsidR="00D75232" w:rsidRPr="00FC2031">
        <w:rPr>
          <w:rFonts w:ascii="Times New Roman" w:hAnsi="Times New Roman" w:cs="Times New Roman"/>
          <w:b/>
          <w:sz w:val="24"/>
          <w:szCs w:val="24"/>
        </w:rPr>
        <w:t>задачи</w:t>
      </w:r>
      <w:r w:rsidR="00D75232" w:rsidRPr="00D75232">
        <w:rPr>
          <w:rFonts w:ascii="Times New Roman" w:hAnsi="Times New Roman" w:cs="Times New Roman"/>
          <w:sz w:val="24"/>
          <w:szCs w:val="24"/>
        </w:rPr>
        <w:t>: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C1885">
        <w:rPr>
          <w:rFonts w:ascii="Times New Roman" w:hAnsi="Times New Roman" w:cs="Times New Roman"/>
          <w:bCs/>
          <w:sz w:val="24"/>
          <w:szCs w:val="24"/>
        </w:rPr>
        <w:t>осуществление деятельности в рамках ФЗ №442 от 28.12.2013г. «Об основах социального обслуживания граждан в РФ»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выполнение государственного задания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целенаправленное и эффективное расходование финансовых средств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повышение профессиональной компетентности, уровня квалификации педагогических работников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 xml:space="preserve">- внедрение новых форм и технологий в работу с детьми и семьёй в рамках компетенции специалистов Центра; 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 xml:space="preserve">- обеспечение </w:t>
      </w:r>
      <w:proofErr w:type="gramStart"/>
      <w:r w:rsidRPr="003C1885">
        <w:rPr>
          <w:rFonts w:ascii="Times New Roman" w:hAnsi="Times New Roman" w:cs="Times New Roman"/>
          <w:bCs/>
          <w:sz w:val="24"/>
          <w:szCs w:val="24"/>
        </w:rPr>
        <w:t>медицинского</w:t>
      </w:r>
      <w:proofErr w:type="gramEnd"/>
      <w:r w:rsidRPr="003C1885">
        <w:rPr>
          <w:rFonts w:ascii="Times New Roman" w:hAnsi="Times New Roman" w:cs="Times New Roman"/>
          <w:bCs/>
          <w:sz w:val="24"/>
          <w:szCs w:val="24"/>
        </w:rPr>
        <w:t xml:space="preserve"> обследование несовершеннолетних у узких специалистов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продолжать совершенствовать творческие способности воспитанников, путем их привлечения к участию в различных творческих конкурсах районного и областного характера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формировать у родителей и сотрудников учреждения позицию взаимного сотрудничества, в том числе и через занятия, мероприятия в клубе «Открытые сердца», социальной гостиной «Рука в руке», студии семейного досуга и творчества «Счастливы вместе»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соблюдение работниками этических норм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улучшение материально-технической базы учреждения, условий проживания несовершеннолетних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продолжить работу по укреплению комплексной и противопожарной безопасности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обеспечение антитеррористической защищённости учреждения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увеличение количества семей, поставленных на социальное сопровождение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контроля по качеству предоставления социальных услуг;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1885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межведомственного взаимодействия.</w:t>
      </w:r>
    </w:p>
    <w:p w:rsidR="003C1885" w:rsidRPr="003C1885" w:rsidRDefault="003C1885" w:rsidP="003C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Учреждение</w:t>
      </w:r>
      <w:r w:rsidR="003C1885">
        <w:rPr>
          <w:rFonts w:ascii="Times New Roman" w:hAnsi="Times New Roman" w:cs="Times New Roman"/>
          <w:sz w:val="24"/>
          <w:szCs w:val="24"/>
        </w:rPr>
        <w:t xml:space="preserve"> в 2019</w:t>
      </w:r>
      <w:r w:rsidRPr="00D75232">
        <w:rPr>
          <w:rFonts w:ascii="Times New Roman" w:hAnsi="Times New Roman" w:cs="Times New Roman"/>
          <w:sz w:val="24"/>
          <w:szCs w:val="24"/>
        </w:rPr>
        <w:t xml:space="preserve"> году продолжало осуществлять свою деятельность в рамках Федерального закона № 442-ФЗ от 28.12.2013 «Об основах социального обслуживания  граждан в Российской Федерации»</w:t>
      </w:r>
    </w:p>
    <w:p w:rsidR="00D75232" w:rsidRPr="00D75232" w:rsidRDefault="00D75232" w:rsidP="00D75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3C1885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году было обслужено </w:t>
      </w:r>
      <w:r w:rsidR="005E5FE0">
        <w:rPr>
          <w:rFonts w:ascii="Times New Roman" w:hAnsi="Times New Roman" w:cs="Times New Roman"/>
          <w:sz w:val="24"/>
          <w:szCs w:val="24"/>
        </w:rPr>
        <w:t>47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детей из </w:t>
      </w:r>
      <w:r w:rsidR="005E5FE0">
        <w:rPr>
          <w:rFonts w:ascii="Times New Roman" w:hAnsi="Times New Roman" w:cs="Times New Roman"/>
          <w:sz w:val="24"/>
          <w:szCs w:val="24"/>
        </w:rPr>
        <w:t xml:space="preserve"> 40 семей:7 – </w:t>
      </w:r>
      <w:proofErr w:type="gramStart"/>
      <w:r w:rsidR="005E5FE0">
        <w:rPr>
          <w:rFonts w:ascii="Times New Roman" w:hAnsi="Times New Roman" w:cs="Times New Roman"/>
          <w:sz w:val="24"/>
          <w:szCs w:val="24"/>
        </w:rPr>
        <w:t>многодетные</w:t>
      </w:r>
      <w:proofErr w:type="gramEnd"/>
      <w:r w:rsidR="005E5FE0">
        <w:rPr>
          <w:rFonts w:ascii="Times New Roman" w:hAnsi="Times New Roman" w:cs="Times New Roman"/>
          <w:sz w:val="24"/>
          <w:szCs w:val="24"/>
        </w:rPr>
        <w:t>; 10 – полные; 30</w:t>
      </w:r>
      <w:r w:rsidR="00D75232" w:rsidRPr="00D75232">
        <w:rPr>
          <w:rFonts w:ascii="Times New Roman" w:hAnsi="Times New Roman" w:cs="Times New Roman"/>
          <w:sz w:val="24"/>
          <w:szCs w:val="24"/>
        </w:rPr>
        <w:t>– неполные. За отчетный</w:t>
      </w:r>
      <w:r w:rsidR="005E5FE0">
        <w:rPr>
          <w:rFonts w:ascii="Times New Roman" w:hAnsi="Times New Roman" w:cs="Times New Roman"/>
          <w:sz w:val="24"/>
          <w:szCs w:val="24"/>
        </w:rPr>
        <w:t xml:space="preserve"> период было помещено в центр 45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детей по следующим </w:t>
      </w:r>
      <w:r w:rsidR="00D75232" w:rsidRPr="00FC2031">
        <w:rPr>
          <w:rFonts w:ascii="Times New Roman" w:hAnsi="Times New Roman" w:cs="Times New Roman"/>
          <w:b/>
          <w:sz w:val="24"/>
          <w:szCs w:val="24"/>
        </w:rPr>
        <w:t>основаниям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направление органов социальной защиты  - </w:t>
      </w:r>
      <w:r w:rsidR="00ED2D7D">
        <w:rPr>
          <w:rFonts w:ascii="Times New Roman" w:hAnsi="Times New Roman" w:cs="Times New Roman"/>
          <w:sz w:val="24"/>
          <w:szCs w:val="24"/>
        </w:rPr>
        <w:t xml:space="preserve"> 16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по заявлению родителей – </w:t>
      </w:r>
      <w:r w:rsidR="00ED2D7D">
        <w:rPr>
          <w:rFonts w:ascii="Times New Roman" w:hAnsi="Times New Roman" w:cs="Times New Roman"/>
          <w:sz w:val="24"/>
          <w:szCs w:val="24"/>
        </w:rPr>
        <w:t xml:space="preserve"> 27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lastRenderedPageBreak/>
        <w:t xml:space="preserve">- по рапорту </w:t>
      </w:r>
      <w:r w:rsidR="00ED2D7D">
        <w:rPr>
          <w:rFonts w:ascii="Times New Roman" w:hAnsi="Times New Roman" w:cs="Times New Roman"/>
          <w:sz w:val="24"/>
          <w:szCs w:val="24"/>
        </w:rPr>
        <w:t>внутренних дел – 1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 по ход</w:t>
      </w:r>
      <w:r w:rsidR="00ED2D7D">
        <w:rPr>
          <w:rFonts w:ascii="Times New Roman" w:hAnsi="Times New Roman" w:cs="Times New Roman"/>
          <w:sz w:val="24"/>
          <w:szCs w:val="24"/>
        </w:rPr>
        <w:t>атайству органов образования – 1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ED2D7D" w:rsidP="00D75232">
      <w:pPr>
        <w:tabs>
          <w:tab w:val="left" w:pos="40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ичному обращ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л – 0</w:t>
      </w:r>
      <w:r w:rsidR="00D75232" w:rsidRPr="00D75232">
        <w:rPr>
          <w:rFonts w:ascii="Times New Roman" w:hAnsi="Times New Roman" w:cs="Times New Roman"/>
          <w:sz w:val="24"/>
          <w:szCs w:val="24"/>
        </w:rPr>
        <w:t>:</w:t>
      </w:r>
    </w:p>
    <w:p w:rsidR="00D75232" w:rsidRPr="00D75232" w:rsidRDefault="00D75232" w:rsidP="00D75232">
      <w:pPr>
        <w:tabs>
          <w:tab w:val="left" w:pos="40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 другие причины –</w:t>
      </w:r>
      <w:r w:rsidR="00ED2D7D">
        <w:rPr>
          <w:rFonts w:ascii="Times New Roman" w:hAnsi="Times New Roman" w:cs="Times New Roman"/>
          <w:sz w:val="24"/>
          <w:szCs w:val="24"/>
        </w:rPr>
        <w:t xml:space="preserve"> 0</w:t>
      </w:r>
      <w:r w:rsidRPr="00D75232">
        <w:rPr>
          <w:rFonts w:ascii="Times New Roman" w:hAnsi="Times New Roman" w:cs="Times New Roman"/>
          <w:sz w:val="24"/>
          <w:szCs w:val="24"/>
        </w:rPr>
        <w:t>.</w:t>
      </w:r>
    </w:p>
    <w:p w:rsidR="00D75232" w:rsidRPr="00FC2031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Категории:</w:t>
      </w:r>
    </w:p>
    <w:p w:rsidR="00D75232" w:rsidRPr="00D75232" w:rsidRDefault="001315B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ез попечения родителей – 2</w:t>
      </w:r>
      <w:r w:rsidR="00D75232"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5232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="001315B2">
        <w:rPr>
          <w:rFonts w:ascii="Times New Roman" w:hAnsi="Times New Roman" w:cs="Times New Roman"/>
          <w:sz w:val="24"/>
          <w:szCs w:val="24"/>
        </w:rPr>
        <w:t xml:space="preserve"> в семьях, находящихся в СОП –10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1315B2" w:rsidP="00FC2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вш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ЖС – 3</w:t>
      </w:r>
      <w:r w:rsidR="00D75232" w:rsidRPr="00D75232">
        <w:rPr>
          <w:rFonts w:ascii="Times New Roman" w:hAnsi="Times New Roman" w:cs="Times New Roman"/>
          <w:sz w:val="24"/>
          <w:szCs w:val="24"/>
        </w:rPr>
        <w:t>3.</w:t>
      </w:r>
    </w:p>
    <w:p w:rsidR="00D75232" w:rsidRPr="00FC2031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Жизнеустройство: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в родные семьи – </w:t>
      </w:r>
      <w:r w:rsidR="001315B2">
        <w:rPr>
          <w:rFonts w:ascii="Times New Roman" w:hAnsi="Times New Roman" w:cs="Times New Roman"/>
          <w:sz w:val="24"/>
          <w:szCs w:val="24"/>
        </w:rPr>
        <w:t xml:space="preserve"> 34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924A33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но под опеку – 2</w:t>
      </w:r>
      <w:r w:rsidR="00D75232"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</w:t>
      </w:r>
      <w:r w:rsidR="00924A33">
        <w:rPr>
          <w:rFonts w:ascii="Times New Roman" w:hAnsi="Times New Roman" w:cs="Times New Roman"/>
          <w:sz w:val="24"/>
          <w:szCs w:val="24"/>
        </w:rPr>
        <w:t xml:space="preserve"> направлены в приемные семьи – 2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232">
        <w:rPr>
          <w:rFonts w:ascii="Times New Roman" w:hAnsi="Times New Roman" w:cs="Times New Roman"/>
          <w:sz w:val="24"/>
          <w:szCs w:val="24"/>
        </w:rPr>
        <w:t xml:space="preserve">- направлены в образовательное учреждение для детей-сирот, детей, оставшихся без попечения родителей  </w:t>
      </w:r>
      <w:proofErr w:type="spellStart"/>
      <w:r w:rsidR="00924A33">
        <w:rPr>
          <w:rFonts w:ascii="Times New Roman" w:hAnsi="Times New Roman" w:cs="Times New Roman"/>
          <w:sz w:val="24"/>
          <w:szCs w:val="24"/>
        </w:rPr>
        <w:t>Чистореченский</w:t>
      </w:r>
      <w:proofErr w:type="spellEnd"/>
      <w:r w:rsidR="00924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A3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24A33">
        <w:rPr>
          <w:rFonts w:ascii="Times New Roman" w:hAnsi="Times New Roman" w:cs="Times New Roman"/>
          <w:sz w:val="24"/>
          <w:szCs w:val="24"/>
        </w:rPr>
        <w:t xml:space="preserve">/дом – 1 </w:t>
      </w:r>
      <w:proofErr w:type="gramEnd"/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другие формы жизнеустройства - </w:t>
      </w:r>
      <w:r w:rsidR="00924A33">
        <w:rPr>
          <w:rFonts w:ascii="Times New Roman" w:hAnsi="Times New Roman" w:cs="Times New Roman"/>
          <w:sz w:val="24"/>
          <w:szCs w:val="24"/>
        </w:rPr>
        <w:t>8</w:t>
      </w:r>
      <w:r w:rsidRPr="00D75232">
        <w:rPr>
          <w:rFonts w:ascii="Times New Roman" w:hAnsi="Times New Roman" w:cs="Times New Roman"/>
        </w:rPr>
        <w:t>.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FC2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Воспитанникам центра оказывался комплекс социальных услуг, в том числе по оформлению документов:</w:t>
      </w:r>
    </w:p>
    <w:p w:rsidR="00D77763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BB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о свидетельство о рождении – 1</w:t>
      </w:r>
      <w:r w:rsidRPr="00722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63" w:rsidRPr="00F0478A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F04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 СНИЛС - 4</w:t>
      </w:r>
    </w:p>
    <w:p w:rsidR="00D77763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70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 счета в банке – 2</w:t>
      </w:r>
      <w:r w:rsidRPr="002A7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63" w:rsidRPr="00BD5771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70" w:firstLine="2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ис – 12</w:t>
      </w:r>
      <w:r w:rsidRPr="004A4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63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а пенсия по потере кормильца – 1 </w:t>
      </w:r>
    </w:p>
    <w:p w:rsidR="00D77763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та для поступления в школу – 1 </w:t>
      </w:r>
    </w:p>
    <w:p w:rsidR="00D77763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ументы в ГКУ ЦВК Некрасовский детский дом – 2 </w:t>
      </w:r>
    </w:p>
    <w:p w:rsidR="00D77763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ументы в Г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р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ий дом – 1 </w:t>
      </w:r>
    </w:p>
    <w:p w:rsidR="00D77763" w:rsidRPr="00726E9A" w:rsidRDefault="00D77763" w:rsidP="00D77763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6E9A">
        <w:rPr>
          <w:rFonts w:ascii="Times New Roman" w:hAnsi="Times New Roman" w:cs="Times New Roman"/>
          <w:sz w:val="24"/>
          <w:szCs w:val="24"/>
        </w:rPr>
        <w:t>Оформлена мед</w:t>
      </w:r>
      <w:proofErr w:type="gramStart"/>
      <w:r w:rsidRPr="00726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6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E9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26E9A">
        <w:rPr>
          <w:rFonts w:ascii="Times New Roman" w:hAnsi="Times New Roman" w:cs="Times New Roman"/>
          <w:sz w:val="24"/>
          <w:szCs w:val="24"/>
        </w:rPr>
        <w:t xml:space="preserve">окументы в </w:t>
      </w:r>
      <w:proofErr w:type="spellStart"/>
      <w:r w:rsidRPr="00726E9A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6E9A">
        <w:rPr>
          <w:rFonts w:ascii="Times New Roman" w:hAnsi="Times New Roman" w:cs="Times New Roman"/>
          <w:sz w:val="24"/>
          <w:szCs w:val="24"/>
        </w:rPr>
        <w:t xml:space="preserve"> колледж – 1    </w:t>
      </w:r>
    </w:p>
    <w:p w:rsidR="00D75232" w:rsidRPr="00D75232" w:rsidRDefault="00D75232" w:rsidP="00FC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ind w:lef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Показателя выполнения государственного задания по всем видам государственных услуг: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Общее количество</w:t>
      </w:r>
      <w:r w:rsidRPr="00D75232">
        <w:rPr>
          <w:rFonts w:ascii="Times New Roman" w:hAnsi="Times New Roman" w:cs="Times New Roman"/>
          <w:sz w:val="24"/>
          <w:szCs w:val="24"/>
        </w:rPr>
        <w:t xml:space="preserve"> оказанных услуг – </w:t>
      </w:r>
      <w:r w:rsidR="00961401">
        <w:rPr>
          <w:rFonts w:ascii="Times New Roman" w:hAnsi="Times New Roman" w:cs="Times New Roman"/>
          <w:sz w:val="24"/>
          <w:szCs w:val="24"/>
        </w:rPr>
        <w:t xml:space="preserve"> 22420</w:t>
      </w:r>
    </w:p>
    <w:p w:rsidR="00D75232" w:rsidRPr="00FC2031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экономические – </w:t>
      </w:r>
      <w:r w:rsidR="00961401">
        <w:rPr>
          <w:rFonts w:ascii="Times New Roman" w:hAnsi="Times New Roman" w:cs="Times New Roman"/>
          <w:sz w:val="24"/>
          <w:szCs w:val="24"/>
        </w:rPr>
        <w:t xml:space="preserve"> 4427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медицинские – </w:t>
      </w:r>
      <w:r w:rsidR="00961401">
        <w:rPr>
          <w:rFonts w:ascii="Times New Roman" w:hAnsi="Times New Roman" w:cs="Times New Roman"/>
          <w:sz w:val="24"/>
          <w:szCs w:val="24"/>
        </w:rPr>
        <w:t xml:space="preserve"> 3952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 социально-психологические – 3952;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педагогические – </w:t>
      </w:r>
      <w:r w:rsidR="00961401">
        <w:rPr>
          <w:rFonts w:ascii="Times New Roman" w:hAnsi="Times New Roman" w:cs="Times New Roman"/>
          <w:sz w:val="24"/>
          <w:szCs w:val="24"/>
        </w:rPr>
        <w:t xml:space="preserve"> 4427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правовые – </w:t>
      </w:r>
      <w:r w:rsidR="00961401">
        <w:rPr>
          <w:rFonts w:ascii="Times New Roman" w:hAnsi="Times New Roman" w:cs="Times New Roman"/>
          <w:sz w:val="24"/>
          <w:szCs w:val="24"/>
        </w:rPr>
        <w:t xml:space="preserve"> 1235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бытовые – </w:t>
      </w:r>
      <w:r w:rsidR="00961401">
        <w:rPr>
          <w:rFonts w:ascii="Times New Roman" w:hAnsi="Times New Roman" w:cs="Times New Roman"/>
          <w:sz w:val="24"/>
          <w:szCs w:val="24"/>
        </w:rPr>
        <w:t xml:space="preserve"> 4427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lastRenderedPageBreak/>
        <w:t>Информацию на детей</w:t>
      </w:r>
      <w:r w:rsidRPr="00D75232">
        <w:rPr>
          <w:rFonts w:ascii="Times New Roman" w:hAnsi="Times New Roman" w:cs="Times New Roman"/>
          <w:sz w:val="24"/>
          <w:szCs w:val="24"/>
        </w:rPr>
        <w:t xml:space="preserve">, поступающих в центр и письменные обращения на родителей, которые должным образом не занимаются воспитанием своих детей, </w:t>
      </w:r>
      <w:r w:rsidRPr="00FC2031">
        <w:rPr>
          <w:rFonts w:ascii="Times New Roman" w:hAnsi="Times New Roman" w:cs="Times New Roman"/>
          <w:sz w:val="24"/>
          <w:szCs w:val="24"/>
        </w:rPr>
        <w:t>направляли</w:t>
      </w:r>
      <w:r w:rsidRPr="00D75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органы опеки и попечительства ГКУ ТО «ЦСПН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КДН и ЗП при Администрации </w:t>
      </w:r>
      <w:proofErr w:type="spellStart"/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ого</w:t>
      </w:r>
      <w:proofErr w:type="spellEnd"/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>3. В школы № 3,  № 4, №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емц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янск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,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№ 6 -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>. ПДН МО МВД России «</w:t>
      </w:r>
      <w:proofErr w:type="spellStart"/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ий</w:t>
      </w:r>
      <w:proofErr w:type="spellEnd"/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УФССП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-не – 1</w:t>
      </w:r>
    </w:p>
    <w:p w:rsidR="00EC5AC7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В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Ф  « Константа»  - 5</w:t>
      </w:r>
    </w:p>
    <w:p w:rsidR="00EC5AC7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В отдел образования – 2 </w:t>
      </w:r>
    </w:p>
    <w:p w:rsidR="00EC5AC7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В А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» - 1 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у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айонную прокуратуру – 1 </w:t>
      </w:r>
    </w:p>
    <w:p w:rsidR="00EC5AC7" w:rsidRPr="009C2736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лид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суд – 1    </w:t>
      </w:r>
    </w:p>
    <w:p w:rsidR="00EC5AC7" w:rsidRDefault="00EC5AC7" w:rsidP="00EC5AC7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а  12 месяцев 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соверш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12 рейдов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мьи.</w:t>
      </w:r>
    </w:p>
    <w:p w:rsidR="00D75232" w:rsidRPr="00D75232" w:rsidRDefault="00EC5AC7" w:rsidP="00D75232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232" w:rsidRPr="00D75232" w:rsidRDefault="00D75232" w:rsidP="00D75232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828"/>
        <w:gridCol w:w="4111"/>
        <w:gridCol w:w="3686"/>
      </w:tblGrid>
      <w:tr w:rsidR="00D75232" w:rsidRPr="00D75232" w:rsidTr="00D75232">
        <w:tc>
          <w:tcPr>
            <w:tcW w:w="14815" w:type="dxa"/>
            <w:gridSpan w:val="4"/>
          </w:tcPr>
          <w:p w:rsidR="00D75232" w:rsidRPr="00FC2031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1">
              <w:rPr>
                <w:rFonts w:ascii="Times New Roman" w:hAnsi="Times New Roman" w:cs="Times New Roman"/>
                <w:b/>
                <w:sz w:val="24"/>
                <w:szCs w:val="24"/>
              </w:rPr>
              <w:t>Летнее оздоровление</w:t>
            </w:r>
          </w:p>
        </w:tc>
      </w:tr>
      <w:tr w:rsidR="00D75232" w:rsidRPr="00D75232" w:rsidTr="00D75232">
        <w:trPr>
          <w:trHeight w:val="1903"/>
        </w:trPr>
        <w:tc>
          <w:tcPr>
            <w:tcW w:w="3190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Работа учреждения в режиме лагеря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Загородные лагеря</w:t>
            </w:r>
          </w:p>
        </w:tc>
        <w:tc>
          <w:tcPr>
            <w:tcW w:w="3828" w:type="dxa"/>
          </w:tcPr>
          <w:p w:rsidR="00D75232" w:rsidRPr="00D75232" w:rsidRDefault="00544886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-реабилитационные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2 оздоровительно-реабилитационные смены</w:t>
            </w:r>
          </w:p>
        </w:tc>
        <w:tc>
          <w:tcPr>
            <w:tcW w:w="4111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о-реабилитационная смена 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E0263F" w:rsidP="00E026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ОЛ «Чай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ышний Волочек</w:t>
            </w:r>
          </w:p>
        </w:tc>
        <w:tc>
          <w:tcPr>
            <w:tcW w:w="3686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63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r w:rsidR="00B2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0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D75232" w:rsidRPr="00D75232" w:rsidRDefault="00E0263F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детные – 3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232" w:rsidRPr="00D75232" w:rsidRDefault="00E0263F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лные – 13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232" w:rsidRPr="00D75232" w:rsidRDefault="00E0263F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ые – 7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Анализ работы с кадрами.</w:t>
      </w:r>
    </w:p>
    <w:p w:rsidR="00D75232" w:rsidRPr="00D75232" w:rsidRDefault="00D75232" w:rsidP="00D75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Штатное расписание утверждено Министром социальной защиты населения Тверской области в количестве 34,5 шт. ед.</w:t>
      </w:r>
    </w:p>
    <w:p w:rsidR="00D75232" w:rsidRPr="00D75232" w:rsidRDefault="00877E0C" w:rsidP="00D75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чный состав – 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75232" w:rsidRPr="00FC2031" w:rsidRDefault="00D75232" w:rsidP="00D752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Уровень образования специалистов: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D7523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75232">
        <w:rPr>
          <w:rFonts w:ascii="Times New Roman" w:hAnsi="Times New Roman" w:cs="Times New Roman"/>
          <w:sz w:val="24"/>
          <w:szCs w:val="24"/>
        </w:rPr>
        <w:t xml:space="preserve"> – </w:t>
      </w:r>
      <w:r w:rsidR="007A11BF">
        <w:rPr>
          <w:rFonts w:ascii="Times New Roman" w:hAnsi="Times New Roman" w:cs="Times New Roman"/>
          <w:sz w:val="24"/>
          <w:szCs w:val="24"/>
        </w:rPr>
        <w:t>9</w:t>
      </w:r>
      <w:r w:rsidRPr="00D7523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реднее специальное – </w:t>
      </w:r>
      <w:r w:rsidRPr="00D75232">
        <w:rPr>
          <w:rFonts w:ascii="Times New Roman" w:hAnsi="Times New Roman" w:cs="Times New Roman"/>
          <w:sz w:val="24"/>
          <w:szCs w:val="24"/>
        </w:rPr>
        <w:t xml:space="preserve"> </w:t>
      </w:r>
      <w:r w:rsidR="007A11BF">
        <w:rPr>
          <w:rFonts w:ascii="Times New Roman" w:hAnsi="Times New Roman" w:cs="Times New Roman"/>
          <w:sz w:val="24"/>
          <w:szCs w:val="24"/>
        </w:rPr>
        <w:t xml:space="preserve">10 </w:t>
      </w:r>
      <w:r w:rsidRPr="00D7523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D75232" w:rsidRPr="00FC2031" w:rsidRDefault="00D75232" w:rsidP="00D752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B26620" w:rsidRDefault="007A11BF" w:rsidP="007A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рылова Т. С., воспитатель,</w:t>
      </w:r>
      <w:r w:rsidRPr="007A11BF">
        <w:t xml:space="preserve"> </w:t>
      </w:r>
      <w:proofErr w:type="gramStart"/>
      <w:r w:rsidRPr="007A11BF">
        <w:rPr>
          <w:rFonts w:ascii="Times New Roman" w:hAnsi="Times New Roman" w:cs="Times New Roman"/>
          <w:sz w:val="24"/>
        </w:rPr>
        <w:t>ЧУ</w:t>
      </w:r>
      <w:proofErr w:type="gramEnd"/>
      <w:r w:rsidRPr="007A11BF">
        <w:rPr>
          <w:rFonts w:ascii="Times New Roman" w:hAnsi="Times New Roman" w:cs="Times New Roman"/>
          <w:sz w:val="24"/>
        </w:rPr>
        <w:t xml:space="preserve"> ДПО «Институт повышения квалификации ПРОФИТ» «Профессиональная компетентность воспитателя» (с учетом требований ФЗ-442 и ФГОС)</w:t>
      </w:r>
    </w:p>
    <w:p w:rsidR="007A11BF" w:rsidRPr="007A11BF" w:rsidRDefault="007A11BF" w:rsidP="00EE54A1">
      <w:pPr>
        <w:pStyle w:val="a5"/>
      </w:pPr>
      <w:r>
        <w:rPr>
          <w:szCs w:val="24"/>
        </w:rPr>
        <w:t>2.</w:t>
      </w:r>
      <w:r w:rsidRPr="007A11BF">
        <w:rPr>
          <w:szCs w:val="24"/>
        </w:rPr>
        <w:t xml:space="preserve">Чекмарев В. Р., педагог дополнительного образования, </w:t>
      </w:r>
      <w:proofErr w:type="gramStart"/>
      <w:r w:rsidRPr="007A11BF">
        <w:t>ЧУ</w:t>
      </w:r>
      <w:proofErr w:type="gramEnd"/>
      <w:r w:rsidRPr="007A11BF">
        <w:t xml:space="preserve"> ДПО «Институт повышения квалификации ПРОФИТ».</w:t>
      </w:r>
      <w:r>
        <w:t xml:space="preserve"> </w:t>
      </w:r>
      <w:r w:rsidRPr="007A11BF">
        <w:t>«Педагог дополнительного образования: современные подходы к профессиональной деятельности» (с учетом требований ФЗ 442 и ФГОС)</w:t>
      </w:r>
    </w:p>
    <w:p w:rsidR="007A11BF" w:rsidRDefault="007A11BF" w:rsidP="00D752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lastRenderedPageBreak/>
        <w:t>Аттестация:</w:t>
      </w:r>
    </w:p>
    <w:p w:rsidR="00D75232" w:rsidRPr="007A11BF" w:rsidRDefault="007A11BF" w:rsidP="007A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ова Н. И, социальный педагог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D75232" w:rsidRPr="00FC2031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Принято/уволено:</w:t>
      </w:r>
    </w:p>
    <w:p w:rsidR="003C1885" w:rsidRDefault="00D75232" w:rsidP="007A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Уволено: </w:t>
      </w:r>
      <w:r w:rsidR="007A11BF">
        <w:rPr>
          <w:rFonts w:ascii="Times New Roman" w:hAnsi="Times New Roman" w:cs="Times New Roman"/>
          <w:sz w:val="24"/>
          <w:szCs w:val="24"/>
        </w:rPr>
        <w:t xml:space="preserve">5 (специалист по социальной работе </w:t>
      </w:r>
      <w:proofErr w:type="spellStart"/>
      <w:r w:rsidR="007A11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A11BF" w:rsidRPr="007A11BF">
        <w:rPr>
          <w:rFonts w:ascii="Times New Roman" w:hAnsi="Times New Roman" w:cs="Times New Roman"/>
          <w:sz w:val="24"/>
          <w:szCs w:val="24"/>
        </w:rPr>
        <w:t>/</w:t>
      </w:r>
      <w:r w:rsidR="007A11BF">
        <w:rPr>
          <w:rFonts w:ascii="Times New Roman" w:hAnsi="Times New Roman" w:cs="Times New Roman"/>
          <w:sz w:val="24"/>
          <w:szCs w:val="24"/>
        </w:rPr>
        <w:t>о, педагог-психолог</w:t>
      </w:r>
      <w:r w:rsidR="007A11BF" w:rsidRPr="007A1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1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A11BF" w:rsidRPr="007A11BF">
        <w:rPr>
          <w:rFonts w:ascii="Times New Roman" w:hAnsi="Times New Roman" w:cs="Times New Roman"/>
          <w:sz w:val="24"/>
          <w:szCs w:val="24"/>
        </w:rPr>
        <w:t>/</w:t>
      </w:r>
      <w:r w:rsidR="007A11BF">
        <w:rPr>
          <w:rFonts w:ascii="Times New Roman" w:hAnsi="Times New Roman" w:cs="Times New Roman"/>
          <w:sz w:val="24"/>
          <w:szCs w:val="24"/>
        </w:rPr>
        <w:t>о, уборщица служебных помещений, 2 воспитателя)</w:t>
      </w:r>
    </w:p>
    <w:p w:rsidR="00D75232" w:rsidRPr="00D75232" w:rsidRDefault="00D75232" w:rsidP="007A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Принято на работу: </w:t>
      </w:r>
      <w:r w:rsidR="007A11BF">
        <w:rPr>
          <w:rFonts w:ascii="Times New Roman" w:hAnsi="Times New Roman" w:cs="Times New Roman"/>
          <w:sz w:val="24"/>
          <w:szCs w:val="24"/>
        </w:rPr>
        <w:t>2 воспитателя, старший воспитатель,  уборщица служебных помещений.</w:t>
      </w:r>
    </w:p>
    <w:p w:rsidR="00D75232" w:rsidRPr="00D75232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5232" w:rsidRPr="00FC2031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FC2031">
        <w:rPr>
          <w:rFonts w:ascii="Times New Roman" w:hAnsi="Times New Roman" w:cs="Times New Roman"/>
          <w:b/>
          <w:sz w:val="24"/>
          <w:szCs w:val="28"/>
        </w:rPr>
        <w:t>Методическая деятельность учреждения</w:t>
      </w:r>
      <w:r w:rsidRPr="00FC2031">
        <w:rPr>
          <w:rFonts w:ascii="Times New Roman" w:hAnsi="Times New Roman" w:cs="Times New Roman"/>
          <w:b/>
          <w:sz w:val="18"/>
        </w:rPr>
        <w:t xml:space="preserve">.  </w:t>
      </w:r>
    </w:p>
    <w:p w:rsid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Проведение МО специалистов и педагогических советов способствует сплочению коллектива, сохранению и развитию традиций центра, стимулирует инициативу и творчество воспитателя, активизирует их деятельность в научно – исследовательской  и поисковой работе, выявляет и предупреждает недостатки, затруднения и перегрузки в работе. Кроме того воспитатели создают информационно-педагогический банк собственных достижений, популяризация собственного опыта происходит на открытых занятиях. </w:t>
      </w:r>
    </w:p>
    <w:p w:rsidR="00A3296D" w:rsidRPr="00D75232" w:rsidRDefault="00A3296D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031">
        <w:rPr>
          <w:rFonts w:ascii="Times New Roman" w:hAnsi="Times New Roman" w:cs="Times New Roman"/>
          <w:b/>
          <w:sz w:val="24"/>
        </w:rPr>
        <w:t>Методическое объединение</w:t>
      </w:r>
    </w:p>
    <w:tbl>
      <w:tblPr>
        <w:tblpPr w:leftFromText="180" w:rightFromText="180" w:vertAnchor="text" w:tblpY="1"/>
        <w:tblOverlap w:val="never"/>
        <w:tblW w:w="153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3912"/>
      </w:tblGrid>
      <w:tr w:rsidR="00D75232" w:rsidRPr="00D75232" w:rsidTr="00585120">
        <w:trPr>
          <w:trHeight w:val="281"/>
        </w:trPr>
        <w:tc>
          <w:tcPr>
            <w:tcW w:w="1348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85120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  <w:tc>
          <w:tcPr>
            <w:tcW w:w="13981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Название, тема</w:t>
            </w:r>
          </w:p>
        </w:tc>
      </w:tr>
      <w:tr w:rsidR="00D75232" w:rsidRPr="00D75232" w:rsidTr="00585120">
        <w:trPr>
          <w:trHeight w:val="3013"/>
        </w:trPr>
        <w:tc>
          <w:tcPr>
            <w:tcW w:w="1348" w:type="dxa"/>
          </w:tcPr>
          <w:p w:rsidR="00D75232" w:rsidRPr="00D75232" w:rsidRDefault="00981882" w:rsidP="009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1" w:type="dxa"/>
          </w:tcPr>
          <w:p w:rsidR="00981882" w:rsidRPr="00981882" w:rsidRDefault="00981882" w:rsidP="00981882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81882">
              <w:rPr>
                <w:rFonts w:ascii="Times New Roman" w:hAnsi="Times New Roman" w:cs="Times New Roman"/>
                <w:sz w:val="24"/>
              </w:rPr>
              <w:t>1.Утверждение плана работы методического объединения на 2019 год и тем по самообразованию.</w:t>
            </w:r>
          </w:p>
          <w:p w:rsidR="00981882" w:rsidRPr="00981882" w:rsidRDefault="00981882" w:rsidP="00981882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81882">
              <w:rPr>
                <w:rFonts w:ascii="Times New Roman" w:hAnsi="Times New Roman" w:cs="Times New Roman"/>
                <w:sz w:val="24"/>
              </w:rPr>
              <w:t>Организация режимных моментов в работе с воспитанниками.</w:t>
            </w:r>
          </w:p>
          <w:p w:rsidR="00981882" w:rsidRPr="00981882" w:rsidRDefault="00981882" w:rsidP="00981882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81882">
              <w:rPr>
                <w:rFonts w:ascii="Times New Roman" w:hAnsi="Times New Roman" w:cs="Times New Roman"/>
                <w:sz w:val="24"/>
              </w:rPr>
              <w:t>Ведение документации.</w:t>
            </w:r>
          </w:p>
          <w:p w:rsidR="00981882" w:rsidRPr="00981882" w:rsidRDefault="00981882" w:rsidP="009818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882">
              <w:rPr>
                <w:rFonts w:ascii="Times New Roman" w:hAnsi="Times New Roman" w:cs="Times New Roman"/>
                <w:sz w:val="24"/>
              </w:rPr>
              <w:t>Проведение диагностической работы с воспитанниками.</w:t>
            </w:r>
          </w:p>
          <w:p w:rsidR="00D75232" w:rsidRDefault="00D75232" w:rsidP="0098188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1882" w:rsidRDefault="00981882" w:rsidP="0098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1882">
              <w:rPr>
                <w:rFonts w:ascii="Times New Roman" w:hAnsi="Times New Roman" w:cs="Times New Roman"/>
                <w:sz w:val="24"/>
                <w:szCs w:val="28"/>
              </w:rPr>
              <w:t>2. Творческие мастерские (отчеты по самообразованию)</w:t>
            </w:r>
          </w:p>
          <w:p w:rsidR="00981882" w:rsidRDefault="00981882" w:rsidP="0098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882" w:rsidRDefault="00981882" w:rsidP="0098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585120">
              <w:rPr>
                <w:rFonts w:ascii="Times New Roman" w:hAnsi="Times New Roman" w:cs="Times New Roman"/>
                <w:sz w:val="24"/>
                <w:szCs w:val="28"/>
              </w:rPr>
              <w:t>Пальчиковая гимнастика для детей.</w:t>
            </w:r>
          </w:p>
          <w:p w:rsidR="00585120" w:rsidRDefault="00585120" w:rsidP="0098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585120">
              <w:rPr>
                <w:rFonts w:ascii="Times New Roman" w:hAnsi="Times New Roman" w:cs="Times New Roman"/>
                <w:sz w:val="24"/>
                <w:szCs w:val="32"/>
              </w:rPr>
              <w:t>Консультация «</w:t>
            </w:r>
            <w:proofErr w:type="spellStart"/>
            <w:r w:rsidRPr="00585120">
              <w:rPr>
                <w:rFonts w:ascii="Times New Roman" w:hAnsi="Times New Roman" w:cs="Times New Roman"/>
                <w:sz w:val="24"/>
                <w:szCs w:val="32"/>
              </w:rPr>
              <w:t>Цветотерапия</w:t>
            </w:r>
            <w:proofErr w:type="spellEnd"/>
            <w:r w:rsidRPr="00585120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585120" w:rsidRDefault="00585120" w:rsidP="0098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585120">
              <w:rPr>
                <w:rFonts w:ascii="Times New Roman" w:hAnsi="Times New Roman" w:cs="Times New Roman"/>
                <w:sz w:val="24"/>
                <w:szCs w:val="32"/>
              </w:rPr>
              <w:t>Открытое занятие «Мир насекомых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585120" w:rsidRDefault="00585120" w:rsidP="0098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85120" w:rsidRPr="00585120" w:rsidRDefault="00585120" w:rsidP="0058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20">
              <w:rPr>
                <w:rFonts w:ascii="Times New Roman" w:hAnsi="Times New Roman" w:cs="Times New Roman"/>
                <w:sz w:val="24"/>
                <w:szCs w:val="24"/>
              </w:rPr>
              <w:t>4.«Игры для поднятия позитивного настроения».</w:t>
            </w:r>
          </w:p>
          <w:p w:rsidR="00585120" w:rsidRPr="00585120" w:rsidRDefault="00585120" w:rsidP="0058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20">
              <w:rPr>
                <w:rFonts w:ascii="Times New Roman" w:hAnsi="Times New Roman" w:cs="Times New Roman"/>
                <w:sz w:val="24"/>
                <w:szCs w:val="24"/>
              </w:rPr>
              <w:t>«Этика общения с детьми, родителями, коллегами».</w:t>
            </w:r>
          </w:p>
          <w:p w:rsidR="00585120" w:rsidRPr="00585120" w:rsidRDefault="00585120" w:rsidP="0058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20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рганизации и проведению занятий в условиях СРЦ».</w:t>
            </w:r>
          </w:p>
          <w:p w:rsidR="00585120" w:rsidRPr="00585120" w:rsidRDefault="00585120" w:rsidP="005851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85120">
              <w:rPr>
                <w:rFonts w:ascii="Times New Roman" w:hAnsi="Times New Roman" w:cs="Times New Roman"/>
                <w:sz w:val="24"/>
                <w:szCs w:val="32"/>
              </w:rPr>
              <w:t>Открытое занятие «В стране красивой улыбки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981882" w:rsidRDefault="00981882" w:rsidP="00D752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49D3" w:rsidRPr="00CB1398" w:rsidRDefault="00F649D3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649D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F649D3">
              <w:rPr>
                <w:rFonts w:ascii="Times New Roman" w:hAnsi="Times New Roman" w:cs="Times New Roman"/>
                <w:sz w:val="24"/>
                <w:szCs w:val="32"/>
              </w:rPr>
              <w:t xml:space="preserve"> Сотрудничество специалистов центра, способствующее развитию конструктивного взаимодействия в воспитательно-реабилитационном процесс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</w:tbl>
    <w:p w:rsidR="00D75232" w:rsidRPr="00D75232" w:rsidRDefault="00D75232" w:rsidP="00EB330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Педагогические советы</w:t>
      </w:r>
    </w:p>
    <w:tbl>
      <w:tblPr>
        <w:tblW w:w="15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3714"/>
      </w:tblGrid>
      <w:tr w:rsidR="00D75232" w:rsidRPr="00D75232" w:rsidTr="00585120">
        <w:trPr>
          <w:trHeight w:val="279"/>
        </w:trPr>
        <w:tc>
          <w:tcPr>
            <w:tcW w:w="1417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714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75232" w:rsidRPr="00D75232" w:rsidTr="00585120">
        <w:trPr>
          <w:trHeight w:val="440"/>
        </w:trPr>
        <w:tc>
          <w:tcPr>
            <w:tcW w:w="1417" w:type="dxa"/>
          </w:tcPr>
          <w:p w:rsidR="00D75232" w:rsidRPr="00D75232" w:rsidRDefault="00F649D3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</w:tcPr>
          <w:p w:rsidR="00F649D3" w:rsidRPr="00F649D3" w:rsidRDefault="00F649D3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649D3">
              <w:rPr>
                <w:rFonts w:ascii="Times New Roman" w:hAnsi="Times New Roman" w:cs="Times New Roman"/>
                <w:sz w:val="24"/>
              </w:rPr>
              <w:lastRenderedPageBreak/>
              <w:t>1.«Семья и центр: взаимодействие, взаимопонимание, сотрудничеств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649D3" w:rsidRDefault="00F649D3" w:rsidP="00CB13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49D3" w:rsidRDefault="00F649D3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9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</w:t>
            </w:r>
            <w:r w:rsidRPr="00F649D3">
              <w:rPr>
                <w:rFonts w:ascii="Times New Roman" w:hAnsi="Times New Roman" w:cs="Times New Roman"/>
                <w:sz w:val="24"/>
                <w:szCs w:val="24"/>
              </w:rPr>
              <w:t xml:space="preserve"> «Центр и школа: взаимодействие, взаимопонимание, сотрудн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398" w:rsidRDefault="00CB1398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D3" w:rsidRPr="00F649D3" w:rsidRDefault="00F649D3" w:rsidP="00CB1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9D3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F649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воспитанников ценностных жизненных ориентиров и потребности в здоровом образе жизни».</w:t>
            </w:r>
          </w:p>
          <w:p w:rsidR="00F649D3" w:rsidRDefault="00F649D3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CB1398" w:rsidRDefault="00F649D3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детского игрового и творческого замысла с целью преодоления педагогической запущенности».</w:t>
            </w:r>
          </w:p>
        </w:tc>
      </w:tr>
    </w:tbl>
    <w:p w:rsidR="00A3296D" w:rsidRDefault="00A3296D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Профилактическая работа с семьями воспитанников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8576"/>
      </w:tblGrid>
      <w:tr w:rsidR="00D75232" w:rsidRPr="00D75232" w:rsidTr="00D75232">
        <w:tc>
          <w:tcPr>
            <w:tcW w:w="14956" w:type="dxa"/>
            <w:gridSpan w:val="3"/>
          </w:tcPr>
          <w:p w:rsidR="00D75232" w:rsidRP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На социальном патрон</w:t>
            </w:r>
            <w:r w:rsidR="00AB5507">
              <w:rPr>
                <w:rFonts w:ascii="Times New Roman" w:hAnsi="Times New Roman" w:cs="Times New Roman"/>
                <w:sz w:val="24"/>
                <w:szCs w:val="24"/>
              </w:rPr>
              <w:t>аже в течение года находилось 52 семьи</w:t>
            </w: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D75232" w:rsidRPr="00D75232" w:rsidRDefault="00AB5507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ных семей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232" w:rsidRPr="00D75232" w:rsidRDefault="00AB5507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х детей 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232" w:rsidRP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Семей, находящихся в</w:t>
            </w:r>
            <w:r w:rsidR="00AB550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 –</w:t>
            </w:r>
            <w:proofErr w:type="gramStart"/>
            <w:r w:rsidR="00AB55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B5507">
              <w:rPr>
                <w:rFonts w:ascii="Times New Roman" w:hAnsi="Times New Roman" w:cs="Times New Roman"/>
                <w:sz w:val="24"/>
                <w:szCs w:val="24"/>
              </w:rPr>
              <w:t xml:space="preserve"> в них детей </w:t>
            </w: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232" w:rsidRP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казания помощи и осуществления поддержки семьям, попавшим в сложную жизненную ситуацию, в центре действует клуб «Открытые сердца или школа для родителей». На каждом заседании важно расположить к себе родителей. Главная цель – переориентация жизненного смысла родителей, привлечение их внимания к проблеме своей семьи, позиция ребёнка в ней, переосмысление происходящего, как итог, </w:t>
            </w:r>
            <w:proofErr w:type="spellStart"/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предпринятие</w:t>
            </w:r>
            <w:proofErr w:type="spellEnd"/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решительного шага к восстановлению семьи. Каждое заседание имело определённую тему, затрагивающую вопросы семейного воспитания и функционирования семьи. </w:t>
            </w:r>
          </w:p>
          <w:p w:rsidR="00D75232" w:rsidRPr="00D75232" w:rsidRDefault="00EB330F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году на базе центра продолжала свою работу социальная гостиная. Ее главная цель – развитие форм ранней профилактики социального сиротства, повышение уровня адаптивности в социуме и социализации несовершеннолетних и членов их семей.</w:t>
            </w:r>
          </w:p>
          <w:p w:rsid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Также активно вела деятельность студия семейного досуга и творчества «Счастливы вместе». От заседания к заседанию стараемся формировать правильную родительскую позицию для создания положительного образа семьи, укрепить в сознании родителей уверенность в том, что, обратившись в наш центр, они смогут найти верные пути решения возникающих проблем, получить совет, поддержку, помощь в вопросах воспитания детей. </w:t>
            </w:r>
          </w:p>
          <w:p w:rsidR="00AB5507" w:rsidRPr="00E20286" w:rsidRDefault="00EB330F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202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5507" w:rsidRPr="00E2028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91F81" w:rsidRPr="00E20286">
              <w:rPr>
                <w:rFonts w:ascii="Times New Roman" w:hAnsi="Times New Roman" w:cs="Times New Roman"/>
                <w:sz w:val="24"/>
                <w:szCs w:val="24"/>
              </w:rPr>
              <w:t>начал свою работу женский клуб «Время быть женщиной». Руководителем клуба является педагог-психолог центра.</w:t>
            </w:r>
            <w:r w:rsidR="00E20286" w:rsidRPr="00E20286">
              <w:rPr>
                <w:rFonts w:ascii="Times New Roman" w:hAnsi="Times New Roman" w:cs="Times New Roman"/>
                <w:sz w:val="24"/>
                <w:szCs w:val="24"/>
              </w:rPr>
              <w:t xml:space="preserve"> Встречи </w:t>
            </w:r>
            <w:r w:rsidR="00E20286" w:rsidRPr="00E2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уют общению и единению интересов его участниц, предоставляют интересующую информацию, помогают в реализации творческого потенциала.</w:t>
            </w:r>
            <w:r w:rsidR="00E20286" w:rsidRPr="00E2028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A91F81" w:rsidRPr="00D75232" w:rsidRDefault="00A91F81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ных мероприятий с семьями воспитанников                                                     </w:t>
            </w:r>
            <w:r w:rsidRPr="00987FFD">
              <w:rPr>
                <w:rFonts w:ascii="Times New Roman" w:hAnsi="Times New Roman" w:cs="Times New Roman"/>
              </w:rPr>
              <w:t xml:space="preserve"> </w:t>
            </w:r>
            <w:r w:rsidRPr="00D75232">
              <w:rPr>
                <w:rFonts w:ascii="Times New Roman" w:hAnsi="Times New Roman" w:cs="Times New Roman"/>
              </w:rPr>
              <w:t>Таблица №4</w:t>
            </w:r>
          </w:p>
        </w:tc>
      </w:tr>
      <w:tr w:rsidR="00D75232" w:rsidRPr="00D75232" w:rsidTr="00B97E09">
        <w:trPr>
          <w:trHeight w:val="1436"/>
        </w:trPr>
        <w:tc>
          <w:tcPr>
            <w:tcW w:w="3190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луб «Открытые сердца или школа для родителей» (заседания и участие родителей в культурно-массовых мероприятиях)</w:t>
            </w:r>
          </w:p>
        </w:tc>
        <w:tc>
          <w:tcPr>
            <w:tcW w:w="3190" w:type="dxa"/>
          </w:tcPr>
          <w:p w:rsidR="00D75232" w:rsidRPr="00D75232" w:rsidRDefault="00E33DE8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           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E33DE8" w:rsidRDefault="00E33DE8" w:rsidP="00E33DE8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E33DE8" w:rsidRDefault="00E33DE8" w:rsidP="00E33DE8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E33DE8" w:rsidRDefault="00E33DE8" w:rsidP="00E33DE8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  <w:p w:rsidR="00E33DE8" w:rsidRPr="00E33DE8" w:rsidRDefault="00E33DE8" w:rsidP="00E33DE8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8576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:rsidR="00D75232" w:rsidRDefault="00E33DE8" w:rsidP="00D75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Широкая Масленица» - познавательно-развлекательное мероприятие.</w:t>
            </w:r>
          </w:p>
          <w:p w:rsidR="00E33DE8" w:rsidRDefault="00E33DE8" w:rsidP="00D75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Игры нашего двора» - познавательно-развлекательное мероприятие.</w:t>
            </w:r>
          </w:p>
          <w:p w:rsidR="00E33DE8" w:rsidRDefault="00E33DE8" w:rsidP="00D75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емья в жизни ребенка» - круглый стол.</w:t>
            </w:r>
          </w:p>
          <w:p w:rsidR="00E33DE8" w:rsidRPr="00D75232" w:rsidRDefault="00E33DE8" w:rsidP="00D75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Наши мамы не простые – у них руки золотые» - мастер-класс</w:t>
            </w:r>
          </w:p>
        </w:tc>
      </w:tr>
      <w:tr w:rsidR="00D75232" w:rsidRPr="00D75232" w:rsidTr="00D75232">
        <w:tc>
          <w:tcPr>
            <w:tcW w:w="3190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3190" w:type="dxa"/>
          </w:tcPr>
          <w:p w:rsidR="00D75232" w:rsidRDefault="00E33DE8" w:rsidP="00E33DE8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E33DE8" w:rsidRDefault="00E33DE8" w:rsidP="00E33DE8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E33DE8" w:rsidRDefault="00E33DE8" w:rsidP="00E33DE8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33DE8" w:rsidRPr="00D75232" w:rsidRDefault="00E33DE8" w:rsidP="00E33DE8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8576" w:type="dxa"/>
          </w:tcPr>
          <w:p w:rsidR="00D75232" w:rsidRDefault="00E33DE8" w:rsidP="00E3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8">
              <w:rPr>
                <w:rFonts w:ascii="Times New Roman" w:hAnsi="Times New Roman" w:cs="Times New Roman"/>
                <w:sz w:val="24"/>
                <w:szCs w:val="24"/>
              </w:rPr>
              <w:t>1.«Ты мама, значит лучше всех» - кулинарный практикум.</w:t>
            </w:r>
          </w:p>
          <w:p w:rsidR="00E33DE8" w:rsidRDefault="00E33DE8" w:rsidP="00E3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Люби и знай родной свой край» - выездная экскурсия.</w:t>
            </w:r>
          </w:p>
          <w:p w:rsidR="00E33DE8" w:rsidRDefault="00E33DE8" w:rsidP="00E3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Будь рядом с ребенком» - мини-конференция.</w:t>
            </w:r>
          </w:p>
          <w:p w:rsidR="00E33DE8" w:rsidRPr="00E33DE8" w:rsidRDefault="00E33DE8" w:rsidP="00E33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Новогодний серпантин» - день открытых дверей.</w:t>
            </w:r>
          </w:p>
        </w:tc>
      </w:tr>
      <w:tr w:rsidR="00D75232" w:rsidRPr="00D75232" w:rsidTr="00D75232">
        <w:tc>
          <w:tcPr>
            <w:tcW w:w="3190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семейного досуга и творчества «Счастливы вместе»</w:t>
            </w:r>
          </w:p>
        </w:tc>
        <w:tc>
          <w:tcPr>
            <w:tcW w:w="3190" w:type="dxa"/>
          </w:tcPr>
          <w:p w:rsidR="00D75232" w:rsidRDefault="00B97E09" w:rsidP="00B97E09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B97E09" w:rsidRDefault="00B97E09" w:rsidP="00B97E09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B97E09" w:rsidRPr="00D75232" w:rsidRDefault="00B97E09" w:rsidP="00B97E09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</w:tc>
        <w:tc>
          <w:tcPr>
            <w:tcW w:w="8576" w:type="dxa"/>
          </w:tcPr>
          <w:p w:rsidR="00D75232" w:rsidRDefault="00B97E09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енинг для родителей «Умеем ли мы слушать и слышать своего ребенка».</w:t>
            </w:r>
          </w:p>
          <w:p w:rsidR="00B97E09" w:rsidRDefault="00B97E09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одительская любовь и воспитание» - тренинг для родителей.</w:t>
            </w:r>
          </w:p>
          <w:p w:rsidR="00B97E09" w:rsidRPr="00D75232" w:rsidRDefault="00B97E09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Учимся понимать своих детей» - мини-тренинг для родителей.</w:t>
            </w:r>
          </w:p>
        </w:tc>
      </w:tr>
      <w:tr w:rsidR="00A91F81" w:rsidRPr="00D75232" w:rsidTr="00D75232">
        <w:tc>
          <w:tcPr>
            <w:tcW w:w="3190" w:type="dxa"/>
          </w:tcPr>
          <w:p w:rsidR="00A91F81" w:rsidRPr="00D75232" w:rsidRDefault="00A91F81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 «Время быть женщиной»</w:t>
            </w:r>
          </w:p>
        </w:tc>
        <w:tc>
          <w:tcPr>
            <w:tcW w:w="3190" w:type="dxa"/>
          </w:tcPr>
          <w:p w:rsidR="00A91F81" w:rsidRDefault="00B97E09" w:rsidP="00B97E0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                              10</w:t>
            </w:r>
          </w:p>
          <w:p w:rsidR="00B97E09" w:rsidRDefault="00B97E09" w:rsidP="00B97E0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0</w:t>
            </w:r>
          </w:p>
          <w:p w:rsidR="00B97E09" w:rsidRDefault="00B97E09" w:rsidP="00B97E0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1</w:t>
            </w:r>
          </w:p>
          <w:p w:rsidR="00B97E09" w:rsidRDefault="00B97E09" w:rsidP="00B97E0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1</w:t>
            </w:r>
          </w:p>
          <w:p w:rsidR="00B97E09" w:rsidRPr="00D75232" w:rsidRDefault="00B97E09" w:rsidP="00B97E0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</w:tc>
        <w:tc>
          <w:tcPr>
            <w:tcW w:w="8576" w:type="dxa"/>
          </w:tcPr>
          <w:p w:rsidR="00A91F81" w:rsidRPr="00B97E09" w:rsidRDefault="00B97E09" w:rsidP="00B9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09">
              <w:rPr>
                <w:rFonts w:ascii="Times New Roman" w:hAnsi="Times New Roman" w:cs="Times New Roman"/>
                <w:sz w:val="24"/>
                <w:szCs w:val="24"/>
              </w:rPr>
              <w:t>1.«Девичник».</w:t>
            </w:r>
          </w:p>
          <w:p w:rsidR="00B97E09" w:rsidRPr="00B97E09" w:rsidRDefault="00B97E09" w:rsidP="00B9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09">
              <w:rPr>
                <w:rFonts w:ascii="Times New Roman" w:hAnsi="Times New Roman" w:cs="Times New Roman"/>
                <w:sz w:val="24"/>
                <w:szCs w:val="24"/>
              </w:rPr>
              <w:t>2. «Неизвестные знакомые».</w:t>
            </w:r>
          </w:p>
          <w:p w:rsidR="00B97E09" w:rsidRPr="00B97E09" w:rsidRDefault="00B97E09" w:rsidP="00B9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09">
              <w:rPr>
                <w:rFonts w:ascii="Times New Roman" w:hAnsi="Times New Roman" w:cs="Times New Roman"/>
                <w:sz w:val="24"/>
                <w:szCs w:val="24"/>
              </w:rPr>
              <w:t>3. «Красота и здоровье».</w:t>
            </w:r>
          </w:p>
          <w:p w:rsidR="00B97E09" w:rsidRPr="00B97E09" w:rsidRDefault="00B97E09" w:rsidP="00B9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09">
              <w:rPr>
                <w:rFonts w:ascii="Times New Roman" w:hAnsi="Times New Roman" w:cs="Times New Roman"/>
                <w:sz w:val="24"/>
                <w:szCs w:val="24"/>
              </w:rPr>
              <w:t>4. «Край наш благословенный».</w:t>
            </w:r>
          </w:p>
          <w:p w:rsidR="00B97E09" w:rsidRPr="00B97E09" w:rsidRDefault="00B97E09" w:rsidP="00B97E09">
            <w:pPr>
              <w:spacing w:after="0" w:line="240" w:lineRule="auto"/>
              <w:rPr>
                <w:sz w:val="24"/>
                <w:szCs w:val="24"/>
              </w:rPr>
            </w:pPr>
            <w:r w:rsidRPr="00B97E09">
              <w:rPr>
                <w:rFonts w:ascii="Times New Roman" w:hAnsi="Times New Roman" w:cs="Times New Roman"/>
                <w:sz w:val="24"/>
                <w:szCs w:val="24"/>
              </w:rPr>
              <w:t>5. «Здесь начинаетс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5232" w:rsidRPr="00D75232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Социально-педагогическая рабо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520"/>
        <w:gridCol w:w="8767"/>
      </w:tblGrid>
      <w:tr w:rsidR="00D75232" w:rsidRPr="00D75232" w:rsidTr="00D75232">
        <w:tc>
          <w:tcPr>
            <w:tcW w:w="14815" w:type="dxa"/>
            <w:gridSpan w:val="3"/>
          </w:tcPr>
          <w:p w:rsidR="00EB330F" w:rsidRPr="00EB330F" w:rsidRDefault="0091460A" w:rsidP="00EB3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0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является приоритетным направлением деятельности центра. Специалистами проводится диагностика педагогической запущенности ребёнка, в программу социальной реабилитации включаются мероприятия по её устранению. Проводятся занятия по развитию памяти, мышления, внимания, интеллектуальному развитию детей. Формы занятий различны: игры, тренинги, беседы.  Цель таких занятий - содействие психическому и интеллектуальному развитию детей, формирование положительн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и к учебной деятельности.</w:t>
            </w:r>
            <w:r w:rsidR="004E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уются современные педагогические технологии, способствующие эффективной инновационной деятельности. </w:t>
            </w:r>
            <w:r w:rsidRPr="0091460A">
              <w:rPr>
                <w:rFonts w:ascii="Times New Roman" w:hAnsi="Times New Roman" w:cs="Times New Roman"/>
                <w:sz w:val="24"/>
                <w:szCs w:val="24"/>
              </w:rPr>
              <w:t>Домашнее задание дети выполняют под контролем воспитателя, который не только оказывает помощь, объясняя непонятный материал, но и постепенно приучает ребёнка к самостоятельности, 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0F" w:rsidRPr="00EB330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ую реабилитацию осуществляют  воспитатели в двух воспитательных группах, педагог дополнительного образования.</w:t>
            </w:r>
          </w:p>
          <w:p w:rsidR="00EB330F" w:rsidRPr="00EB330F" w:rsidRDefault="00EB330F" w:rsidP="00EB3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0F">
              <w:rPr>
                <w:rFonts w:ascii="Times New Roman" w:hAnsi="Times New Roman" w:cs="Times New Roman"/>
                <w:sz w:val="24"/>
                <w:szCs w:val="24"/>
              </w:rPr>
              <w:t>Включение педагогами детей и подростков в разнообразные виды деятельности через программы социально-педагогической реабилитации способствует развитию сотрудничества между взрослыми и детьми, дают возможность для восстановления социальных потребностей и социальных инициатив у несовершеннолетних.</w:t>
            </w:r>
          </w:p>
          <w:p w:rsidR="00A91F81" w:rsidRDefault="00A91F81" w:rsidP="00F2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987FFD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о-воспитательная</w:t>
            </w:r>
            <w:proofErr w:type="spellEnd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D75232" w:rsidRPr="00D75232" w:rsidTr="00D75232">
        <w:trPr>
          <w:trHeight w:val="1265"/>
        </w:trPr>
        <w:tc>
          <w:tcPr>
            <w:tcW w:w="3528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Реабилитационно-воспитательные</w:t>
            </w:r>
            <w:proofErr w:type="spellEnd"/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ружки и объединения в рамках программ, клубы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ружки и объединения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ТД, значимые праздники, мероприятия.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E4" w:rsidRPr="00D75232" w:rsidRDefault="00D537E4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520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537E4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E4" w:rsidRDefault="00D537E4" w:rsidP="00D5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537E4" w:rsidRDefault="00D537E4" w:rsidP="00D5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7" w:type="dxa"/>
          </w:tcPr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мир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Человек, добро, справедливость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Вдохновение и талант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Основы семейного мира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Учимся, играя, или математика для малышей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ружок «Дела домашние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ружок «Приятного аппетита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 xml:space="preserve">Кружок «Школа юного экономиста» 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луб «Лампада» «Радость моя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ружки «</w:t>
            </w:r>
            <w:proofErr w:type="spellStart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», «Аккорд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</w:t>
            </w:r>
            <w:proofErr w:type="gramStart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ружки «Пчелки», «Фантазия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ружок «Сказка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Кружок «Шахматное королевство»</w:t>
            </w:r>
          </w:p>
          <w:p w:rsidR="00D75232" w:rsidRPr="00D537E4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Праздник добрых сердец» - концерт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У военного костра» - военно-спортивная игра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Кафе «Весеннее»» - праздничная программа к 8 марта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Чтобы не было беды» - неделя безопасности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света и радости» - пасхальная неделя</w:t>
            </w:r>
          </w:p>
          <w:p w:rsidR="00D537E4" w:rsidRPr="00D537E4" w:rsidRDefault="00D537E4" w:rsidP="00D537E4">
            <w:pPr>
              <w:spacing w:after="0" w:line="240" w:lineRule="auto"/>
              <w:rPr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Летний переполох» - концертно-развлекательная программа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В поисках золотого ключика» - спортивный праздник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 к труду и обороне» - спортивный час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Осенняя палитра» - развлекательная программа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Неделя Психологии «Солнце есть у каждого, только дай ему светить»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Елка желаний» - развлекательная программа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Когда все дома» - праздничное мероприятие, посвященное юбилею центра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День воина-интернационалиста»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- совместная акция с центром </w:t>
            </w:r>
            <w:proofErr w:type="spellStart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Летите голуби» - акция на Благовещенье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Усатые крышечки»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Дорога к обелиску»</w:t>
            </w:r>
          </w:p>
          <w:p w:rsidR="00D537E4" w:rsidRPr="00D537E4" w:rsidRDefault="00D537E4" w:rsidP="00D5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Субботник у мемориала Красный дом</w:t>
            </w:r>
          </w:p>
        </w:tc>
      </w:tr>
    </w:tbl>
    <w:p w:rsidR="00A91F81" w:rsidRDefault="00A91F81" w:rsidP="00D75232">
      <w:pPr>
        <w:pStyle w:val="a7"/>
        <w:spacing w:before="0" w:beforeAutospacing="0" w:after="0" w:afterAutospacing="0"/>
        <w:ind w:firstLine="708"/>
        <w:jc w:val="both"/>
      </w:pPr>
    </w:p>
    <w:p w:rsidR="00D537E4" w:rsidRPr="00D537E4" w:rsidRDefault="00D75232" w:rsidP="00D53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7E4">
        <w:rPr>
          <w:rFonts w:ascii="Times New Roman" w:hAnsi="Times New Roman" w:cs="Times New Roman"/>
          <w:sz w:val="24"/>
          <w:szCs w:val="24"/>
        </w:rPr>
        <w:t xml:space="preserve">Дети имеют возможность заниматься </w:t>
      </w:r>
      <w:r w:rsidR="00A91F81" w:rsidRPr="00D537E4">
        <w:rPr>
          <w:rFonts w:ascii="Times New Roman" w:hAnsi="Times New Roman" w:cs="Times New Roman"/>
          <w:sz w:val="24"/>
          <w:szCs w:val="24"/>
        </w:rPr>
        <w:t xml:space="preserve">в кружках по интересам. Весь план </w:t>
      </w:r>
      <w:r w:rsidRPr="00D537E4">
        <w:rPr>
          <w:rFonts w:ascii="Times New Roman" w:hAnsi="Times New Roman" w:cs="Times New Roman"/>
          <w:sz w:val="24"/>
          <w:szCs w:val="24"/>
        </w:rPr>
        <w:t>традиционных коллективно-творческих дел и мероприятий</w:t>
      </w:r>
      <w:r w:rsidR="00A91F81" w:rsidRPr="00D537E4">
        <w:rPr>
          <w:rFonts w:ascii="Times New Roman" w:hAnsi="Times New Roman" w:cs="Times New Roman"/>
          <w:sz w:val="24"/>
          <w:szCs w:val="24"/>
        </w:rPr>
        <w:t xml:space="preserve"> был полностью реализован</w:t>
      </w:r>
      <w:r w:rsidRPr="00D537E4">
        <w:rPr>
          <w:rFonts w:ascii="Times New Roman" w:hAnsi="Times New Roman" w:cs="Times New Roman"/>
          <w:sz w:val="24"/>
          <w:szCs w:val="24"/>
        </w:rPr>
        <w:t xml:space="preserve">. Особо хочется отметить: </w:t>
      </w:r>
      <w:r w:rsidR="00D537E4" w:rsidRPr="00D537E4">
        <w:rPr>
          <w:rFonts w:ascii="Times New Roman" w:hAnsi="Times New Roman" w:cs="Times New Roman"/>
          <w:sz w:val="24"/>
          <w:szCs w:val="24"/>
        </w:rPr>
        <w:t>«Кафе «Весеннее»» - праздничная программа к 8 марта, «Летний переполох» - концертно-развлекательная программа, «Когда все дома» - праздничное мероприятие, посвященное юбилею центра</w:t>
      </w:r>
    </w:p>
    <w:p w:rsidR="00D75232" w:rsidRPr="00D75232" w:rsidRDefault="00D75232" w:rsidP="00D537E4">
      <w:pPr>
        <w:pStyle w:val="a7"/>
        <w:spacing w:before="0" w:beforeAutospacing="0" w:after="0" w:afterAutospacing="0"/>
        <w:jc w:val="both"/>
      </w:pPr>
    </w:p>
    <w:p w:rsidR="00D75232" w:rsidRPr="00D75232" w:rsidRDefault="00D75232" w:rsidP="00D7523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Открытость центра проявляется и в связи с с</w:t>
      </w:r>
      <w:r w:rsidR="00987FFD">
        <w:rPr>
          <w:rFonts w:ascii="Times New Roman" w:hAnsi="Times New Roman" w:cs="Times New Roman"/>
          <w:sz w:val="24"/>
          <w:szCs w:val="24"/>
        </w:rPr>
        <w:t xml:space="preserve">оциальным окружением, социумом </w:t>
      </w:r>
      <w:r w:rsidRPr="00D752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523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75232">
        <w:rPr>
          <w:rFonts w:ascii="Times New Roman" w:hAnsi="Times New Roman" w:cs="Times New Roman"/>
          <w:sz w:val="24"/>
          <w:szCs w:val="24"/>
        </w:rPr>
        <w:t xml:space="preserve">. приложение 1). Центр продолжает сотрудничество с пожарной частью №42, домом детского творчества, музейно-выставочным центром, Церковью </w:t>
      </w:r>
      <w:proofErr w:type="spellStart"/>
      <w:r w:rsidRPr="00D75232">
        <w:rPr>
          <w:rFonts w:ascii="Times New Roman" w:hAnsi="Times New Roman" w:cs="Times New Roman"/>
          <w:sz w:val="24"/>
          <w:szCs w:val="24"/>
        </w:rPr>
        <w:t>Балыкинской</w:t>
      </w:r>
      <w:proofErr w:type="spellEnd"/>
      <w:r w:rsidRPr="00D75232">
        <w:rPr>
          <w:rFonts w:ascii="Times New Roman" w:hAnsi="Times New Roman" w:cs="Times New Roman"/>
          <w:sz w:val="24"/>
          <w:szCs w:val="24"/>
        </w:rPr>
        <w:t xml:space="preserve"> иконы Божьей Матери, Церковно-общественным ресурсным центром «</w:t>
      </w:r>
      <w:proofErr w:type="spellStart"/>
      <w:r w:rsidRPr="00D75232">
        <w:rPr>
          <w:rFonts w:ascii="Times New Roman" w:hAnsi="Times New Roman" w:cs="Times New Roman"/>
          <w:sz w:val="24"/>
          <w:szCs w:val="24"/>
        </w:rPr>
        <w:t>СоДействие</w:t>
      </w:r>
      <w:proofErr w:type="spellEnd"/>
      <w:r w:rsidRPr="00D75232">
        <w:rPr>
          <w:rFonts w:ascii="Times New Roman" w:hAnsi="Times New Roman" w:cs="Times New Roman"/>
          <w:sz w:val="24"/>
          <w:szCs w:val="24"/>
        </w:rPr>
        <w:t>», ЦЛГБПЗ. Жизнь вне центра была достаточно содержательной и интересной. Проводились городские и выездные экскурсии.</w:t>
      </w:r>
    </w:p>
    <w:p w:rsidR="00D75232" w:rsidRPr="00D75232" w:rsidRDefault="00D75232" w:rsidP="00D752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5232" w:rsidRPr="00987FFD" w:rsidRDefault="00D75232" w:rsidP="00D7523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7FFD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EE6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FD">
        <w:rPr>
          <w:rFonts w:ascii="Times New Roman" w:hAnsi="Times New Roman" w:cs="Times New Roman"/>
          <w:b/>
          <w:sz w:val="24"/>
          <w:szCs w:val="24"/>
        </w:rPr>
        <w:t>Связь с социумом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Встречи с руководителем центра «Содействие» </w:t>
      </w:r>
      <w:proofErr w:type="spellStart"/>
      <w:r w:rsidRPr="00D75232">
        <w:rPr>
          <w:rFonts w:ascii="Times New Roman" w:hAnsi="Times New Roman" w:cs="Times New Roman"/>
          <w:sz w:val="24"/>
          <w:szCs w:val="24"/>
        </w:rPr>
        <w:t>Ляпиной</w:t>
      </w:r>
      <w:proofErr w:type="spellEnd"/>
      <w:r w:rsidRPr="00D75232">
        <w:rPr>
          <w:rFonts w:ascii="Times New Roman" w:hAnsi="Times New Roman" w:cs="Times New Roman"/>
          <w:sz w:val="24"/>
          <w:szCs w:val="24"/>
        </w:rPr>
        <w:t xml:space="preserve"> Г. В.. Беседы, посвященные православным праздникам и памятным датам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Музейно-выставочный центр «Мир увлечений моей семьи», «Св</w:t>
      </w:r>
      <w:r w:rsidR="00987FFD">
        <w:rPr>
          <w:rFonts w:ascii="Times New Roman" w:hAnsi="Times New Roman" w:cs="Times New Roman"/>
          <w:sz w:val="24"/>
          <w:szCs w:val="24"/>
        </w:rPr>
        <w:t>ет Рождественской звезды» и др.</w:t>
      </w:r>
    </w:p>
    <w:p w:rsidR="00D75232" w:rsidRPr="00987FFD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иблиотека </w:t>
      </w:r>
      <w:proofErr w:type="spellStart"/>
      <w:r w:rsidRPr="00D75232">
        <w:rPr>
          <w:rFonts w:ascii="Times New Roman" w:hAnsi="Times New Roman" w:cs="Times New Roman"/>
          <w:color w:val="000000"/>
          <w:sz w:val="24"/>
          <w:szCs w:val="24"/>
        </w:rPr>
        <w:t>ДОКа</w:t>
      </w:r>
      <w:proofErr w:type="spellEnd"/>
      <w:r w:rsidRPr="00D75232">
        <w:rPr>
          <w:rFonts w:ascii="Times New Roman" w:hAnsi="Times New Roman" w:cs="Times New Roman"/>
          <w:color w:val="000000"/>
          <w:sz w:val="24"/>
          <w:szCs w:val="24"/>
        </w:rPr>
        <w:t>. Тематические беседы и презентации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Встреча с помощником межрайонного прокурора </w:t>
      </w:r>
      <w:proofErr w:type="spellStart"/>
      <w:r w:rsidRPr="00D75232">
        <w:rPr>
          <w:rFonts w:ascii="Times New Roman" w:hAnsi="Times New Roman" w:cs="Times New Roman"/>
          <w:sz w:val="24"/>
          <w:szCs w:val="24"/>
        </w:rPr>
        <w:t>Юртаевым</w:t>
      </w:r>
      <w:proofErr w:type="spellEnd"/>
      <w:r w:rsidRPr="00D75232">
        <w:rPr>
          <w:rFonts w:ascii="Times New Roman" w:hAnsi="Times New Roman" w:cs="Times New Roman"/>
          <w:sz w:val="24"/>
          <w:szCs w:val="24"/>
        </w:rPr>
        <w:t xml:space="preserve"> М. Д. «Свои права хочу я знать»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ЗАГС. Экскурсия «Здесь начинается семья»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Сотрудничество с МО МВД России «</w:t>
      </w:r>
      <w:proofErr w:type="spellStart"/>
      <w:r w:rsidRPr="00D75232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D75232">
        <w:rPr>
          <w:rFonts w:ascii="Times New Roman" w:hAnsi="Times New Roman" w:cs="Times New Roman"/>
          <w:sz w:val="24"/>
          <w:szCs w:val="24"/>
        </w:rPr>
        <w:t>» - проведение тематических бесед, экскурсий, акций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Сотрудничество с пожарно-спасательной частью №42 – проведение тематических бесед, экскурсий, акций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E44" w:rsidRDefault="00D75232" w:rsidP="00A03E44">
      <w:pPr>
        <w:spacing w:after="0" w:line="240" w:lineRule="auto"/>
        <w:rPr>
          <w:rFonts w:ascii="Times New Roman" w:hAnsi="Times New Roman" w:cs="Times New Roman"/>
        </w:rPr>
      </w:pPr>
      <w:r w:rsidRPr="00987FFD">
        <w:rPr>
          <w:rFonts w:ascii="Times New Roman" w:hAnsi="Times New Roman" w:cs="Times New Roman"/>
          <w:b/>
          <w:sz w:val="24"/>
          <w:szCs w:val="24"/>
        </w:rPr>
        <w:t>Экскурсии выездные:</w:t>
      </w:r>
      <w:r w:rsidR="00A03E44" w:rsidRPr="00A03E44">
        <w:rPr>
          <w:rFonts w:ascii="Times New Roman" w:hAnsi="Times New Roman" w:cs="Times New Roman"/>
        </w:rPr>
        <w:t xml:space="preserve"> </w:t>
      </w:r>
      <w:r w:rsidR="00A03E44" w:rsidRPr="003B1B22">
        <w:rPr>
          <w:rFonts w:ascii="Times New Roman" w:hAnsi="Times New Roman" w:cs="Times New Roman"/>
          <w:b/>
        </w:rPr>
        <w:t>5.</w:t>
      </w:r>
    </w:p>
    <w:p w:rsidR="00A03E44" w:rsidRDefault="00A03E44" w:rsidP="00A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Pr="00703B0B">
        <w:rPr>
          <w:rFonts w:ascii="Times New Roman" w:hAnsi="Times New Roman" w:cs="Times New Roman"/>
        </w:rPr>
        <w:t>Поездка в Московский цирк Никулина на Цветном бульваре</w:t>
      </w:r>
      <w:r>
        <w:rPr>
          <w:rFonts w:ascii="Times New Roman" w:hAnsi="Times New Roman" w:cs="Times New Roman"/>
        </w:rPr>
        <w:t>.</w:t>
      </w:r>
      <w:r w:rsidRPr="00A03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44" w:rsidRDefault="00A03E44" w:rsidP="00A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кскурсия в Центрально-лесной заповедник.</w:t>
      </w:r>
      <w:r w:rsidRPr="00A03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44" w:rsidRDefault="00A03E44" w:rsidP="00A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Цирк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верь.</w:t>
      </w:r>
      <w:r w:rsidRPr="00A03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44" w:rsidRDefault="00A03E44" w:rsidP="00A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Губернаторская 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верь.</w:t>
      </w:r>
    </w:p>
    <w:p w:rsidR="00A03E44" w:rsidRDefault="00A03E44" w:rsidP="00A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ремлевская елка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FFD">
        <w:rPr>
          <w:rFonts w:ascii="Times New Roman" w:hAnsi="Times New Roman" w:cs="Times New Roman"/>
          <w:b/>
          <w:sz w:val="24"/>
          <w:szCs w:val="24"/>
        </w:rPr>
        <w:t>Экскурсии городские</w:t>
      </w:r>
      <w:r w:rsidR="00A03E44">
        <w:rPr>
          <w:rFonts w:ascii="Times New Roman" w:hAnsi="Times New Roman" w:cs="Times New Roman"/>
          <w:sz w:val="24"/>
          <w:szCs w:val="24"/>
        </w:rPr>
        <w:t>:</w:t>
      </w:r>
      <w:r w:rsidR="003B1B22">
        <w:rPr>
          <w:rFonts w:ascii="Times New Roman" w:hAnsi="Times New Roman" w:cs="Times New Roman"/>
          <w:sz w:val="24"/>
          <w:szCs w:val="24"/>
        </w:rPr>
        <w:t xml:space="preserve"> </w:t>
      </w:r>
      <w:r w:rsidR="003B1B22" w:rsidRPr="003B1B22">
        <w:rPr>
          <w:rFonts w:ascii="Times New Roman" w:hAnsi="Times New Roman" w:cs="Times New Roman"/>
          <w:b/>
          <w:sz w:val="24"/>
          <w:szCs w:val="24"/>
        </w:rPr>
        <w:t>32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1.Кафе «</w:t>
      </w:r>
      <w:proofErr w:type="spellStart"/>
      <w:r w:rsidRPr="00A03E44">
        <w:rPr>
          <w:rFonts w:ascii="Times New Roman" w:hAnsi="Times New Roman" w:cs="Times New Roman"/>
          <w:sz w:val="24"/>
          <w:szCs w:val="24"/>
        </w:rPr>
        <w:t>Бутербург</w:t>
      </w:r>
      <w:proofErr w:type="spellEnd"/>
      <w:r w:rsidRPr="00A03E44">
        <w:rPr>
          <w:rFonts w:ascii="Times New Roman" w:hAnsi="Times New Roman" w:cs="Times New Roman"/>
          <w:sz w:val="24"/>
          <w:szCs w:val="24"/>
        </w:rPr>
        <w:t>»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2.Техшкола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 xml:space="preserve">3.Библиотека </w:t>
      </w:r>
      <w:proofErr w:type="spellStart"/>
      <w:r w:rsidRPr="00A03E44">
        <w:rPr>
          <w:rFonts w:ascii="Times New Roman" w:hAnsi="Times New Roman" w:cs="Times New Roman"/>
          <w:sz w:val="24"/>
          <w:szCs w:val="24"/>
        </w:rPr>
        <w:t>ДОКа</w:t>
      </w:r>
      <w:proofErr w:type="spellEnd"/>
      <w:r w:rsidRPr="00A03E44">
        <w:rPr>
          <w:rFonts w:ascii="Times New Roman" w:hAnsi="Times New Roman" w:cs="Times New Roman"/>
          <w:sz w:val="24"/>
          <w:szCs w:val="24"/>
        </w:rPr>
        <w:t xml:space="preserve"> – 3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4.Воскресная школа «День православной книги»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5.МВЦ выставка «Не учись ленью, а учись рукоделью»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6.Городская оранжерея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7.Музейно-выставочный центр. Пасхальный мастер-класс для детей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8.«Мир правильного питания» - экскурсия в кафе «Петрушка»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>9.Концерт воспитанников центра в ПНИ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44">
        <w:rPr>
          <w:rFonts w:ascii="Times New Roman" w:hAnsi="Times New Roman" w:cs="Times New Roman"/>
          <w:sz w:val="24"/>
          <w:szCs w:val="24"/>
        </w:rPr>
        <w:t xml:space="preserve">10.Церковь </w:t>
      </w:r>
      <w:proofErr w:type="spellStart"/>
      <w:r w:rsidRPr="00A03E44">
        <w:rPr>
          <w:rFonts w:ascii="Times New Roman" w:hAnsi="Times New Roman" w:cs="Times New Roman"/>
          <w:sz w:val="24"/>
          <w:szCs w:val="24"/>
        </w:rPr>
        <w:t>Балыкинской</w:t>
      </w:r>
      <w:proofErr w:type="spellEnd"/>
      <w:r w:rsidRPr="00A03E44">
        <w:rPr>
          <w:rFonts w:ascii="Times New Roman" w:hAnsi="Times New Roman" w:cs="Times New Roman"/>
          <w:sz w:val="24"/>
          <w:szCs w:val="24"/>
        </w:rPr>
        <w:t xml:space="preserve"> иконы Божией мате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03E44">
        <w:rPr>
          <w:rFonts w:ascii="Times New Roman" w:hAnsi="Times New Roman" w:cs="Times New Roman"/>
          <w:sz w:val="24"/>
          <w:szCs w:val="24"/>
        </w:rPr>
        <w:t>Архивный отд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03E44">
        <w:rPr>
          <w:rFonts w:ascii="Times New Roman" w:hAnsi="Times New Roman" w:cs="Times New Roman"/>
          <w:sz w:val="24"/>
          <w:szCs w:val="24"/>
        </w:rPr>
        <w:t xml:space="preserve">Спектакль «Сказки Колобка» </w:t>
      </w:r>
      <w:proofErr w:type="gramStart"/>
      <w:r w:rsidRPr="00A03E44">
        <w:rPr>
          <w:rFonts w:ascii="Times New Roman" w:hAnsi="Times New Roman" w:cs="Times New Roman"/>
          <w:sz w:val="24"/>
          <w:szCs w:val="24"/>
        </w:rPr>
        <w:t>кинотеат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03E44">
        <w:rPr>
          <w:rFonts w:ascii="Times New Roman" w:hAnsi="Times New Roman" w:cs="Times New Roman"/>
          <w:sz w:val="24"/>
          <w:szCs w:val="24"/>
        </w:rPr>
        <w:t xml:space="preserve"> «Спут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03E44">
        <w:rPr>
          <w:rFonts w:ascii="Times New Roman" w:hAnsi="Times New Roman" w:cs="Times New Roman"/>
          <w:sz w:val="24"/>
          <w:szCs w:val="24"/>
        </w:rPr>
        <w:t>Молочная ферма в д. Г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A03E44">
        <w:rPr>
          <w:rFonts w:ascii="Times New Roman" w:hAnsi="Times New Roman" w:cs="Times New Roman"/>
          <w:sz w:val="24"/>
          <w:szCs w:val="24"/>
        </w:rPr>
        <w:t>Швейная фабр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A03E44">
        <w:rPr>
          <w:rFonts w:ascii="Times New Roman" w:hAnsi="Times New Roman" w:cs="Times New Roman"/>
          <w:sz w:val="24"/>
          <w:szCs w:val="24"/>
        </w:rPr>
        <w:t>Мебельный магаз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232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A03E44">
        <w:rPr>
          <w:rFonts w:ascii="Times New Roman" w:hAnsi="Times New Roman" w:cs="Times New Roman"/>
          <w:sz w:val="24"/>
          <w:szCs w:val="24"/>
        </w:rPr>
        <w:t>Экскурсия в подсобное хозяйство семьи Горл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A03E44">
        <w:rPr>
          <w:rFonts w:ascii="Times New Roman" w:hAnsi="Times New Roman" w:cs="Times New Roman"/>
          <w:sz w:val="24"/>
          <w:szCs w:val="24"/>
        </w:rPr>
        <w:t>Пожарная часть</w:t>
      </w:r>
      <w:r w:rsidR="003B1B22"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A03E44" w:rsidRPr="00A03E44">
        <w:rPr>
          <w:rFonts w:ascii="Times New Roman" w:hAnsi="Times New Roman" w:cs="Times New Roman"/>
          <w:sz w:val="24"/>
          <w:szCs w:val="24"/>
        </w:rPr>
        <w:t xml:space="preserve">Экскурсия в хозяйство семьи </w:t>
      </w:r>
      <w:proofErr w:type="spellStart"/>
      <w:r w:rsidR="00A03E44" w:rsidRPr="00A03E44">
        <w:rPr>
          <w:rFonts w:ascii="Times New Roman" w:hAnsi="Times New Roman" w:cs="Times New Roman"/>
          <w:sz w:val="24"/>
          <w:szCs w:val="24"/>
        </w:rPr>
        <w:t>Овс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03E44" w:rsidRPr="00A03E44">
        <w:rPr>
          <w:rFonts w:ascii="Times New Roman" w:hAnsi="Times New Roman" w:cs="Times New Roman"/>
          <w:sz w:val="24"/>
          <w:szCs w:val="24"/>
        </w:rPr>
        <w:t>«Домашние животные в Соболях» - экскур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03E44" w:rsidRPr="00A03E44">
        <w:rPr>
          <w:rFonts w:ascii="Times New Roman" w:hAnsi="Times New Roman" w:cs="Times New Roman"/>
          <w:sz w:val="24"/>
          <w:szCs w:val="24"/>
        </w:rPr>
        <w:t>«Лесными тропами» - экскурсия в 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A03E44" w:rsidRPr="00A03E44">
        <w:rPr>
          <w:rFonts w:ascii="Times New Roman" w:hAnsi="Times New Roman" w:cs="Times New Roman"/>
          <w:sz w:val="24"/>
          <w:szCs w:val="24"/>
        </w:rPr>
        <w:t xml:space="preserve">«Летние краски в д. </w:t>
      </w:r>
      <w:proofErr w:type="spellStart"/>
      <w:r w:rsidR="00A03E44" w:rsidRPr="00A03E44">
        <w:rPr>
          <w:rFonts w:ascii="Times New Roman" w:hAnsi="Times New Roman" w:cs="Times New Roman"/>
          <w:sz w:val="24"/>
          <w:szCs w:val="24"/>
        </w:rPr>
        <w:t>Овсянкино</w:t>
      </w:r>
      <w:proofErr w:type="spellEnd"/>
      <w:r w:rsidR="00A03E44" w:rsidRPr="00A03E44">
        <w:rPr>
          <w:rFonts w:ascii="Times New Roman" w:hAnsi="Times New Roman" w:cs="Times New Roman"/>
          <w:sz w:val="24"/>
          <w:szCs w:val="24"/>
        </w:rPr>
        <w:t>» - экскур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03E44" w:rsidRPr="00A03E44">
        <w:rPr>
          <w:rFonts w:ascii="Times New Roman" w:hAnsi="Times New Roman" w:cs="Times New Roman"/>
          <w:sz w:val="24"/>
          <w:szCs w:val="24"/>
        </w:rPr>
        <w:t>Экскурсии по улицам города, к достопримечательностям, предпри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A03E44" w:rsidRPr="00A03E44">
        <w:rPr>
          <w:rFonts w:ascii="Times New Roman" w:hAnsi="Times New Roman" w:cs="Times New Roman"/>
          <w:sz w:val="24"/>
          <w:szCs w:val="24"/>
        </w:rPr>
        <w:t>«Город, в котором мы живем» - экскурсия по городу с сотрудником Центральной 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A03E44" w:rsidRPr="00A03E44">
        <w:rPr>
          <w:rFonts w:ascii="Times New Roman" w:hAnsi="Times New Roman" w:cs="Times New Roman"/>
          <w:sz w:val="24"/>
          <w:szCs w:val="24"/>
        </w:rPr>
        <w:t>Цирк-шапи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="00A03E44" w:rsidRPr="00A03E44">
        <w:rPr>
          <w:rFonts w:ascii="Times New Roman" w:hAnsi="Times New Roman" w:cs="Times New Roman"/>
          <w:sz w:val="24"/>
          <w:szCs w:val="24"/>
        </w:rPr>
        <w:t>Экскурсия в музыкальную шк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A03E44" w:rsidRPr="00A03E44">
        <w:rPr>
          <w:rFonts w:ascii="Times New Roman" w:hAnsi="Times New Roman" w:cs="Times New Roman"/>
          <w:sz w:val="24"/>
          <w:szCs w:val="24"/>
        </w:rPr>
        <w:t xml:space="preserve">«Прекрасный мир прошлого» экскурсия в краеведческий музей </w:t>
      </w:r>
      <w:proofErr w:type="spellStart"/>
      <w:r w:rsidR="00A03E44" w:rsidRPr="00A03E44">
        <w:rPr>
          <w:rFonts w:ascii="Times New Roman" w:hAnsi="Times New Roman" w:cs="Times New Roman"/>
          <w:sz w:val="24"/>
          <w:szCs w:val="24"/>
        </w:rPr>
        <w:t>Новоселковской</w:t>
      </w:r>
      <w:proofErr w:type="spellEnd"/>
      <w:r w:rsidR="00A03E44" w:rsidRPr="00A03E4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A03E44" w:rsidRPr="00A03E44">
        <w:rPr>
          <w:rFonts w:ascii="Times New Roman" w:hAnsi="Times New Roman" w:cs="Times New Roman"/>
          <w:sz w:val="24"/>
          <w:szCs w:val="24"/>
        </w:rPr>
        <w:t>«Здесь начинается семья» - экскурсия в отдел ЗАГ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A03E44" w:rsidRPr="00A03E44">
        <w:rPr>
          <w:rFonts w:ascii="Times New Roman" w:hAnsi="Times New Roman" w:cs="Times New Roman"/>
          <w:sz w:val="24"/>
          <w:szCs w:val="24"/>
        </w:rPr>
        <w:t>«Мусорная фантазия» - экскурсия на выставку в детской библиот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A03E44" w:rsidRDefault="003B1B22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A03E44" w:rsidRPr="00A03E44">
        <w:rPr>
          <w:rFonts w:ascii="Times New Roman" w:hAnsi="Times New Roman" w:cs="Times New Roman"/>
          <w:sz w:val="24"/>
          <w:szCs w:val="24"/>
        </w:rPr>
        <w:t>Домовой х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44" w:rsidRPr="00D75232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32" w:rsidRPr="00A91F81" w:rsidRDefault="00D75232" w:rsidP="00A0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8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A91F81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A91F81">
        <w:rPr>
          <w:rFonts w:ascii="Times New Roman" w:hAnsi="Times New Roman" w:cs="Times New Roman"/>
          <w:b/>
          <w:sz w:val="24"/>
          <w:szCs w:val="24"/>
        </w:rPr>
        <w:t xml:space="preserve"> и творческой деятельности воспитанников, участие в различных конкурсах и выставках </w:t>
      </w:r>
    </w:p>
    <w:p w:rsidR="00D75232" w:rsidRPr="00A91F81" w:rsidRDefault="00987FFD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ного уровня</w:t>
      </w:r>
      <w:r w:rsidR="00D75232" w:rsidRPr="00A91F8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gramStart"/>
      <w:r w:rsidR="00D75232" w:rsidRPr="00A91F81">
        <w:rPr>
          <w:rFonts w:ascii="Times New Roman" w:hAnsi="Times New Roman" w:cs="Times New Roman"/>
          <w:b/>
          <w:sz w:val="24"/>
          <w:szCs w:val="24"/>
        </w:rPr>
        <w:t>районных</w:t>
      </w:r>
      <w:proofErr w:type="gramEnd"/>
      <w:r w:rsidR="00D75232" w:rsidRPr="00A91F81">
        <w:rPr>
          <w:rFonts w:ascii="Times New Roman" w:hAnsi="Times New Roman" w:cs="Times New Roman"/>
          <w:b/>
          <w:sz w:val="24"/>
          <w:szCs w:val="24"/>
        </w:rPr>
        <w:t xml:space="preserve"> до областных)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7"/>
        <w:gridCol w:w="1984"/>
        <w:gridCol w:w="2552"/>
        <w:gridCol w:w="3827"/>
      </w:tblGrid>
      <w:tr w:rsidR="00D75232" w:rsidRPr="00D75232" w:rsidTr="0064154E">
        <w:tc>
          <w:tcPr>
            <w:tcW w:w="6627" w:type="dxa"/>
          </w:tcPr>
          <w:p w:rsidR="00D75232" w:rsidRPr="00A03E44" w:rsidRDefault="00D75232" w:rsidP="00A0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552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3827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D75232" w:rsidRPr="00D75232" w:rsidTr="0064154E">
        <w:trPr>
          <w:trHeight w:val="214"/>
        </w:trPr>
        <w:tc>
          <w:tcPr>
            <w:tcW w:w="6627" w:type="dxa"/>
          </w:tcPr>
          <w:p w:rsidR="00D75232" w:rsidRPr="00A03E44" w:rsidRDefault="0064154E" w:rsidP="00A0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A03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заочного конкурса детского творчества «Зеркало природы – 2019»</w:t>
            </w:r>
          </w:p>
        </w:tc>
        <w:tc>
          <w:tcPr>
            <w:tcW w:w="1984" w:type="dxa"/>
          </w:tcPr>
          <w:p w:rsidR="00D75232" w:rsidRPr="00D75232" w:rsidRDefault="00CE0166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5232" w:rsidRPr="00D75232" w:rsidRDefault="00CE0166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75232" w:rsidRPr="00D75232" w:rsidRDefault="0064154E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Конкурс «Лучшая кормушка»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154E" w:rsidRPr="00D75232" w:rsidRDefault="0064154E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74-й годовщине Победы «Память поколений»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4154E" w:rsidRPr="00D75232" w:rsidRDefault="0064154E" w:rsidP="00641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средней группе, раздел «Изобразительное творчество»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Пасхальная благотворительная ярмарка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4154E" w:rsidRPr="00D75232" w:rsidRDefault="0064154E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Видеофлэшмоб</w:t>
            </w:r>
            <w:proofErr w:type="spellEnd"/>
            <w:r w:rsidRPr="00A03E44">
              <w:rPr>
                <w:rFonts w:ascii="Times New Roman" w:hAnsi="Times New Roman" w:cs="Times New Roman"/>
                <w:sz w:val="24"/>
                <w:szCs w:val="24"/>
              </w:rPr>
              <w:t xml:space="preserve"> «Танцуем вместе – Нелидово»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154E" w:rsidRPr="00D75232" w:rsidRDefault="0064154E" w:rsidP="00641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17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А мы такие зажигаем»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сероссийский конкурс рисунков "С днем рождения, Президент!" (рисунки- поздравления ко дню рождения </w:t>
            </w:r>
            <w:proofErr w:type="spellStart"/>
            <w:r w:rsidRPr="00A03E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зизента</w:t>
            </w:r>
            <w:proofErr w:type="spellEnd"/>
            <w:r w:rsidRPr="00A03E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Ф)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4154E" w:rsidRPr="00D75232" w:rsidRDefault="0064154E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детских работ «МЧС России глазами детей!» 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4154E" w:rsidRPr="00D75232" w:rsidRDefault="0064154E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54E" w:rsidRPr="00D75232" w:rsidTr="0064154E">
        <w:trPr>
          <w:trHeight w:val="178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Природоохранный конкурс «Сохраним ель – 2019»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154E" w:rsidRPr="00D75232" w:rsidRDefault="0064154E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44">
              <w:rPr>
                <w:rFonts w:ascii="Times New Roman" w:hAnsi="Times New Roman"/>
                <w:bCs/>
                <w:sz w:val="24"/>
                <w:szCs w:val="24"/>
              </w:rPr>
              <w:t>Конкурс детского рисунка «Константа глазами детей»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154E" w:rsidRPr="00D75232" w:rsidRDefault="0064154E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54E" w:rsidRPr="00D75232" w:rsidTr="0064154E">
        <w:trPr>
          <w:trHeight w:val="273"/>
        </w:trPr>
        <w:tc>
          <w:tcPr>
            <w:tcW w:w="6627" w:type="dxa"/>
          </w:tcPr>
          <w:p w:rsidR="0064154E" w:rsidRPr="00A03E44" w:rsidRDefault="0064154E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праздничное оформление фасадов зданий и прилегающих территорий организаций, предприятий, учреждений к Новому 2020 году».</w:t>
            </w:r>
          </w:p>
        </w:tc>
        <w:tc>
          <w:tcPr>
            <w:tcW w:w="1984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154E" w:rsidRPr="00D75232" w:rsidRDefault="0091777D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4154E" w:rsidRPr="0064154E" w:rsidRDefault="0064154E" w:rsidP="00641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D75232" w:rsidRPr="00D75232" w:rsidRDefault="00D75232" w:rsidP="00D752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С целью привлечения общественности к основным направлениям работы учреждения, информированности жителей на заседания клубов «Открытые сердца», социальной гостиной, </w:t>
      </w:r>
      <w:r w:rsidR="00987FFD">
        <w:rPr>
          <w:rFonts w:ascii="Times New Roman" w:hAnsi="Times New Roman" w:cs="Times New Roman"/>
          <w:sz w:val="24"/>
          <w:szCs w:val="24"/>
        </w:rPr>
        <w:t>коллективно-творческих дел приглашается местные СМИ</w:t>
      </w:r>
      <w:r w:rsidRPr="00D75232">
        <w:rPr>
          <w:rFonts w:ascii="Times New Roman" w:hAnsi="Times New Roman" w:cs="Times New Roman"/>
          <w:sz w:val="24"/>
          <w:szCs w:val="24"/>
        </w:rPr>
        <w:t>. Ведётся размещение различной информации в печатных СМИ, на сайте Министерства социальной защиты населения Тверской области, сайте учреждения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Выступление в СМИ и взаимосвязь со средствами массовой информации.</w:t>
      </w:r>
    </w:p>
    <w:p w:rsidR="00D75232" w:rsidRPr="00D75232" w:rsidRDefault="00B26620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тьи – </w:t>
      </w:r>
      <w:r w:rsidR="00D537E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D75232" w:rsidRPr="00D7523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5232">
        <w:rPr>
          <w:rFonts w:ascii="Times New Roman" w:hAnsi="Times New Roman" w:cs="Times New Roman"/>
          <w:sz w:val="24"/>
          <w:szCs w:val="24"/>
          <w:u w:val="single"/>
        </w:rPr>
        <w:t>Газета «</w:t>
      </w:r>
      <w:proofErr w:type="spellStart"/>
      <w:r w:rsidRPr="00D75232">
        <w:rPr>
          <w:rFonts w:ascii="Times New Roman" w:hAnsi="Times New Roman" w:cs="Times New Roman"/>
          <w:sz w:val="24"/>
          <w:szCs w:val="24"/>
          <w:u w:val="single"/>
        </w:rPr>
        <w:t>Нелидовские</w:t>
      </w:r>
      <w:proofErr w:type="spellEnd"/>
      <w:r w:rsidRPr="00D75232">
        <w:rPr>
          <w:rFonts w:ascii="Times New Roman" w:hAnsi="Times New Roman" w:cs="Times New Roman"/>
          <w:sz w:val="24"/>
          <w:szCs w:val="24"/>
          <w:u w:val="single"/>
        </w:rPr>
        <w:t xml:space="preserve"> известия»:</w:t>
      </w:r>
    </w:p>
    <w:p w:rsidR="00B2662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06880">
        <w:rPr>
          <w:rFonts w:ascii="Times New Roman" w:hAnsi="Times New Roman" w:cs="Times New Roman"/>
          <w:sz w:val="24"/>
          <w:szCs w:val="24"/>
        </w:rPr>
        <w:t xml:space="preserve">«Праздники прошли </w:t>
      </w:r>
      <w:proofErr w:type="gramStart"/>
      <w:r w:rsidR="00C068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6880">
        <w:rPr>
          <w:rFonts w:ascii="Times New Roman" w:hAnsi="Times New Roman" w:cs="Times New Roman"/>
          <w:sz w:val="24"/>
          <w:szCs w:val="24"/>
        </w:rPr>
        <w:t xml:space="preserve"> отлично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6880">
        <w:rPr>
          <w:rFonts w:ascii="Times New Roman" w:hAnsi="Times New Roman" w:cs="Times New Roman"/>
          <w:sz w:val="24"/>
          <w:szCs w:val="24"/>
        </w:rPr>
        <w:t>«Живет в любви к детям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06880">
        <w:rPr>
          <w:rFonts w:ascii="Times New Roman" w:hAnsi="Times New Roman" w:cs="Times New Roman"/>
          <w:sz w:val="24"/>
          <w:szCs w:val="24"/>
        </w:rPr>
        <w:t>«В защиту материнства, семьи, детства, жизни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6880">
        <w:rPr>
          <w:rFonts w:ascii="Times New Roman" w:hAnsi="Times New Roman" w:cs="Times New Roman"/>
          <w:sz w:val="24"/>
          <w:szCs w:val="24"/>
        </w:rPr>
        <w:t>«Мастерская счастья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06880">
        <w:rPr>
          <w:rFonts w:ascii="Times New Roman" w:hAnsi="Times New Roman" w:cs="Times New Roman"/>
          <w:sz w:val="24"/>
          <w:szCs w:val="24"/>
        </w:rPr>
        <w:t>«Мамы Пристани надежды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06880">
        <w:rPr>
          <w:rFonts w:ascii="Times New Roman" w:hAnsi="Times New Roman" w:cs="Times New Roman"/>
          <w:sz w:val="24"/>
          <w:szCs w:val="24"/>
        </w:rPr>
        <w:t>«Все самое интересное случается летом!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06880">
        <w:rPr>
          <w:rFonts w:ascii="Times New Roman" w:hAnsi="Times New Roman" w:cs="Times New Roman"/>
          <w:sz w:val="24"/>
          <w:szCs w:val="24"/>
        </w:rPr>
        <w:t>«Джунгли зовут!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06880">
        <w:rPr>
          <w:rFonts w:ascii="Times New Roman" w:hAnsi="Times New Roman" w:cs="Times New Roman"/>
          <w:sz w:val="24"/>
          <w:szCs w:val="24"/>
        </w:rPr>
        <w:t xml:space="preserve">«В </w:t>
      </w:r>
      <w:proofErr w:type="spellStart"/>
      <w:r w:rsidR="00C06880">
        <w:rPr>
          <w:rFonts w:ascii="Times New Roman" w:hAnsi="Times New Roman" w:cs="Times New Roman"/>
          <w:sz w:val="24"/>
          <w:szCs w:val="24"/>
        </w:rPr>
        <w:t>Пустоподлесье</w:t>
      </w:r>
      <w:proofErr w:type="spellEnd"/>
      <w:r w:rsidR="00C06880">
        <w:rPr>
          <w:rFonts w:ascii="Times New Roman" w:hAnsi="Times New Roman" w:cs="Times New Roman"/>
          <w:sz w:val="24"/>
          <w:szCs w:val="24"/>
        </w:rPr>
        <w:t xml:space="preserve"> приходила зебра»</w:t>
      </w:r>
    </w:p>
    <w:p w:rsidR="00C06880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06880">
        <w:rPr>
          <w:rFonts w:ascii="Times New Roman" w:hAnsi="Times New Roman" w:cs="Times New Roman"/>
          <w:sz w:val="24"/>
          <w:szCs w:val="24"/>
        </w:rPr>
        <w:t>«Дом, где возвращают детство»</w:t>
      </w:r>
    </w:p>
    <w:p w:rsidR="00C06880" w:rsidRDefault="00C06880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  <w:u w:val="single"/>
        </w:rPr>
        <w:t>Газета «Возрождение края»:</w:t>
      </w:r>
    </w:p>
    <w:p w:rsidR="00D75232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880">
        <w:rPr>
          <w:rFonts w:ascii="Times New Roman" w:hAnsi="Times New Roman" w:cs="Times New Roman"/>
          <w:sz w:val="24"/>
          <w:szCs w:val="24"/>
        </w:rPr>
        <w:t>«Так не должно быть на свете, чтоб были потеряны дети»</w:t>
      </w:r>
    </w:p>
    <w:p w:rsidR="00C06880" w:rsidRPr="00D75232" w:rsidRDefault="00D537E4" w:rsidP="00D7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«Когда все дома»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5232" w:rsidRPr="00A91F81" w:rsidRDefault="00D75232" w:rsidP="0098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A91F81">
        <w:rPr>
          <w:rFonts w:ascii="Times New Roman" w:hAnsi="Times New Roman" w:cs="Times New Roman"/>
          <w:b/>
          <w:sz w:val="24"/>
          <w:szCs w:val="21"/>
        </w:rPr>
        <w:t>Контрольные мероприятия.</w:t>
      </w:r>
    </w:p>
    <w:p w:rsidR="00D75232" w:rsidRPr="00D75232" w:rsidRDefault="00A91F81" w:rsidP="00D752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Контрольные мероприятия в 2019</w:t>
      </w:r>
      <w:r w:rsidR="00D75232" w:rsidRPr="00D75232">
        <w:rPr>
          <w:rFonts w:ascii="Times New Roman" w:hAnsi="Times New Roman" w:cs="Times New Roman"/>
          <w:sz w:val="24"/>
          <w:szCs w:val="21"/>
        </w:rPr>
        <w:t xml:space="preserve"> году проведены контролирующими и надзорными органам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251" w:type="dxa"/>
          <w:right w:w="15" w:type="dxa"/>
        </w:tblCellMar>
        <w:tblLook w:val="04A0"/>
      </w:tblPr>
      <w:tblGrid>
        <w:gridCol w:w="6382"/>
        <w:gridCol w:w="7465"/>
        <w:gridCol w:w="1733"/>
      </w:tblGrid>
      <w:tr w:rsidR="00A91F81" w:rsidRPr="007E5E83" w:rsidTr="003B1B22">
        <w:trPr>
          <w:trHeight w:val="565"/>
        </w:trPr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A91F81" w:rsidRDefault="00A91F81" w:rsidP="003B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а, осуществляющего контроль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1F81" w:rsidRPr="00A91F81" w:rsidRDefault="00A91F81" w:rsidP="003B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(тема) контрольного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1F81" w:rsidRPr="00A91F81" w:rsidRDefault="00A91F81" w:rsidP="003B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 проведения</w:t>
            </w:r>
          </w:p>
        </w:tc>
      </w:tr>
      <w:tr w:rsidR="00A91F81" w:rsidRPr="007E5E83" w:rsidTr="00A91F81">
        <w:trPr>
          <w:trHeight w:val="503"/>
        </w:trPr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прокуратура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питания в центр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19г.</w:t>
            </w:r>
          </w:p>
        </w:tc>
      </w:tr>
      <w:tr w:rsidR="00A91F81" w:rsidRPr="007E5E83" w:rsidTr="00A91F81">
        <w:trPr>
          <w:trHeight w:val="528"/>
        </w:trPr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прокуратура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тиводействии терроризм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г.</w:t>
            </w:r>
          </w:p>
        </w:tc>
      </w:tr>
      <w:tr w:rsidR="00A91F81" w:rsidRPr="007E5E83" w:rsidTr="00A91F81">
        <w:trPr>
          <w:trHeight w:val="697"/>
        </w:trPr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ой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вдв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арковскому, Бельским районам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роверка.</w:t>
            </w:r>
            <w:r w:rsidR="00585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обязательных требований пожарной безопасности в соответствии с ежегодным планом проведения плановых проверок на 2019 год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19г.</w:t>
            </w:r>
          </w:p>
        </w:tc>
      </w:tr>
      <w:tr w:rsidR="00A91F81" w:rsidRPr="007E5E83" w:rsidTr="00A91F81">
        <w:trPr>
          <w:trHeight w:val="301"/>
        </w:trPr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ветеринарному и фитосанитарному надзору Тверской области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язательных требований или требований, установленных нормативными правовыми актами.</w:t>
            </w:r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A91F81" w:rsidP="003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9г.</w:t>
            </w:r>
          </w:p>
        </w:tc>
      </w:tr>
    </w:tbl>
    <w:p w:rsidR="00D75232" w:rsidRPr="00D75232" w:rsidRDefault="00D75232" w:rsidP="00D75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0D7BB0" w:rsidP="00D75232">
      <w:pPr>
        <w:pStyle w:val="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Вывод за 2019</w:t>
      </w:r>
      <w:r w:rsidR="00D75232" w:rsidRPr="00D75232">
        <w:rPr>
          <w:rFonts w:cs="Times New Roman"/>
          <w:b/>
          <w:sz w:val="24"/>
        </w:rPr>
        <w:t xml:space="preserve"> год. </w:t>
      </w:r>
      <w:r w:rsidR="00051DCA">
        <w:rPr>
          <w:rFonts w:cs="Times New Roman"/>
          <w:sz w:val="24"/>
        </w:rPr>
        <w:t>Поставленные задачи на 2019</w:t>
      </w:r>
      <w:r w:rsidR="00D75232" w:rsidRPr="00D75232">
        <w:rPr>
          <w:rFonts w:cs="Times New Roman"/>
          <w:sz w:val="24"/>
        </w:rPr>
        <w:t xml:space="preserve"> год </w:t>
      </w:r>
      <w:r w:rsidR="0091460A">
        <w:rPr>
          <w:rFonts w:cs="Times New Roman"/>
          <w:sz w:val="24"/>
        </w:rPr>
        <w:t xml:space="preserve">были </w:t>
      </w:r>
      <w:r w:rsidR="00D75232" w:rsidRPr="00D75232">
        <w:rPr>
          <w:rFonts w:cs="Times New Roman"/>
          <w:sz w:val="24"/>
        </w:rPr>
        <w:t>выполнены</w:t>
      </w:r>
      <w:r w:rsidR="0091460A">
        <w:rPr>
          <w:rFonts w:cs="Times New Roman"/>
          <w:sz w:val="24"/>
        </w:rPr>
        <w:t>.</w:t>
      </w:r>
      <w:r w:rsidR="00D75232" w:rsidRPr="00D75232">
        <w:rPr>
          <w:rFonts w:cs="Times New Roman"/>
          <w:sz w:val="24"/>
        </w:rPr>
        <w:t xml:space="preserve"> Результаты деятельности учреждения в рамках 442-ФЗ положительные. Работники Центра прошли повышение квалификации и аттестацию в соответствии с планом.</w:t>
      </w:r>
      <w:r w:rsidR="00FC3512">
        <w:rPr>
          <w:rFonts w:cs="Times New Roman"/>
          <w:sz w:val="24"/>
        </w:rPr>
        <w:t xml:space="preserve"> Самовольные уходы за прошедший год отсутствуют.</w:t>
      </w: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2-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8DC">
        <w:rPr>
          <w:rFonts w:ascii="Times New Roman" w:hAnsi="Times New Roman" w:cs="Times New Roman"/>
          <w:b/>
          <w:bCs/>
          <w:sz w:val="24"/>
          <w:szCs w:val="24"/>
        </w:rPr>
        <w:t>Цель деятельности учреждения на текущий год:</w:t>
      </w:r>
    </w:p>
    <w:p w:rsidR="000642EC" w:rsidRDefault="00B1043B" w:rsidP="00CB139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FA5D76">
        <w:rPr>
          <w:rFonts w:ascii="Times New Roman" w:hAnsi="Times New Roman" w:cs="Times New Roman"/>
          <w:bCs/>
          <w:sz w:val="24"/>
          <w:szCs w:val="24"/>
        </w:rPr>
        <w:t>условий для качественного предоставления социальных услуг детям и семьям, оказавшимся в трудной жизненной ситуации.</w:t>
      </w:r>
    </w:p>
    <w:p w:rsidR="004468DC" w:rsidRPr="00E20286" w:rsidRDefault="00CB1398" w:rsidP="00CB139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0286">
        <w:rPr>
          <w:rFonts w:ascii="Times New Roman" w:hAnsi="Times New Roman" w:cs="Times New Roman"/>
          <w:bCs/>
          <w:sz w:val="24"/>
          <w:szCs w:val="24"/>
        </w:rPr>
        <w:t>Профилактика безнадзорности и правонарушений несовершеннолетних, профилактика семейного неблагополучия, защита прав, свобод и законных интересов несовершеннолетних.</w:t>
      </w:r>
    </w:p>
    <w:p w:rsidR="004468DC" w:rsidRPr="00CC780D" w:rsidRDefault="004468DC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line="240" w:lineRule="auto"/>
        <w:rPr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8DC">
        <w:rPr>
          <w:rFonts w:ascii="Times New Roman" w:hAnsi="Times New Roman" w:cs="Times New Roman"/>
          <w:b/>
          <w:bCs/>
          <w:sz w:val="24"/>
          <w:szCs w:val="24"/>
        </w:rPr>
        <w:t xml:space="preserve">Задачи деятельности учреждения на текущий год: </w:t>
      </w:r>
    </w:p>
    <w:p w:rsidR="00B1043B" w:rsidRPr="00B1043B" w:rsidRDefault="004468DC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1043B" w:rsidRPr="00B10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43B" w:rsidRPr="00B1043B">
        <w:rPr>
          <w:rFonts w:ascii="Times New Roman" w:hAnsi="Times New Roman" w:cs="Times New Roman"/>
          <w:bCs/>
          <w:sz w:val="24"/>
          <w:szCs w:val="24"/>
        </w:rPr>
        <w:t>осуществление деятельности в рамках ФЗ №442 от 28.12.2013г. «Об основах социального обслуживания граждан в РФ»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выполнение государственного задания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целенаправленное и эффективное расходование финансовых средств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овышение профессиональной компетентности, уровня квалификации педагогических работников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внедрение новых форм и технологий в работу с детьми и семьёй в рамках компетенции специалистов Центра; 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обеспечение </w:t>
      </w:r>
      <w:proofErr w:type="gramStart"/>
      <w:r w:rsidRPr="00B1043B">
        <w:rPr>
          <w:rFonts w:ascii="Times New Roman" w:hAnsi="Times New Roman" w:cs="Times New Roman"/>
          <w:bCs/>
          <w:sz w:val="24"/>
          <w:szCs w:val="24"/>
        </w:rPr>
        <w:t>медицинского</w:t>
      </w:r>
      <w:proofErr w:type="gramEnd"/>
      <w:r w:rsidRPr="00B1043B">
        <w:rPr>
          <w:rFonts w:ascii="Times New Roman" w:hAnsi="Times New Roman" w:cs="Times New Roman"/>
          <w:bCs/>
          <w:sz w:val="24"/>
          <w:szCs w:val="24"/>
        </w:rPr>
        <w:t xml:space="preserve"> обследование несовершеннолетних у узких специалистов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родолжать совершенствовать творческие способности воспитанников, путем их привлечения к участию в различных творческих конкурсах районного и областного характера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формировать у родителей и сотрудников учреждения позицию взаимного сотрудничества, в том числе и через занятия, мероприятия в клубе «Открытые сердца», социальной гостиной «Рука в руке», студии семейного досуга и творчества «Счастливы вместе»</w:t>
      </w:r>
      <w:r>
        <w:rPr>
          <w:rFonts w:ascii="Times New Roman" w:hAnsi="Times New Roman" w:cs="Times New Roman"/>
          <w:bCs/>
          <w:sz w:val="24"/>
          <w:szCs w:val="24"/>
        </w:rPr>
        <w:t>, женского клуба «Время быть женщиной»</w:t>
      </w:r>
      <w:r w:rsidRPr="00B1043B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соблюдение работниками этических норм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лучшение материально-технической базы учреждения, условий проживания несовершеннолетних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родолжить работу по укреплению комплексной и противопожарной безопасности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обеспечение антитеррористической защищённости учреждения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величение количества семей, поставленных на социальное сопровождение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контроля по качеству предоставления социальных услуг;</w:t>
      </w:r>
    </w:p>
    <w:p w:rsidR="00B1043B" w:rsidRPr="00B1043B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м</w:t>
      </w:r>
      <w:r w:rsidR="00FA5D76">
        <w:rPr>
          <w:rFonts w:ascii="Times New Roman" w:hAnsi="Times New Roman" w:cs="Times New Roman"/>
          <w:bCs/>
          <w:sz w:val="24"/>
          <w:szCs w:val="24"/>
        </w:rPr>
        <w:t>ежведомственного взаимодействия;</w:t>
      </w:r>
    </w:p>
    <w:p w:rsidR="004468DC" w:rsidRPr="004468DC" w:rsidRDefault="00B1043B" w:rsidP="00B1043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филактика самовольных уходов</w:t>
      </w:r>
      <w:r w:rsidR="00FA5D76">
        <w:rPr>
          <w:rFonts w:ascii="Times New Roman" w:hAnsi="Times New Roman" w:cs="Times New Roman"/>
          <w:bCs/>
          <w:sz w:val="24"/>
          <w:szCs w:val="24"/>
        </w:rPr>
        <w:t xml:space="preserve"> воспитанников центра.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3-</w:t>
      </w: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76" w:rsidRDefault="00FA5D76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76" w:rsidRDefault="00FA5D76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76" w:rsidRDefault="00FA5D76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76" w:rsidRDefault="00FA5D76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: Работа с кадрами</w:t>
      </w:r>
    </w:p>
    <w:p w:rsidR="004468DC" w:rsidRDefault="004468DC" w:rsidP="004468DC">
      <w:pP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5AB">
        <w:rPr>
          <w:rFonts w:ascii="Times New Roman" w:eastAsia="Times New Roman" w:hAnsi="Times New Roman" w:cs="Times New Roman"/>
          <w:sz w:val="24"/>
          <w:szCs w:val="24"/>
        </w:rPr>
        <w:t>Подраздел: Аттестация сотрудников</w:t>
      </w:r>
    </w:p>
    <w:p w:rsidR="00B1043B" w:rsidRDefault="00B1043B" w:rsidP="004468DC">
      <w:pP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933"/>
        <w:gridCol w:w="2180"/>
        <w:gridCol w:w="2543"/>
        <w:gridCol w:w="2180"/>
        <w:gridCol w:w="2220"/>
      </w:tblGrid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Pr="007915AB" w:rsidRDefault="00EE54A1" w:rsidP="00EE54A1">
            <w:pPr>
              <w:pStyle w:val="a5"/>
            </w:pPr>
            <w:r>
              <w:t>№</w:t>
            </w:r>
          </w:p>
        </w:tc>
        <w:tc>
          <w:tcPr>
            <w:tcW w:w="1700" w:type="pct"/>
          </w:tcPr>
          <w:p w:rsidR="00EE54A1" w:rsidRPr="007915AB" w:rsidRDefault="00EE54A1" w:rsidP="00EE54A1">
            <w:pPr>
              <w:pStyle w:val="a5"/>
            </w:pPr>
            <w:r w:rsidRPr="007915AB">
              <w:t>Ф.И.О. сотрудника</w:t>
            </w:r>
          </w:p>
        </w:tc>
        <w:tc>
          <w:tcPr>
            <w:tcW w:w="751" w:type="pct"/>
          </w:tcPr>
          <w:p w:rsidR="00EE54A1" w:rsidRPr="007915AB" w:rsidRDefault="00EE54A1" w:rsidP="00EE54A1">
            <w:pPr>
              <w:pStyle w:val="a5"/>
            </w:pPr>
            <w:r w:rsidRPr="007915AB">
              <w:t>Должность</w:t>
            </w:r>
          </w:p>
        </w:tc>
        <w:tc>
          <w:tcPr>
            <w:tcW w:w="876" w:type="pct"/>
          </w:tcPr>
          <w:p w:rsidR="00EE54A1" w:rsidRPr="007915AB" w:rsidRDefault="00EE54A1" w:rsidP="00EE54A1">
            <w:pPr>
              <w:pStyle w:val="a5"/>
            </w:pPr>
            <w:r w:rsidRPr="007915AB">
              <w:t>Имеющаяся категория дата последней аттестации</w:t>
            </w:r>
          </w:p>
        </w:tc>
        <w:tc>
          <w:tcPr>
            <w:tcW w:w="751" w:type="pct"/>
          </w:tcPr>
          <w:p w:rsidR="00EE54A1" w:rsidRPr="007915AB" w:rsidRDefault="00EE54A1" w:rsidP="00EE54A1">
            <w:pPr>
              <w:pStyle w:val="a5"/>
            </w:pPr>
            <w:r w:rsidRPr="007915AB">
              <w:t>Срок предстоящей аттестации</w:t>
            </w:r>
          </w:p>
        </w:tc>
        <w:tc>
          <w:tcPr>
            <w:tcW w:w="765" w:type="pct"/>
          </w:tcPr>
          <w:p w:rsidR="00EE54A1" w:rsidRPr="007915AB" w:rsidRDefault="00EE54A1" w:rsidP="00EE54A1">
            <w:pPr>
              <w:pStyle w:val="a5"/>
            </w:pPr>
            <w:r w:rsidRPr="007915AB">
              <w:t>На какую категорию претендует</w:t>
            </w:r>
          </w:p>
        </w:tc>
      </w:tr>
      <w:tr w:rsidR="00EE54A1" w:rsidRPr="007915AB" w:rsidTr="00D75031">
        <w:trPr>
          <w:trHeight w:val="416"/>
        </w:trPr>
        <w:tc>
          <w:tcPr>
            <w:tcW w:w="157" w:type="pct"/>
          </w:tcPr>
          <w:p w:rsidR="00EE54A1" w:rsidRPr="00C41920" w:rsidRDefault="00EE54A1" w:rsidP="00EE54A1">
            <w:pPr>
              <w:pStyle w:val="a5"/>
            </w:pPr>
            <w:r>
              <w:t>1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proofErr w:type="spellStart"/>
            <w:r w:rsidRPr="00C41920">
              <w:t>Чижикова</w:t>
            </w:r>
            <w:proofErr w:type="spellEnd"/>
            <w:r w:rsidRPr="00C41920">
              <w:t xml:space="preserve"> Надежда Васильевна</w:t>
            </w:r>
          </w:p>
        </w:tc>
        <w:tc>
          <w:tcPr>
            <w:tcW w:w="751" w:type="pct"/>
          </w:tcPr>
          <w:p w:rsidR="00EE54A1" w:rsidRPr="00C41920" w:rsidRDefault="00EE54A1" w:rsidP="00EE54A1">
            <w:pPr>
              <w:pStyle w:val="a5"/>
            </w:pPr>
            <w:r w:rsidRPr="00C41920">
              <w:t>Директор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 21.06.2016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21.06.2021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 w:rsidRPr="00F316A7">
              <w:t>высшая</w:t>
            </w:r>
          </w:p>
        </w:tc>
      </w:tr>
      <w:tr w:rsidR="00EE54A1" w:rsidRPr="007915AB" w:rsidTr="00D75031">
        <w:trPr>
          <w:trHeight w:val="316"/>
        </w:trPr>
        <w:tc>
          <w:tcPr>
            <w:tcW w:w="157" w:type="pct"/>
          </w:tcPr>
          <w:p w:rsidR="00EE54A1" w:rsidRPr="00C41920" w:rsidRDefault="00EE54A1" w:rsidP="00EE54A1">
            <w:pPr>
              <w:pStyle w:val="a5"/>
            </w:pPr>
            <w:r>
              <w:t>2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proofErr w:type="spellStart"/>
            <w:r w:rsidRPr="00C41920">
              <w:t>Никитенок</w:t>
            </w:r>
            <w:proofErr w:type="spellEnd"/>
            <w:r w:rsidRPr="00C41920">
              <w:t xml:space="preserve"> Юлия Васильевна</w:t>
            </w:r>
          </w:p>
        </w:tc>
        <w:tc>
          <w:tcPr>
            <w:tcW w:w="751" w:type="pct"/>
          </w:tcPr>
          <w:p w:rsidR="00EE54A1" w:rsidRPr="00C41920" w:rsidRDefault="00EE54A1" w:rsidP="00EE54A1">
            <w:pPr>
              <w:pStyle w:val="a5"/>
            </w:pPr>
            <w:r>
              <w:t>Старший воспитатель</w:t>
            </w:r>
          </w:p>
        </w:tc>
        <w:tc>
          <w:tcPr>
            <w:tcW w:w="876" w:type="pct"/>
          </w:tcPr>
          <w:p w:rsidR="00EE54A1" w:rsidRPr="00C41920" w:rsidRDefault="00EE54A1" w:rsidP="00EE54A1">
            <w:pPr>
              <w:pStyle w:val="a5"/>
            </w:pPr>
            <w:r w:rsidRPr="00F316A7">
              <w:rPr>
                <w:szCs w:val="24"/>
                <w:lang w:val="en-US"/>
              </w:rPr>
              <w:t>I</w:t>
            </w:r>
            <w:r>
              <w:t xml:space="preserve"> 21.03.2017г.</w:t>
            </w:r>
          </w:p>
        </w:tc>
        <w:tc>
          <w:tcPr>
            <w:tcW w:w="751" w:type="pct"/>
          </w:tcPr>
          <w:p w:rsidR="00EE54A1" w:rsidRPr="00C41920" w:rsidRDefault="00EE54A1" w:rsidP="00EE54A1">
            <w:pPr>
              <w:pStyle w:val="a5"/>
            </w:pPr>
            <w:r>
              <w:t>21.03.2022г.</w:t>
            </w:r>
          </w:p>
        </w:tc>
        <w:tc>
          <w:tcPr>
            <w:tcW w:w="765" w:type="pct"/>
          </w:tcPr>
          <w:p w:rsidR="00EE54A1" w:rsidRPr="00C41920" w:rsidRDefault="00EE54A1" w:rsidP="00EE54A1">
            <w:pPr>
              <w:pStyle w:val="a5"/>
            </w:pPr>
            <w:r>
              <w:t>высш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3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r>
              <w:t>Королева Галина Анатоль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Заведующая отделением профилактики детского и семейного неблагополучия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 w:rsidRPr="00F316A7">
              <w:rPr>
                <w:lang w:val="en-US"/>
              </w:rPr>
              <w:t>I 27.11.2017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 w:rsidRPr="00F316A7">
              <w:rPr>
                <w:lang w:val="en-US"/>
              </w:rPr>
              <w:t>27.11.2022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4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r>
              <w:t>Образцова Наталья Ивано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EE54A1" w:rsidRPr="00C41920" w:rsidRDefault="00EE54A1" w:rsidP="00EE54A1">
            <w:pPr>
              <w:pStyle w:val="a5"/>
            </w:pPr>
            <w:r w:rsidRPr="00F316A7">
              <w:rPr>
                <w:szCs w:val="24"/>
                <w:lang w:val="en-US"/>
              </w:rPr>
              <w:t>I</w:t>
            </w:r>
            <w:r>
              <w:t xml:space="preserve"> 18.02.2018</w:t>
            </w:r>
          </w:p>
        </w:tc>
        <w:tc>
          <w:tcPr>
            <w:tcW w:w="751" w:type="pct"/>
          </w:tcPr>
          <w:p w:rsidR="00EE54A1" w:rsidRPr="00C41920" w:rsidRDefault="00EE54A1" w:rsidP="00EE54A1">
            <w:pPr>
              <w:pStyle w:val="a5"/>
            </w:pPr>
            <w:r>
              <w:t>18.02.2024</w:t>
            </w:r>
          </w:p>
        </w:tc>
        <w:tc>
          <w:tcPr>
            <w:tcW w:w="765" w:type="pct"/>
          </w:tcPr>
          <w:p w:rsidR="00EE54A1" w:rsidRPr="00C41920" w:rsidRDefault="00EE54A1" w:rsidP="00EE54A1">
            <w:pPr>
              <w:pStyle w:val="a5"/>
            </w:pPr>
            <w:r>
              <w:t>высш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5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proofErr w:type="spellStart"/>
            <w:r>
              <w:t>Мутье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rPr>
                <w:lang w:val="en-US"/>
              </w:rPr>
              <w:t>I</w:t>
            </w:r>
            <w:r w:rsidRPr="00F316A7">
              <w:t xml:space="preserve">  15.12.2015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15.12.2020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>
              <w:t>перв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6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r>
              <w:t>Сергеева Вера Василь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rPr>
                <w:lang w:val="en-US"/>
              </w:rPr>
              <w:t>I</w:t>
            </w:r>
            <w:r w:rsidRPr="00F316A7">
              <w:t xml:space="preserve">  15.12.2015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15.12.2020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>
              <w:t>перв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7</w:t>
            </w:r>
          </w:p>
        </w:tc>
        <w:tc>
          <w:tcPr>
            <w:tcW w:w="1700" w:type="pct"/>
          </w:tcPr>
          <w:p w:rsidR="00EE54A1" w:rsidRPr="00C41920" w:rsidRDefault="00EE54A1" w:rsidP="00EE54A1">
            <w:pPr>
              <w:pStyle w:val="a5"/>
            </w:pPr>
            <w:r>
              <w:t>Тихонова Марина Серге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Специалист по социальной работе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>
              <w:rPr>
                <w:lang w:val="en-US"/>
              </w:rPr>
              <w:t>II 01.08</w:t>
            </w:r>
            <w:r>
              <w:t>.</w:t>
            </w:r>
            <w:r>
              <w:rPr>
                <w:lang w:val="en-US"/>
              </w:rPr>
              <w:t>2018</w:t>
            </w:r>
          </w:p>
        </w:tc>
        <w:tc>
          <w:tcPr>
            <w:tcW w:w="751" w:type="pct"/>
          </w:tcPr>
          <w:p w:rsidR="00EE54A1" w:rsidRPr="006F4049" w:rsidRDefault="00EE54A1" w:rsidP="00EE54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2023</w:t>
            </w:r>
          </w:p>
        </w:tc>
        <w:tc>
          <w:tcPr>
            <w:tcW w:w="765" w:type="pct"/>
          </w:tcPr>
          <w:p w:rsidR="00EE54A1" w:rsidRPr="00E8001A" w:rsidRDefault="00EE54A1" w:rsidP="00EE54A1">
            <w:pPr>
              <w:pStyle w:val="a5"/>
            </w:pPr>
            <w:r>
              <w:t>перв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8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proofErr w:type="spellStart"/>
            <w:r>
              <w:t>Севостьян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 19.12.2016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19.12.2021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</w:t>
            </w:r>
          </w:p>
        </w:tc>
      </w:tr>
      <w:tr w:rsidR="00EE54A1" w:rsidRPr="007915AB" w:rsidTr="00D75031">
        <w:trPr>
          <w:trHeight w:val="202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9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Лукина Лариса Викторо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>
              <w:rPr>
                <w:lang w:val="en-US"/>
              </w:rPr>
              <w:t>II 08.02</w:t>
            </w:r>
            <w:r>
              <w:t>.</w:t>
            </w:r>
            <w:r>
              <w:rPr>
                <w:lang w:val="en-US"/>
              </w:rPr>
              <w:t>2018</w:t>
            </w:r>
            <w:r>
              <w:t>г.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>
              <w:rPr>
                <w:lang w:val="en-US"/>
              </w:rPr>
              <w:t>0</w:t>
            </w:r>
            <w:r>
              <w:t>8</w:t>
            </w:r>
            <w:r w:rsidRPr="00F316A7">
              <w:rPr>
                <w:lang w:val="en-US"/>
              </w:rPr>
              <w:t>.02.</w:t>
            </w:r>
            <w:r w:rsidRPr="00F316A7">
              <w:t>20</w:t>
            </w:r>
            <w:r>
              <w:t>23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0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proofErr w:type="spellStart"/>
            <w:r>
              <w:t>Туманц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 w:rsidRPr="00F316A7">
              <w:t>высшая 19.08.2015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19.08.2020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1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Иванова Тамара Владимиро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AD2D82" w:rsidRDefault="00EE54A1" w:rsidP="00EE54A1">
            <w:pPr>
              <w:pStyle w:val="a5"/>
            </w:pPr>
            <w:r w:rsidRPr="00F316A7">
              <w:rPr>
                <w:lang w:val="en-US"/>
              </w:rPr>
              <w:t>I</w:t>
            </w:r>
            <w:r w:rsidRPr="00F316A7">
              <w:t xml:space="preserve"> 07.09.2016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07.09.2021</w:t>
            </w:r>
          </w:p>
        </w:tc>
        <w:tc>
          <w:tcPr>
            <w:tcW w:w="765" w:type="pct"/>
          </w:tcPr>
          <w:p w:rsidR="00EE54A1" w:rsidRPr="00AD2D82" w:rsidRDefault="00EE54A1" w:rsidP="00EE54A1">
            <w:pPr>
              <w:pStyle w:val="a5"/>
            </w:pPr>
            <w:r w:rsidRPr="00F316A7">
              <w:rPr>
                <w:lang w:val="en-US"/>
              </w:rPr>
              <w:t>I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2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Соболева Ирина Викторо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>
              <w:rPr>
                <w:lang w:val="en-US"/>
              </w:rPr>
              <w:t>II 08.02</w:t>
            </w:r>
            <w:r>
              <w:t>.</w:t>
            </w:r>
            <w:r>
              <w:rPr>
                <w:lang w:val="en-US"/>
              </w:rPr>
              <w:t>2018</w:t>
            </w:r>
            <w:r>
              <w:t>г.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>
              <w:rPr>
                <w:lang w:val="en-US"/>
              </w:rPr>
              <w:t>0</w:t>
            </w:r>
            <w:r>
              <w:t>8</w:t>
            </w:r>
            <w:r w:rsidRPr="00F316A7">
              <w:rPr>
                <w:lang w:val="en-US"/>
              </w:rPr>
              <w:t>.02.</w:t>
            </w:r>
            <w:r w:rsidRPr="00F316A7">
              <w:t>20</w:t>
            </w:r>
            <w:r>
              <w:t>23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3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Цветкова Ирина Викторо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Default="00EE54A1" w:rsidP="00EE54A1">
            <w:pPr>
              <w:pStyle w:val="a5"/>
            </w:pPr>
            <w:r>
              <w:t>-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03.08.2020</w:t>
            </w:r>
          </w:p>
        </w:tc>
        <w:tc>
          <w:tcPr>
            <w:tcW w:w="765" w:type="pct"/>
          </w:tcPr>
          <w:p w:rsidR="00EE54A1" w:rsidRPr="00E62A33" w:rsidRDefault="00EE54A1" w:rsidP="00EE54A1">
            <w:pPr>
              <w:pStyle w:val="a5"/>
            </w:pPr>
            <w:r>
              <w:rPr>
                <w:lang w:val="en-US"/>
              </w:rPr>
              <w:t>II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4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Крылова Татьяна Серге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C41920" w:rsidRDefault="00EE54A1" w:rsidP="00EE54A1">
            <w:pPr>
              <w:pStyle w:val="a5"/>
            </w:pPr>
            <w:r>
              <w:t>-</w:t>
            </w:r>
          </w:p>
        </w:tc>
        <w:tc>
          <w:tcPr>
            <w:tcW w:w="751" w:type="pct"/>
          </w:tcPr>
          <w:p w:rsidR="00EE54A1" w:rsidRPr="00C41920" w:rsidRDefault="00EE54A1" w:rsidP="00EE54A1">
            <w:pPr>
              <w:pStyle w:val="a5"/>
            </w:pPr>
            <w:r>
              <w:t>2020г.</w:t>
            </w:r>
          </w:p>
        </w:tc>
        <w:tc>
          <w:tcPr>
            <w:tcW w:w="765" w:type="pct"/>
          </w:tcPr>
          <w:p w:rsidR="00EE54A1" w:rsidRPr="00C41920" w:rsidRDefault="00EE54A1" w:rsidP="00EE54A1">
            <w:pPr>
              <w:pStyle w:val="a5"/>
            </w:pPr>
            <w:r w:rsidRPr="00F316A7">
              <w:rPr>
                <w:lang w:val="en-US"/>
              </w:rPr>
              <w:t>II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5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proofErr w:type="spellStart"/>
            <w:r>
              <w:t>Поплышев</w:t>
            </w:r>
            <w:proofErr w:type="spellEnd"/>
            <w:r>
              <w:t xml:space="preserve"> Сергей Семенович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rPr>
                <w:lang w:val="en-US"/>
              </w:rPr>
              <w:t xml:space="preserve">I </w:t>
            </w:r>
            <w:r w:rsidRPr="00F316A7">
              <w:t>01.10.2017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 w:rsidRPr="00F316A7">
              <w:rPr>
                <w:lang w:val="en-US"/>
              </w:rPr>
              <w:t>01.10.2022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  <w:rPr>
                <w:lang w:val="en-US"/>
              </w:rPr>
            </w:pPr>
            <w:r w:rsidRPr="00F316A7">
              <w:rPr>
                <w:lang w:val="en-US"/>
              </w:rPr>
              <w:t>I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6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Семенова Лариса Анатоль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Педагог-психолог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 04.04.2017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04.04.2022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7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r>
              <w:t>Соколова Светлана Юрьевна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Старшая медсестра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  19.04.2016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19.04.2021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 w:rsidRPr="00F316A7">
              <w:t>высшая</w:t>
            </w:r>
          </w:p>
        </w:tc>
      </w:tr>
      <w:tr w:rsidR="00EE54A1" w:rsidRPr="007915AB" w:rsidTr="00D75031">
        <w:trPr>
          <w:trHeight w:val="253"/>
        </w:trPr>
        <w:tc>
          <w:tcPr>
            <w:tcW w:w="157" w:type="pct"/>
          </w:tcPr>
          <w:p w:rsidR="00EE54A1" w:rsidRDefault="00EE54A1" w:rsidP="00EE54A1">
            <w:pPr>
              <w:pStyle w:val="a5"/>
            </w:pPr>
            <w:r>
              <w:t>18</w:t>
            </w:r>
          </w:p>
        </w:tc>
        <w:tc>
          <w:tcPr>
            <w:tcW w:w="1700" w:type="pct"/>
          </w:tcPr>
          <w:p w:rsidR="00EE54A1" w:rsidRDefault="00EE54A1" w:rsidP="00EE54A1">
            <w:pPr>
              <w:pStyle w:val="a5"/>
            </w:pPr>
            <w:proofErr w:type="spellStart"/>
            <w:r>
              <w:t>Чекмарев</w:t>
            </w:r>
            <w:proofErr w:type="spellEnd"/>
            <w:r>
              <w:t xml:space="preserve"> Владимир Романович</w:t>
            </w:r>
          </w:p>
        </w:tc>
        <w:tc>
          <w:tcPr>
            <w:tcW w:w="751" w:type="pct"/>
          </w:tcPr>
          <w:p w:rsidR="00EE54A1" w:rsidRDefault="00EE54A1" w:rsidP="00EE54A1">
            <w:pPr>
              <w:pStyle w:val="a5"/>
            </w:pPr>
            <w:r>
              <w:t>Педагог дополнительного образования</w:t>
            </w:r>
          </w:p>
        </w:tc>
        <w:tc>
          <w:tcPr>
            <w:tcW w:w="876" w:type="pct"/>
          </w:tcPr>
          <w:p w:rsidR="00EE54A1" w:rsidRPr="00F316A7" w:rsidRDefault="00EE54A1" w:rsidP="00EE54A1">
            <w:pPr>
              <w:pStyle w:val="a5"/>
            </w:pPr>
            <w:r w:rsidRPr="00F316A7">
              <w:rPr>
                <w:lang w:val="en-US"/>
              </w:rPr>
              <w:t>I</w:t>
            </w:r>
            <w:r w:rsidRPr="00F316A7">
              <w:t xml:space="preserve"> 01.10.2017</w:t>
            </w:r>
          </w:p>
        </w:tc>
        <w:tc>
          <w:tcPr>
            <w:tcW w:w="751" w:type="pct"/>
          </w:tcPr>
          <w:p w:rsidR="00EE54A1" w:rsidRPr="00F316A7" w:rsidRDefault="00EE54A1" w:rsidP="00EE54A1">
            <w:pPr>
              <w:pStyle w:val="a5"/>
            </w:pPr>
            <w:r w:rsidRPr="00F316A7">
              <w:t>01.10.2022</w:t>
            </w:r>
          </w:p>
        </w:tc>
        <w:tc>
          <w:tcPr>
            <w:tcW w:w="765" w:type="pct"/>
          </w:tcPr>
          <w:p w:rsidR="00EE54A1" w:rsidRPr="00F316A7" w:rsidRDefault="00EE54A1" w:rsidP="00EE54A1">
            <w:pPr>
              <w:pStyle w:val="a5"/>
            </w:pPr>
            <w:r w:rsidRPr="00F316A7">
              <w:rPr>
                <w:lang w:val="en-US"/>
              </w:rPr>
              <w:t>I</w:t>
            </w:r>
          </w:p>
        </w:tc>
      </w:tr>
    </w:tbl>
    <w:p w:rsidR="004468DC" w:rsidRPr="007915AB" w:rsidRDefault="004468DC" w:rsidP="00CB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График повышения квалификации сотрудников в текущем году</w:t>
      </w:r>
    </w:p>
    <w:tbl>
      <w:tblPr>
        <w:tblW w:w="484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764"/>
        <w:gridCol w:w="3028"/>
        <w:gridCol w:w="4830"/>
        <w:gridCol w:w="2810"/>
      </w:tblGrid>
      <w:tr w:rsidR="004468DC" w:rsidRPr="007915AB" w:rsidTr="00EE54A1">
        <w:trPr>
          <w:trHeight w:val="505"/>
        </w:trPr>
        <w:tc>
          <w:tcPr>
            <w:tcW w:w="234" w:type="pct"/>
          </w:tcPr>
          <w:p w:rsidR="004468DC" w:rsidRPr="007915AB" w:rsidRDefault="0091777D" w:rsidP="00EE54A1">
            <w:pPr>
              <w:pStyle w:val="a5"/>
            </w:pPr>
            <w:r>
              <w:t>№</w:t>
            </w:r>
          </w:p>
        </w:tc>
        <w:tc>
          <w:tcPr>
            <w:tcW w:w="1243" w:type="pct"/>
          </w:tcPr>
          <w:p w:rsidR="004468DC" w:rsidRPr="007915AB" w:rsidRDefault="004468DC" w:rsidP="00EE54A1">
            <w:pPr>
              <w:pStyle w:val="a5"/>
            </w:pPr>
            <w:r w:rsidRPr="007915AB">
              <w:t>Ф.И.О. сотрудника</w:t>
            </w:r>
          </w:p>
        </w:tc>
        <w:tc>
          <w:tcPr>
            <w:tcW w:w="1000" w:type="pct"/>
          </w:tcPr>
          <w:p w:rsidR="004468DC" w:rsidRPr="007915AB" w:rsidRDefault="004468DC" w:rsidP="00EE54A1">
            <w:pPr>
              <w:pStyle w:val="a5"/>
            </w:pPr>
            <w:r w:rsidRPr="007915AB">
              <w:t>Должность</w:t>
            </w:r>
          </w:p>
        </w:tc>
        <w:tc>
          <w:tcPr>
            <w:tcW w:w="1595" w:type="pct"/>
          </w:tcPr>
          <w:p w:rsidR="004468DC" w:rsidRPr="007915AB" w:rsidRDefault="004468DC" w:rsidP="00EE54A1">
            <w:pPr>
              <w:pStyle w:val="a5"/>
            </w:pPr>
            <w:r w:rsidRPr="007915AB"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928" w:type="pct"/>
          </w:tcPr>
          <w:p w:rsidR="004468DC" w:rsidRPr="007915AB" w:rsidRDefault="004468DC" w:rsidP="00EE54A1">
            <w:pPr>
              <w:pStyle w:val="a5"/>
            </w:pPr>
            <w:r w:rsidRPr="007915AB">
              <w:t>Сроки прохождения курсов по плану</w:t>
            </w:r>
          </w:p>
        </w:tc>
      </w:tr>
      <w:tr w:rsidR="0091777D" w:rsidRPr="007915AB" w:rsidTr="00EE54A1">
        <w:trPr>
          <w:trHeight w:val="238"/>
        </w:trPr>
        <w:tc>
          <w:tcPr>
            <w:tcW w:w="234" w:type="pct"/>
          </w:tcPr>
          <w:p w:rsidR="0091777D" w:rsidRPr="00C41920" w:rsidRDefault="0091777D" w:rsidP="00EE54A1">
            <w:pPr>
              <w:pStyle w:val="a5"/>
            </w:pPr>
            <w:r>
              <w:t>1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proofErr w:type="spellStart"/>
            <w:r w:rsidRPr="00C41920">
              <w:t>Чижикова</w:t>
            </w:r>
            <w:proofErr w:type="spellEnd"/>
            <w:r w:rsidRPr="00C41920">
              <w:t xml:space="preserve"> Надежда Васильевна</w:t>
            </w:r>
          </w:p>
        </w:tc>
        <w:tc>
          <w:tcPr>
            <w:tcW w:w="1000" w:type="pct"/>
          </w:tcPr>
          <w:p w:rsidR="0091777D" w:rsidRPr="00C41920" w:rsidRDefault="0091777D" w:rsidP="00EE54A1">
            <w:pPr>
              <w:pStyle w:val="a5"/>
            </w:pPr>
            <w:r w:rsidRPr="00C41920">
              <w:t>Директор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>24.03.2016г. Российская академия народного хозяйства и государственной службы при Президенте РФ «Организационно-административная работа в системе социальных служб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24.03.2021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Pr="00C41920" w:rsidRDefault="0091777D" w:rsidP="00EE54A1">
            <w:pPr>
              <w:pStyle w:val="a5"/>
            </w:pPr>
            <w:r>
              <w:t>2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proofErr w:type="spellStart"/>
            <w:r w:rsidRPr="00C41920">
              <w:t>Никитенок</w:t>
            </w:r>
            <w:proofErr w:type="spellEnd"/>
            <w:r w:rsidRPr="00C41920">
              <w:t xml:space="preserve"> Юлия Васильевна</w:t>
            </w:r>
          </w:p>
        </w:tc>
        <w:tc>
          <w:tcPr>
            <w:tcW w:w="1000" w:type="pct"/>
          </w:tcPr>
          <w:p w:rsidR="0091777D" w:rsidRPr="00C41920" w:rsidRDefault="0091777D" w:rsidP="00EE54A1">
            <w:pPr>
              <w:pStyle w:val="a5"/>
            </w:pPr>
            <w:r>
              <w:t>Старший воспитатель</w:t>
            </w:r>
          </w:p>
        </w:tc>
        <w:tc>
          <w:tcPr>
            <w:tcW w:w="1595" w:type="pct"/>
          </w:tcPr>
          <w:p w:rsidR="0091777D" w:rsidRPr="007915AB" w:rsidRDefault="0091777D" w:rsidP="00EE54A1">
            <w:pPr>
              <w:pStyle w:val="a5"/>
            </w:pPr>
            <w:r>
              <w:t xml:space="preserve">26.04.2016г. АНО ДПО «Московская академия профессиональных компетенций» </w:t>
            </w:r>
            <w:proofErr w:type="gramStart"/>
            <w:r>
              <w:t>г</w:t>
            </w:r>
            <w:proofErr w:type="gramEnd"/>
            <w:r>
              <w:t>. Москва «Организация работы учителя начальных классов в современных условиях реализации ФГОС»</w:t>
            </w:r>
          </w:p>
        </w:tc>
        <w:tc>
          <w:tcPr>
            <w:tcW w:w="928" w:type="pct"/>
          </w:tcPr>
          <w:p w:rsidR="0091777D" w:rsidRPr="007915AB" w:rsidRDefault="0091777D" w:rsidP="00EE54A1">
            <w:pPr>
              <w:pStyle w:val="a5"/>
            </w:pPr>
            <w:r>
              <w:t>24.06.2021г.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Pr="00C41920" w:rsidRDefault="0091777D" w:rsidP="00EE54A1">
            <w:pPr>
              <w:pStyle w:val="a5"/>
            </w:pPr>
            <w:r>
              <w:t>3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r>
              <w:t>Королева Галина Анатоль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Заведующая отделением профилактики детского и семейного неблагополучия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>02.03.15-04.03.15</w:t>
            </w:r>
            <w:proofErr w:type="gramStart"/>
            <w:r w:rsidRPr="00AD2D82">
              <w:t>гг</w:t>
            </w:r>
            <w:proofErr w:type="gramEnd"/>
            <w:r w:rsidRPr="00AD2D82">
              <w:t xml:space="preserve"> Государственное бюджетное учреждение дополнительного профессионального образования «Тверской областной институт усовершенствования учителей» г. Тверь «Методы работы с семьей и детьми» по программе «Моя семья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04.03.2020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91777D" w:rsidP="00EE54A1">
            <w:pPr>
              <w:pStyle w:val="a5"/>
            </w:pPr>
            <w:r>
              <w:t>4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r>
              <w:t>Образцова Наталья Ивано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Социальный педагог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Аналитический научно-методический центр «Развитие и коррекция» </w:t>
            </w:r>
            <w:proofErr w:type="gramStart"/>
            <w:r w:rsidRPr="00AD2D82">
              <w:t>г</w:t>
            </w:r>
            <w:proofErr w:type="gramEnd"/>
            <w:r w:rsidRPr="00AD2D82">
              <w:t xml:space="preserve">. Москва 08.04-16.05.2016гг. «Современные технологии профилактической и </w:t>
            </w:r>
            <w:proofErr w:type="spellStart"/>
            <w:r w:rsidRPr="00AD2D82">
              <w:t>психокорреционной</w:t>
            </w:r>
            <w:proofErr w:type="spellEnd"/>
            <w:r w:rsidRPr="00AD2D82">
              <w:t xml:space="preserve"> работы с несовершеннолетними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16.05.2021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91777D" w:rsidP="00EE54A1">
            <w:pPr>
              <w:pStyle w:val="a5"/>
            </w:pPr>
            <w:r>
              <w:t>5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proofErr w:type="spellStart"/>
            <w:r>
              <w:t>Мутье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Социальный педагог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02.03-04.03.2015гг. «Методы работы с семьей и детьми» по программе «Моя семья»» ГБОУ дополнительного профессионального образования Тверской областной институт усовершенствования учителей </w:t>
            </w:r>
            <w:proofErr w:type="gramStart"/>
            <w:r w:rsidRPr="00AD2D82">
              <w:t>г</w:t>
            </w:r>
            <w:proofErr w:type="gramEnd"/>
            <w:r w:rsidRPr="00AD2D82">
              <w:t>. Тверь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04.03.2020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91777D" w:rsidP="00EE54A1">
            <w:pPr>
              <w:pStyle w:val="a5"/>
            </w:pPr>
            <w:r>
              <w:t>6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r>
              <w:t>Сергеева Вера Василь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Социальный педагог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02.03-04.03.2015гг. «Методы работы с семьей и детьми» по программе «Моя семья»» ГБОУ дополнительного профессионального образования Тверской </w:t>
            </w:r>
            <w:r w:rsidRPr="00AD2D82">
              <w:lastRenderedPageBreak/>
              <w:t xml:space="preserve">областной институт усовершенствования учителей </w:t>
            </w:r>
            <w:proofErr w:type="gramStart"/>
            <w:r w:rsidRPr="00AD2D82">
              <w:t>г</w:t>
            </w:r>
            <w:proofErr w:type="gramEnd"/>
            <w:r w:rsidRPr="00AD2D82">
              <w:t>. Тверь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lastRenderedPageBreak/>
              <w:t>04.03.2020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91777D" w:rsidP="00EE54A1">
            <w:pPr>
              <w:pStyle w:val="a5"/>
            </w:pPr>
            <w:r>
              <w:lastRenderedPageBreak/>
              <w:t>7</w:t>
            </w:r>
          </w:p>
        </w:tc>
        <w:tc>
          <w:tcPr>
            <w:tcW w:w="1243" w:type="pct"/>
          </w:tcPr>
          <w:p w:rsidR="0091777D" w:rsidRPr="00C41920" w:rsidRDefault="0091777D" w:rsidP="00EE54A1">
            <w:pPr>
              <w:pStyle w:val="a5"/>
            </w:pPr>
            <w:r>
              <w:t>Тихонова Марина Серге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Специалист по социальной работе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>
              <w:t>ЧОУ ДПО «Академия бизнеса и управления системами» профессиональная переподготовка по программе «Социальная работа» 21.05.2018г.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>
              <w:t>21.05.2023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91777D" w:rsidP="00EE54A1">
            <w:pPr>
              <w:pStyle w:val="a5"/>
            </w:pPr>
            <w:r>
              <w:t>8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proofErr w:type="spellStart"/>
            <w:r>
              <w:t>Севостьян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>
              <w:t>Обучение в Тверском государственном университете 2016г.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>
              <w:t>2021г.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91777D" w:rsidP="00EE54A1">
            <w:pPr>
              <w:pStyle w:val="a5"/>
            </w:pPr>
            <w:r>
              <w:t>9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 xml:space="preserve">Лукина Лариса Викторовна 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>Государственное бюджетное образовательное учреждение дополнительного профессионального образования «Тверской областной институт усовершенствования учителей» 14.07-17.07.2015г. «Актуальные проблемы и перспективы развития дошкольного образования в условиях реализации ФГОС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17.07.2020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0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proofErr w:type="spellStart"/>
            <w:r>
              <w:t>Туманц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Аналитический научно-методический центр «Развитие и коррекция» </w:t>
            </w:r>
            <w:proofErr w:type="gramStart"/>
            <w:r w:rsidRPr="00AD2D82">
              <w:t>г</w:t>
            </w:r>
            <w:proofErr w:type="gramEnd"/>
            <w:r w:rsidRPr="00AD2D82">
              <w:t xml:space="preserve">. Москва 08.04-16.05.2016гг. «Современные технологии профилактической и </w:t>
            </w:r>
            <w:proofErr w:type="spellStart"/>
            <w:r w:rsidRPr="00AD2D82">
              <w:t>психокорреционной</w:t>
            </w:r>
            <w:proofErr w:type="spellEnd"/>
            <w:r w:rsidRPr="00AD2D82">
              <w:t xml:space="preserve"> работы с несовершеннолетними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16.05.2021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1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>Иванова Тамара Владимиро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Аналитический научно-методический центр «Развитие и коррекция» </w:t>
            </w:r>
            <w:proofErr w:type="gramStart"/>
            <w:r w:rsidRPr="00AD2D82">
              <w:t>г</w:t>
            </w:r>
            <w:proofErr w:type="gramEnd"/>
            <w:r w:rsidRPr="00AD2D82">
              <w:t xml:space="preserve">. Москва 08.04-16.05.2016гг. «Современные технологии профилактической и </w:t>
            </w:r>
            <w:proofErr w:type="spellStart"/>
            <w:r w:rsidRPr="00AD2D82">
              <w:t>психокорреционной</w:t>
            </w:r>
            <w:proofErr w:type="spellEnd"/>
            <w:r w:rsidRPr="00AD2D82">
              <w:t xml:space="preserve"> работы с несовершеннолетними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16.05.2021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2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>Соболева Ирина Викторо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>Аналитический научно-методический центр «Ра</w:t>
            </w:r>
            <w:r>
              <w:t xml:space="preserve">звитие и коррекция» </w:t>
            </w:r>
            <w:proofErr w:type="gramStart"/>
            <w:r>
              <w:t>г</w:t>
            </w:r>
            <w:proofErr w:type="gramEnd"/>
            <w:r>
              <w:t>. Москва 11.01.2018-28.02.2018</w:t>
            </w:r>
            <w:r w:rsidRPr="00AD2D82">
              <w:t xml:space="preserve">гг. «Современные технологии профилактической и </w:t>
            </w:r>
            <w:proofErr w:type="spellStart"/>
            <w:r w:rsidRPr="00AD2D82">
              <w:t>психокорреционной</w:t>
            </w:r>
            <w:proofErr w:type="spellEnd"/>
            <w:r w:rsidRPr="00AD2D82">
              <w:t xml:space="preserve"> работы с несовершеннолетними»</w:t>
            </w:r>
          </w:p>
        </w:tc>
        <w:tc>
          <w:tcPr>
            <w:tcW w:w="928" w:type="pct"/>
          </w:tcPr>
          <w:p w:rsidR="0091777D" w:rsidRPr="006F4049" w:rsidRDefault="0091777D" w:rsidP="00EE54A1">
            <w:pPr>
              <w:pStyle w:val="a5"/>
            </w:pPr>
            <w:r>
              <w:t>28.02.2023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3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>Цветкова Ирина Викторо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2A607F" w:rsidRDefault="0091777D" w:rsidP="00EE54A1">
            <w:pPr>
              <w:pStyle w:val="a5"/>
            </w:pPr>
            <w:r w:rsidRPr="002A607F">
              <w:t xml:space="preserve">Государственное бюджетное учреждение дополнительного профессионального образования «Тверской областной институт усовершенствования учителей» </w:t>
            </w:r>
            <w:proofErr w:type="gramStart"/>
            <w:r w:rsidRPr="002A607F">
              <w:t>г</w:t>
            </w:r>
            <w:proofErr w:type="gramEnd"/>
            <w:r w:rsidRPr="002A607F">
              <w:t xml:space="preserve">. Тверь </w:t>
            </w:r>
            <w:r>
              <w:t xml:space="preserve">«Современный урок в условиях ФГОС: </w:t>
            </w:r>
            <w:r>
              <w:lastRenderedPageBreak/>
              <w:t>структура, технологии, результаты» 17.02.2016г.</w:t>
            </w:r>
          </w:p>
        </w:tc>
        <w:tc>
          <w:tcPr>
            <w:tcW w:w="928" w:type="pct"/>
          </w:tcPr>
          <w:p w:rsidR="0091777D" w:rsidRPr="002A607F" w:rsidRDefault="0091777D" w:rsidP="00EE54A1">
            <w:pPr>
              <w:pStyle w:val="a5"/>
            </w:pPr>
            <w:r>
              <w:lastRenderedPageBreak/>
              <w:t>17.02.2021г.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lastRenderedPageBreak/>
              <w:t>14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>Крылова Татьяна Серге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7915AB" w:rsidRDefault="0091777D" w:rsidP="00EE54A1">
            <w:pPr>
              <w:pStyle w:val="a5"/>
            </w:pPr>
            <w:proofErr w:type="gramStart"/>
            <w:r>
              <w:t>ЧУ</w:t>
            </w:r>
            <w:proofErr w:type="gramEnd"/>
            <w:r>
              <w:t xml:space="preserve"> ДПО «Институт повышения квалификации ПРОФИТ» «Профессиональная компетентность воспитателя» (с учетом требований ФЗ-442 и ФГОС) 24.12.2019г.</w:t>
            </w:r>
          </w:p>
        </w:tc>
        <w:tc>
          <w:tcPr>
            <w:tcW w:w="928" w:type="pct"/>
          </w:tcPr>
          <w:p w:rsidR="0091777D" w:rsidRPr="007915AB" w:rsidRDefault="0091777D" w:rsidP="00EE54A1">
            <w:pPr>
              <w:pStyle w:val="a5"/>
            </w:pPr>
            <w:r>
              <w:t>24.12.2024г.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5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proofErr w:type="spellStart"/>
            <w:r>
              <w:t>Поплышев</w:t>
            </w:r>
            <w:proofErr w:type="spellEnd"/>
            <w:r>
              <w:t xml:space="preserve"> Сергей Семенович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Воспитатель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Аналитический научно-методический центр «Развитие и коррекция» </w:t>
            </w:r>
            <w:proofErr w:type="gramStart"/>
            <w:r w:rsidRPr="00AD2D82">
              <w:t>г</w:t>
            </w:r>
            <w:proofErr w:type="gramEnd"/>
            <w:r w:rsidRPr="00AD2D82">
              <w:t xml:space="preserve">. Москва 08.04-16.05.2016гг. «Современные технологии профилактической и </w:t>
            </w:r>
            <w:proofErr w:type="spellStart"/>
            <w:r w:rsidRPr="00AD2D82">
              <w:t>психокорреционной</w:t>
            </w:r>
            <w:proofErr w:type="spellEnd"/>
            <w:r w:rsidRPr="00AD2D82">
              <w:t xml:space="preserve"> работы с несовершеннолетними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16.05.2021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6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>Семенова Лариса Анатоль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Педагог-психолог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 xml:space="preserve">29.03.2017-07.04.2017г. Государственное бюджетное учреждение дополнительного профессионального образования «Тверской областной институт усовершенствования учителей» </w:t>
            </w:r>
            <w:proofErr w:type="gramStart"/>
            <w:r w:rsidRPr="00AD2D82">
              <w:t>г</w:t>
            </w:r>
            <w:proofErr w:type="gramEnd"/>
            <w:r w:rsidRPr="00AD2D82">
              <w:t>. Тверь «Моделирование и реализация программ воспитания и социализации обучающихся, в т. ч. детей с ОВЗ»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07.04.2022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7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r>
              <w:t>Соколова Светлана Юрьевна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Старшая медсестра</w:t>
            </w:r>
          </w:p>
        </w:tc>
        <w:tc>
          <w:tcPr>
            <w:tcW w:w="1595" w:type="pct"/>
          </w:tcPr>
          <w:p w:rsidR="0091777D" w:rsidRPr="00AD2D82" w:rsidRDefault="0091777D" w:rsidP="00EE54A1">
            <w:pPr>
              <w:pStyle w:val="a5"/>
            </w:pPr>
            <w:r w:rsidRPr="00AD2D82">
              <w:t>06.02.2016г. «Охрана здоровья детей и подростков», «</w:t>
            </w:r>
            <w:proofErr w:type="spellStart"/>
            <w:r w:rsidRPr="00AD2D82">
              <w:t>Вакцинопрофилактика</w:t>
            </w:r>
            <w:proofErr w:type="spellEnd"/>
            <w:r w:rsidRPr="00AD2D82">
              <w:t xml:space="preserve">» ГБПОУ «Тверской медицинский колледж» </w:t>
            </w:r>
            <w:proofErr w:type="gramStart"/>
            <w:r w:rsidRPr="00AD2D82">
              <w:t>г</w:t>
            </w:r>
            <w:proofErr w:type="gramEnd"/>
            <w:r w:rsidRPr="00AD2D82">
              <w:t>. Тверь</w:t>
            </w:r>
          </w:p>
        </w:tc>
        <w:tc>
          <w:tcPr>
            <w:tcW w:w="928" w:type="pct"/>
          </w:tcPr>
          <w:p w:rsidR="0091777D" w:rsidRPr="00AD2D82" w:rsidRDefault="0091777D" w:rsidP="00EE54A1">
            <w:pPr>
              <w:pStyle w:val="a5"/>
            </w:pPr>
            <w:r w:rsidRPr="00AD2D82">
              <w:t>06.02.2021</w:t>
            </w:r>
          </w:p>
        </w:tc>
      </w:tr>
      <w:tr w:rsidR="0091777D" w:rsidRPr="007915AB" w:rsidTr="00EE54A1">
        <w:trPr>
          <w:trHeight w:val="253"/>
        </w:trPr>
        <w:tc>
          <w:tcPr>
            <w:tcW w:w="234" w:type="pct"/>
          </w:tcPr>
          <w:p w:rsidR="0091777D" w:rsidRDefault="00EE54A1" w:rsidP="00EE54A1">
            <w:pPr>
              <w:pStyle w:val="a5"/>
            </w:pPr>
            <w:r>
              <w:t>18</w:t>
            </w:r>
          </w:p>
        </w:tc>
        <w:tc>
          <w:tcPr>
            <w:tcW w:w="1243" w:type="pct"/>
          </w:tcPr>
          <w:p w:rsidR="0091777D" w:rsidRDefault="0091777D" w:rsidP="00EE54A1">
            <w:pPr>
              <w:pStyle w:val="a5"/>
            </w:pPr>
            <w:proofErr w:type="spellStart"/>
            <w:r>
              <w:t>Чекмарев</w:t>
            </w:r>
            <w:proofErr w:type="spellEnd"/>
            <w:r>
              <w:t xml:space="preserve"> Владимир Романович</w:t>
            </w:r>
          </w:p>
        </w:tc>
        <w:tc>
          <w:tcPr>
            <w:tcW w:w="1000" w:type="pct"/>
          </w:tcPr>
          <w:p w:rsidR="0091777D" w:rsidRDefault="0091777D" w:rsidP="00EE54A1">
            <w:pPr>
              <w:pStyle w:val="a5"/>
            </w:pPr>
            <w:r>
              <w:t>Педагог дополнительного образования</w:t>
            </w:r>
          </w:p>
        </w:tc>
        <w:tc>
          <w:tcPr>
            <w:tcW w:w="1595" w:type="pct"/>
          </w:tcPr>
          <w:p w:rsidR="0091777D" w:rsidRDefault="0091777D" w:rsidP="00EE54A1">
            <w:pPr>
              <w:pStyle w:val="a5"/>
            </w:pPr>
            <w:proofErr w:type="gramStart"/>
            <w:r>
              <w:t>ЧУ</w:t>
            </w:r>
            <w:proofErr w:type="gramEnd"/>
            <w:r>
              <w:t xml:space="preserve"> ДПО «Институт повышения квалификации ПРОФИТ» 13.11.2019г.</w:t>
            </w:r>
          </w:p>
          <w:p w:rsidR="0091777D" w:rsidRPr="007915AB" w:rsidRDefault="0091777D" w:rsidP="00EE54A1">
            <w:pPr>
              <w:pStyle w:val="a5"/>
            </w:pPr>
            <w:r>
              <w:t>«Педагог дополнительного образования: современные подходы к профессиональной деятельности» (с учетом требований ФЗ 442 и ФГОС)</w:t>
            </w:r>
          </w:p>
        </w:tc>
        <w:tc>
          <w:tcPr>
            <w:tcW w:w="928" w:type="pct"/>
          </w:tcPr>
          <w:p w:rsidR="0091777D" w:rsidRPr="007915AB" w:rsidRDefault="0091777D" w:rsidP="00EE54A1">
            <w:pPr>
              <w:pStyle w:val="a5"/>
            </w:pPr>
            <w:r>
              <w:t>13.11.2024г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Повышение профессионального мастерства (семинары, тренин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935"/>
        <w:gridCol w:w="4600"/>
        <w:gridCol w:w="3438"/>
        <w:gridCol w:w="3107"/>
      </w:tblGrid>
      <w:tr w:rsidR="004468DC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EE54A1">
            <w:pPr>
              <w:pStyle w:val="a5"/>
            </w:pPr>
            <w:r w:rsidRPr="00C22E69">
              <w:t>№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F59D4" w:rsidRPr="00C22E69" w:rsidTr="00C22E69">
        <w:trPr>
          <w:trHeight w:val="28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B1043B" w:rsidP="00EE54A1">
            <w:pPr>
              <w:pStyle w:val="a5"/>
            </w:pPr>
            <w: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Областного сообщества психологов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ГБУ «Областной центр «Семья»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0F1033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3F59D4" w:rsidRPr="00C22E69" w:rsidTr="000F1033">
        <w:trPr>
          <w:trHeight w:val="32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B1043B" w:rsidP="00EE54A1">
            <w:pPr>
              <w:pStyle w:val="a5"/>
            </w:pPr>
            <w: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0F1033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0F1033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</w:tr>
      <w:tr w:rsidR="003F59D4" w:rsidRPr="00C22E69" w:rsidTr="000F1033">
        <w:trPr>
          <w:trHeight w:val="32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B1043B" w:rsidP="00EE54A1">
            <w:pPr>
              <w:pStyle w:val="a5"/>
            </w:pPr>
            <w:r>
              <w:lastRenderedPageBreak/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Методическое о</w:t>
            </w:r>
            <w:r w:rsidR="000F1033" w:rsidRPr="00C22E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ъединение старших воспитате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0F1033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0F1033" w:rsidRPr="00C22E69" w:rsidRDefault="000F1033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ГБУ «Областной центр </w:t>
            </w:r>
          </w:p>
          <w:p w:rsidR="000F1033" w:rsidRPr="00C22E69" w:rsidRDefault="000F1033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0F1033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Обучение сотрудников в (высших) учебных заведениях</w:t>
      </w:r>
    </w:p>
    <w:tbl>
      <w:tblPr>
        <w:tblStyle w:val="a4"/>
        <w:tblW w:w="5000" w:type="pct"/>
        <w:tblLook w:val="04A0"/>
      </w:tblPr>
      <w:tblGrid>
        <w:gridCol w:w="534"/>
        <w:gridCol w:w="5118"/>
        <w:gridCol w:w="6736"/>
        <w:gridCol w:w="3226"/>
      </w:tblGrid>
      <w:tr w:rsidR="004468DC" w:rsidRPr="00C22E69" w:rsidTr="000F1033">
        <w:tc>
          <w:tcPr>
            <w:tcW w:w="171" w:type="pct"/>
          </w:tcPr>
          <w:p w:rsidR="004468DC" w:rsidRPr="00C22E69" w:rsidRDefault="004468DC" w:rsidP="00DF278F">
            <w:pPr>
              <w:pStyle w:val="a5"/>
              <w:jc w:val="center"/>
            </w:pPr>
            <w:r w:rsidRPr="00C22E69">
              <w:t>№</w:t>
            </w:r>
          </w:p>
        </w:tc>
        <w:tc>
          <w:tcPr>
            <w:tcW w:w="1639" w:type="pct"/>
          </w:tcPr>
          <w:p w:rsidR="004468DC" w:rsidRPr="00C22E69" w:rsidRDefault="004468DC" w:rsidP="00DF278F">
            <w:pPr>
              <w:pStyle w:val="a5"/>
              <w:jc w:val="center"/>
            </w:pPr>
            <w:r w:rsidRPr="00C22E69">
              <w:t>Ф.И.О. сотрудника</w:t>
            </w:r>
          </w:p>
        </w:tc>
        <w:tc>
          <w:tcPr>
            <w:tcW w:w="2157" w:type="pct"/>
          </w:tcPr>
          <w:p w:rsidR="004468DC" w:rsidRPr="00C22E69" w:rsidRDefault="004468DC" w:rsidP="00DF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Название высшего учебного  заведения. Специальность</w:t>
            </w:r>
          </w:p>
        </w:tc>
        <w:tc>
          <w:tcPr>
            <w:tcW w:w="1033" w:type="pct"/>
          </w:tcPr>
          <w:p w:rsidR="004468DC" w:rsidRPr="00C22E69" w:rsidRDefault="004468DC" w:rsidP="00DF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</w:tr>
      <w:tr w:rsidR="004468DC" w:rsidRPr="00C22E69" w:rsidTr="000F1033">
        <w:tc>
          <w:tcPr>
            <w:tcW w:w="171" w:type="pct"/>
          </w:tcPr>
          <w:p w:rsidR="004468DC" w:rsidRPr="00C22E69" w:rsidRDefault="004468DC" w:rsidP="00EE54A1">
            <w:pPr>
              <w:pStyle w:val="a5"/>
            </w:pPr>
            <w:r w:rsidRPr="00C22E69">
              <w:t>1</w:t>
            </w:r>
          </w:p>
        </w:tc>
        <w:tc>
          <w:tcPr>
            <w:tcW w:w="1639" w:type="pct"/>
          </w:tcPr>
          <w:p w:rsidR="004468DC" w:rsidRPr="00C22E69" w:rsidRDefault="000F1033" w:rsidP="00C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pct"/>
          </w:tcPr>
          <w:p w:rsidR="004468DC" w:rsidRPr="00C22E69" w:rsidRDefault="000F1033" w:rsidP="00C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pct"/>
          </w:tcPr>
          <w:p w:rsidR="004468DC" w:rsidRPr="00C22E69" w:rsidRDefault="000F1033" w:rsidP="00C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Темы самообразования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118"/>
        <w:gridCol w:w="9962"/>
      </w:tblGrid>
      <w:tr w:rsidR="004468DC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EE54A1">
            <w:pPr>
              <w:pStyle w:val="a5"/>
            </w:pPr>
            <w:r w:rsidRPr="00C22E69">
              <w:t>№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EE54A1">
            <w:pPr>
              <w:pStyle w:val="a5"/>
            </w:pPr>
            <w:r w:rsidRPr="00C22E69">
              <w:t>Ф.И.О. сотрудник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4468DC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B1043B" w:rsidP="00EE54A1">
            <w:pPr>
              <w:pStyle w:val="a5"/>
            </w:pPr>
            <w: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Лукина Лариса Викторо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Ориентировка во времени детей дошкольного возраста»</w:t>
            </w:r>
          </w:p>
        </w:tc>
      </w:tr>
      <w:tr w:rsidR="004468DC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EE54A1" w:rsidP="00EE54A1">
            <w:pPr>
              <w:pStyle w:val="a5"/>
            </w:pPr>
            <w: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ошкольников через ознакомление с природой родного края»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54A1">
            <w:pPr>
              <w:pStyle w:val="a5"/>
            </w:pPr>
            <w: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Ландшафтная терапия»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54A1">
            <w:pPr>
              <w:pStyle w:val="a5"/>
            </w:pPr>
            <w: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оболева Ирина Викторо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культуры путем изучения национальных костюмов».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54A1">
            <w:pPr>
              <w:pStyle w:val="a5"/>
            </w:pPr>
            <w:r>
              <w:t>5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Цветкова Ирина Викторо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D5D27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здорового образа жизни посредством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54A1">
            <w:pPr>
              <w:pStyle w:val="a5"/>
            </w:pPr>
            <w:r>
              <w:t>6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Иванова Тамара Владимиро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Нравственная реабилитация несовершеннолетних на основе духовных традиций и художественного творчества»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54A1">
            <w:pPr>
              <w:pStyle w:val="a5"/>
            </w:pPr>
            <w:r>
              <w:t>7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менович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 как способ активизации  познавательной деятельности воспитанников»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EE54A1">
            <w:pPr>
              <w:pStyle w:val="a5"/>
            </w:pPr>
            <w:r w:rsidRPr="00C22E69">
              <w:t>8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Крылова Татьяна Сергеевна, воспитатель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Танцевальная терапия»</w:t>
            </w:r>
          </w:p>
        </w:tc>
      </w:tr>
      <w:tr w:rsidR="000F1033" w:rsidRPr="00C22E69" w:rsidTr="000F103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EE54A1">
            <w:pPr>
              <w:pStyle w:val="a5"/>
            </w:pPr>
            <w:r w:rsidRPr="00C22E69">
              <w:t>9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Романович, педагог дополнительного образования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927099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«Театральная терапия»</w:t>
            </w:r>
          </w:p>
        </w:tc>
      </w:tr>
    </w:tbl>
    <w:p w:rsidR="004468DC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Pr="007915AB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 xml:space="preserve">Раздел 2: Организационно-методическая работ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Методический Совет специалистов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6505"/>
        <w:gridCol w:w="4653"/>
      </w:tblGrid>
      <w:tr w:rsidR="004468DC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FF3C4B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– важный аспект современного воспитания детей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Н. И.</w:t>
            </w:r>
          </w:p>
          <w:p w:rsidR="00FF3C4B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FF3C4B" w:rsidRPr="009E386B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</w:tc>
      </w:tr>
      <w:tr w:rsidR="00FF3C4B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воспитанников посредством приобщения к декоративно-прикладному искусству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.</w:t>
            </w:r>
          </w:p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FF3C4B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идей</w:t>
            </w:r>
          </w:p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 педагогического мастерства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4B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авославной культуры у воспитанников социально-реабилитационного центра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</w:tbl>
    <w:p w:rsidR="004468DC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1777D" w:rsidRDefault="0091777D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: Педагогические сове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6505"/>
        <w:gridCol w:w="4653"/>
      </w:tblGrid>
      <w:tr w:rsidR="0091777D" w:rsidRPr="00077803" w:rsidTr="0091777D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D" w:rsidRPr="00077803" w:rsidRDefault="0091777D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D" w:rsidRPr="00077803" w:rsidRDefault="0091777D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D" w:rsidRPr="00077803" w:rsidRDefault="0091777D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FF3C4B" w:rsidRPr="00077803" w:rsidTr="0091777D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учреждения в рамках проведения месячника «Внимание – дети!»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FF3C4B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Образцова Н. И.</w:t>
            </w:r>
          </w:p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153D4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FF3C4B" w:rsidRPr="00077803" w:rsidTr="0091777D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D184E" w:rsidRDefault="00FF3C4B" w:rsidP="00FF3C4B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153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Военно-патриотическое воспитание как основа формирования гражданского самосознания детей</w:t>
            </w:r>
            <w:r w:rsidRPr="00153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4B" w:rsidRPr="00077803" w:rsidTr="00FF3C4B">
        <w:trPr>
          <w:trHeight w:val="65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организации летней оздоровительно-реабилитационной смены» 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F3C4B" w:rsidRPr="00077803" w:rsidTr="0091777D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й культуры у воспитанников учреждения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FF3C4B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</w:tbl>
    <w:p w:rsidR="0091777D" w:rsidRPr="007915AB" w:rsidRDefault="0091777D" w:rsidP="00FF3C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Открытые мероприятия/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6586"/>
        <w:gridCol w:w="4572"/>
      </w:tblGrid>
      <w:tr w:rsidR="004468DC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Тема мероприятия/занятия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4468DC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E20286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745542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волшебных нот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E20286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 С., воспитатель</w:t>
            </w:r>
          </w:p>
        </w:tc>
      </w:tr>
      <w:tr w:rsidR="004468DC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E20286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EE54A1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ной школе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E20286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, воспитатель</w:t>
            </w:r>
          </w:p>
        </w:tc>
      </w:tr>
      <w:tr w:rsidR="00E20286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Default="00E20286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Pr="00077803" w:rsidRDefault="00EE54A1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Default="00E20286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, воспитатель</w:t>
            </w:r>
          </w:p>
        </w:tc>
      </w:tr>
      <w:tr w:rsidR="00FF3C4B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342A02" w:rsidP="0034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Default="00FF3C4B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.</w:t>
            </w:r>
          </w:p>
          <w:p w:rsidR="00FF3C4B" w:rsidRDefault="00FF3C4B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E20286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Default="00323C41" w:rsidP="00342A02">
            <w:pPr>
              <w:tabs>
                <w:tab w:val="center" w:pos="2120"/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A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Pr="00077803" w:rsidRDefault="00342A02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ет здоровье?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Default="00E20286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323C41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1" w:rsidRDefault="00323C41" w:rsidP="0058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1" w:rsidRPr="00077803" w:rsidRDefault="00342A02" w:rsidP="0058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православные праздники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1" w:rsidRDefault="00323C41" w:rsidP="0058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F6A67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323C41" w:rsidP="00323C4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Pr="00077803" w:rsidRDefault="00342A02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знатоки природы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2F6A67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2F6A67" w:rsidRPr="00077803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323C41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Pr="00077803" w:rsidRDefault="00342A02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и мы – верные друзья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2F6A67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Информационно-аналитическая и отчетная деятельно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6"/>
        <w:gridCol w:w="4206"/>
        <w:gridCol w:w="2688"/>
        <w:gridCol w:w="2691"/>
        <w:gridCol w:w="3073"/>
      </w:tblGrid>
      <w:tr w:rsidR="004468DC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Тема отче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АИС-дети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», «1-СД», «1 Дети </w:t>
            </w:r>
            <w:proofErr w:type="spellStart"/>
            <w:proofErr w:type="gram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», «УСОН»</w:t>
            </w:r>
          </w:p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огласно формам МСЗ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Н. В., директор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ГЗ, по эффективности деятельности </w:t>
            </w:r>
          </w:p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«1-Здрав», об использовании субсидий на иные </w:t>
            </w:r>
          </w:p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цели, о подготовке учреждения к осенне-зимнему периоду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формам МСЗ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F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Л. А., педагог-психолог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педагога-психолога о проделанной работе за го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околова С. Ю., старшая медсестр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об оказании социально-медицинских услу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об организации воспитательно-реабилитационной работ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казания государственных услуг</w:t>
            </w:r>
          </w:p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воспитанникам центр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Н. В., директор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го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работы отделения профилактик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27099" w:rsidRPr="00F216AC" w:rsidTr="0092709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 дополнительного образования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о воспитательной работе за месяц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F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ГБУ «СРЦН» </w:t>
            </w:r>
            <w:proofErr w:type="spell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4468DC" w:rsidRPr="007915AB" w:rsidRDefault="004468DC" w:rsidP="00927099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581D5F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Раздел 3: Контроль работы специалистов</w:t>
      </w: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Вид контроля: Тематическ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6"/>
        <w:gridCol w:w="3907"/>
        <w:gridCol w:w="3741"/>
      </w:tblGrid>
      <w:tr w:rsidR="004468DC" w:rsidRPr="007915AB" w:rsidTr="00D75232"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Тем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Сроки проведен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Ответственные</w:t>
            </w:r>
          </w:p>
        </w:tc>
      </w:tr>
      <w:tr w:rsidR="006F15F4" w:rsidRPr="007915AB" w:rsidTr="00D75232">
        <w:tc>
          <w:tcPr>
            <w:tcW w:w="2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911306">
            <w:pPr>
              <w:tabs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ческой деятельности воспитателей через посещение </w:t>
            </w:r>
          </w:p>
          <w:p w:rsidR="006F15F4" w:rsidRPr="006F15F4" w:rsidRDefault="006F15F4" w:rsidP="00911306">
            <w:pPr>
              <w:tabs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>воспитательных мероприятий,  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о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54A1">
            <w:pPr>
              <w:pStyle w:val="a5"/>
            </w:pPr>
            <w:r w:rsidRPr="006F15F4">
              <w:t>Ежемесячн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54A1">
            <w:pPr>
              <w:pStyle w:val="a5"/>
            </w:pPr>
            <w:r w:rsidRPr="006F15F4">
              <w:t>Старший воспитатель</w:t>
            </w:r>
          </w:p>
        </w:tc>
      </w:tr>
      <w:tr w:rsidR="006F15F4" w:rsidRPr="007915AB" w:rsidTr="006F15F4">
        <w:trPr>
          <w:trHeight w:val="178"/>
        </w:trPr>
        <w:tc>
          <w:tcPr>
            <w:tcW w:w="2551" w:type="pct"/>
            <w:tcBorders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семьями несовершеннолетних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54A1">
            <w:pPr>
              <w:pStyle w:val="a5"/>
            </w:pPr>
            <w:r w:rsidRPr="006F15F4">
              <w:t>Ежемесячн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54A1">
            <w:pPr>
              <w:pStyle w:val="a5"/>
            </w:pPr>
            <w:r w:rsidRPr="006F15F4">
              <w:t>Королева Г. А.</w:t>
            </w:r>
          </w:p>
        </w:tc>
      </w:tr>
      <w:tr w:rsidR="006F15F4" w:rsidRPr="007915AB" w:rsidTr="00D75232">
        <w:trPr>
          <w:trHeight w:val="178"/>
        </w:trPr>
        <w:tc>
          <w:tcPr>
            <w:tcW w:w="2551" w:type="pct"/>
            <w:tcBorders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еабилитационной работы с воспитанниками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EE54A1">
            <w:pPr>
              <w:pStyle w:val="a5"/>
            </w:pPr>
            <w:r w:rsidRPr="006F15F4">
              <w:t>Март, июль, ноя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EE54A1">
            <w:pPr>
              <w:pStyle w:val="a5"/>
            </w:pPr>
            <w:r w:rsidRPr="006F15F4">
              <w:t>Старший воспитатель</w:t>
            </w:r>
          </w:p>
        </w:tc>
      </w:tr>
    </w:tbl>
    <w:p w:rsidR="004468DC" w:rsidRPr="007915AB" w:rsidRDefault="004468DC" w:rsidP="006F15F4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Вид контроля: Оперативный контроль</w:t>
      </w: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</w:t>
      </w:r>
      <w:r w:rsidRPr="007915AB">
        <w:rPr>
          <w:rFonts w:ascii="Times New Roman" w:hAnsi="Times New Roman" w:cs="Times New Roman"/>
          <w:i/>
          <w:sz w:val="24"/>
          <w:szCs w:val="24"/>
        </w:rPr>
        <w:t>Контроль документации специалистов по социально-реабилитацион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6"/>
        <w:gridCol w:w="5727"/>
        <w:gridCol w:w="3741"/>
      </w:tblGrid>
      <w:tr w:rsidR="004468DC" w:rsidRPr="007915AB" w:rsidTr="000D3D8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Направление деятельности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Тема контрол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Ответственные</w:t>
            </w:r>
          </w:p>
        </w:tc>
      </w:tr>
      <w:tr w:rsidR="000D3D8E" w:rsidRPr="007915AB" w:rsidTr="000D3D8E">
        <w:trPr>
          <w:trHeight w:val="122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правовая рабо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54A1">
            <w:pPr>
              <w:pStyle w:val="a5"/>
            </w:pPr>
            <w:r w:rsidRPr="000D3D8E">
              <w:t>Проверка документации социальных педагогов на воспитанник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54A1">
            <w:pPr>
              <w:pStyle w:val="a5"/>
            </w:pPr>
            <w:r w:rsidRPr="000D3D8E">
              <w:t xml:space="preserve">Королёва Г.А., </w:t>
            </w:r>
            <w:proofErr w:type="spellStart"/>
            <w:r w:rsidRPr="000D3D8E">
              <w:t>Мутьева</w:t>
            </w:r>
            <w:proofErr w:type="spellEnd"/>
            <w:r w:rsidRPr="000D3D8E">
              <w:t xml:space="preserve"> С.В., Сергеева В.В., Тихонова М. С.</w:t>
            </w:r>
          </w:p>
        </w:tc>
      </w:tr>
      <w:tr w:rsidR="000D3D8E" w:rsidRPr="007915AB" w:rsidTr="000D3D8E">
        <w:trPr>
          <w:trHeight w:val="551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54A1">
            <w:pPr>
              <w:pStyle w:val="a5"/>
            </w:pPr>
            <w:r w:rsidRPr="000D3D8E">
              <w:t>Составление план работы на год, месяц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54A1">
            <w:pPr>
              <w:pStyle w:val="a5"/>
            </w:pPr>
            <w:r w:rsidRPr="000D3D8E">
              <w:t xml:space="preserve">Королёва Г.А., </w:t>
            </w:r>
            <w:proofErr w:type="spellStart"/>
            <w:r w:rsidRPr="000D3D8E">
              <w:t>Мутьева</w:t>
            </w:r>
            <w:proofErr w:type="spellEnd"/>
            <w:r w:rsidRPr="000D3D8E">
              <w:t xml:space="preserve"> С.В., Сергеева В.В., Тихонова М. С.</w:t>
            </w:r>
          </w:p>
        </w:tc>
      </w:tr>
      <w:tr w:rsidR="000D3D8E" w:rsidRPr="007915AB" w:rsidTr="000D3D8E">
        <w:trPr>
          <w:trHeight w:val="564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sz w:val="24"/>
                <w:szCs w:val="24"/>
              </w:rPr>
              <w:t>Оформление журнала учета видов деятельности,</w:t>
            </w:r>
          </w:p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sz w:val="24"/>
                <w:szCs w:val="24"/>
              </w:rPr>
              <w:t>учета патронажа семей несовершеннолетних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54A1">
            <w:pPr>
              <w:pStyle w:val="a5"/>
            </w:pPr>
            <w:r w:rsidRPr="000D3D8E">
              <w:t xml:space="preserve">Королёва Г.А., </w:t>
            </w:r>
            <w:proofErr w:type="spellStart"/>
            <w:r w:rsidRPr="000D3D8E">
              <w:t>Мутьева</w:t>
            </w:r>
            <w:proofErr w:type="spellEnd"/>
            <w:r w:rsidRPr="000D3D8E">
              <w:t xml:space="preserve"> С.В., Сергеева В.В., Тихонова М. С.</w:t>
            </w:r>
          </w:p>
        </w:tc>
      </w:tr>
      <w:tr w:rsidR="000642EC" w:rsidRPr="007915AB" w:rsidTr="000D3D8E">
        <w:trPr>
          <w:trHeight w:val="295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медицинская рабо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 w:rsidRPr="004247CB">
              <w:t>Итоги диспансериза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 w:rsidRPr="004247CB">
              <w:t>Соколова С.Ю.</w:t>
            </w:r>
          </w:p>
        </w:tc>
      </w:tr>
      <w:tr w:rsidR="000642EC" w:rsidRPr="007915AB" w:rsidTr="0064797C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Составление и утверждение ежедневного меню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Герасимова Л. В., Соколова С. Ю.</w:t>
            </w:r>
          </w:p>
        </w:tc>
      </w:tr>
      <w:tr w:rsidR="000642EC" w:rsidRPr="007915AB" w:rsidTr="0064797C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Предоставление отчет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Соколова С. Ю.</w:t>
            </w:r>
          </w:p>
        </w:tc>
      </w:tr>
      <w:tr w:rsidR="000642EC" w:rsidRPr="007915AB" w:rsidTr="000D3D8E">
        <w:trPr>
          <w:trHeight w:val="258"/>
        </w:trPr>
        <w:tc>
          <w:tcPr>
            <w:tcW w:w="19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психологическая рабо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 w:rsidRPr="004247CB">
              <w:t>Коррекция детско-родительских отнош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Семенова Л. А.</w:t>
            </w:r>
          </w:p>
        </w:tc>
      </w:tr>
      <w:tr w:rsidR="000642EC" w:rsidRPr="007915AB" w:rsidTr="000D3D8E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Разработка методических материал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Семенова Л. А., специалисты отделения</w:t>
            </w:r>
          </w:p>
        </w:tc>
      </w:tr>
      <w:tr w:rsidR="000642EC" w:rsidRPr="007915AB" w:rsidTr="000D3D8E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Ведение документации, журналов учета посещ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Семенова Л. А.</w:t>
            </w:r>
          </w:p>
        </w:tc>
      </w:tr>
      <w:tr w:rsidR="000642EC" w:rsidRPr="007915AB" w:rsidTr="000642EC">
        <w:trPr>
          <w:trHeight w:val="133"/>
        </w:trPr>
        <w:tc>
          <w:tcPr>
            <w:tcW w:w="19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воспитательная рабо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 w:rsidRPr="004247CB">
              <w:t>Проверка п</w:t>
            </w:r>
            <w:r w:rsidR="00FA5D76">
              <w:t>ерспективных планов  работы восп</w:t>
            </w:r>
            <w:r w:rsidRPr="004247CB">
              <w:t>итателе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Старший воспитатель</w:t>
            </w:r>
          </w:p>
        </w:tc>
      </w:tr>
      <w:tr w:rsidR="000642EC" w:rsidRPr="007915AB" w:rsidTr="000642EC">
        <w:trPr>
          <w:trHeight w:val="133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Составление планов работы на месяц, го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Старший воспитатель, воспитатели</w:t>
            </w:r>
          </w:p>
        </w:tc>
      </w:tr>
      <w:tr w:rsidR="000642EC" w:rsidRPr="007915AB" w:rsidTr="000D3D8E">
        <w:trPr>
          <w:trHeight w:val="133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Составление планов работы по самообразованию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54A1">
            <w:pPr>
              <w:pStyle w:val="a5"/>
            </w:pPr>
            <w:r>
              <w:t>Старший воспитатель, воспитатели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</w:t>
      </w:r>
      <w:r w:rsidRPr="007915AB">
        <w:rPr>
          <w:rFonts w:ascii="Times New Roman" w:hAnsi="Times New Roman" w:cs="Times New Roman"/>
          <w:i/>
          <w:sz w:val="24"/>
          <w:szCs w:val="24"/>
        </w:rPr>
        <w:t>Контроль организации жизнедеятельности несовершеннолетних по направлениям работы социально-реабилитационных служ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6"/>
        <w:gridCol w:w="6189"/>
        <w:gridCol w:w="3279"/>
      </w:tblGrid>
      <w:tr w:rsidR="004468DC" w:rsidRPr="00911306" w:rsidTr="00D75232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42EC" w:rsidRPr="00911306" w:rsidTr="00D75232">
        <w:trPr>
          <w:trHeight w:val="122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911306" w:rsidRDefault="000642EC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 w:rsidRPr="004247CB">
              <w:t>Восста</w:t>
            </w:r>
            <w:r>
              <w:t xml:space="preserve">новление и получение документов, </w:t>
            </w:r>
            <w:r w:rsidRPr="004247CB">
              <w:t>мер социальной поддержк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 w:rsidRPr="004247CB">
              <w:t xml:space="preserve">Королёва Г.А., </w:t>
            </w:r>
            <w:proofErr w:type="spellStart"/>
            <w:r w:rsidRPr="004247CB">
              <w:t>Чижикова</w:t>
            </w:r>
            <w:proofErr w:type="spellEnd"/>
            <w:r w:rsidRPr="004247CB">
              <w:t xml:space="preserve"> Н.В.</w:t>
            </w:r>
          </w:p>
        </w:tc>
      </w:tr>
      <w:tr w:rsidR="000642EC" w:rsidRPr="00911306" w:rsidTr="0064797C">
        <w:trPr>
          <w:trHeight w:val="122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911306" w:rsidRDefault="000642EC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>Профилактика самовольных уход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54A1">
            <w:pPr>
              <w:pStyle w:val="a5"/>
            </w:pPr>
            <w:r>
              <w:t xml:space="preserve">Королева Г. А., </w:t>
            </w:r>
            <w:proofErr w:type="spellStart"/>
            <w:r w:rsidR="007A40E3">
              <w:t>Никитенок</w:t>
            </w:r>
            <w:proofErr w:type="spellEnd"/>
            <w:r w:rsidR="007A40E3">
              <w:t xml:space="preserve"> Ю. В.</w:t>
            </w:r>
          </w:p>
        </w:tc>
      </w:tr>
      <w:tr w:rsidR="007A40E3" w:rsidRPr="00911306" w:rsidTr="007A40E3">
        <w:trPr>
          <w:trHeight w:val="630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7A40E3" w:rsidRDefault="007A40E3" w:rsidP="00FA5D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A40E3">
              <w:rPr>
                <w:rFonts w:ascii="Times New Roman" w:hAnsi="Times New Roman" w:cs="Times New Roman"/>
                <w:sz w:val="24"/>
                <w:szCs w:val="19"/>
              </w:rPr>
              <w:t>Организация питания детей и качество приготовления пищ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7A40E3" w:rsidRDefault="007A40E3" w:rsidP="00EE54A1">
            <w:pPr>
              <w:pStyle w:val="a5"/>
            </w:pPr>
            <w:r w:rsidRPr="007A40E3">
              <w:t>Соколова С.Ю..</w:t>
            </w:r>
          </w:p>
        </w:tc>
      </w:tr>
      <w:tr w:rsidR="007A40E3" w:rsidRPr="00911306" w:rsidTr="0064797C">
        <w:trPr>
          <w:trHeight w:val="300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7A40E3" w:rsidRDefault="007A40E3" w:rsidP="00FA5D76">
            <w:pPr>
              <w:spacing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7A40E3">
              <w:rPr>
                <w:rFonts w:ascii="Times New Roman" w:hAnsi="Times New Roman" w:cs="Times New Roman"/>
                <w:sz w:val="24"/>
                <w:szCs w:val="19"/>
              </w:rPr>
              <w:t>Соблюдение режима дня, внешнего вида дете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7A40E3" w:rsidRDefault="007A40E3" w:rsidP="00EE54A1">
            <w:pPr>
              <w:pStyle w:val="a5"/>
            </w:pPr>
            <w:r w:rsidRPr="007A40E3">
              <w:t>Соколова С.Ю., воспитатели</w:t>
            </w:r>
          </w:p>
        </w:tc>
      </w:tr>
      <w:tr w:rsidR="007A40E3" w:rsidRPr="00911306" w:rsidTr="00D75232">
        <w:trPr>
          <w:trHeight w:val="258"/>
        </w:trPr>
        <w:tc>
          <w:tcPr>
            <w:tcW w:w="19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Тренинги по развитию комму</w:t>
            </w:r>
            <w:r>
              <w:t>никативных навык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Семенова Л. А.</w:t>
            </w:r>
          </w:p>
        </w:tc>
      </w:tr>
      <w:tr w:rsidR="007A40E3" w:rsidRPr="00911306" w:rsidTr="00D75232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Индивидуальная и групповая работа с воспитанника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54A1">
            <w:pPr>
              <w:pStyle w:val="a5"/>
            </w:pPr>
            <w:r>
              <w:t>Семенова Л. А.</w:t>
            </w:r>
          </w:p>
        </w:tc>
      </w:tr>
      <w:tr w:rsidR="007A40E3" w:rsidRPr="00911306" w:rsidTr="007A40E3">
        <w:trPr>
          <w:trHeight w:val="133"/>
        </w:trPr>
        <w:tc>
          <w:tcPr>
            <w:tcW w:w="19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Развитие творческих способностей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Default="007A40E3" w:rsidP="00EE54A1">
            <w:pPr>
              <w:pStyle w:val="a5"/>
            </w:pPr>
            <w:r>
              <w:t>Старший воспитатель</w:t>
            </w:r>
          </w:p>
          <w:p w:rsidR="007A40E3" w:rsidRDefault="007A40E3" w:rsidP="00EE54A1">
            <w:pPr>
              <w:pStyle w:val="a5"/>
            </w:pPr>
            <w:r>
              <w:t>Воспитатели</w:t>
            </w:r>
          </w:p>
          <w:p w:rsidR="007A40E3" w:rsidRPr="004247CB" w:rsidRDefault="007A40E3" w:rsidP="00EE54A1">
            <w:pPr>
              <w:pStyle w:val="a5"/>
            </w:pPr>
            <w:r>
              <w:t>Педагог дополнительного образования</w:t>
            </w:r>
          </w:p>
        </w:tc>
      </w:tr>
      <w:tr w:rsidR="007A40E3" w:rsidRPr="00911306" w:rsidTr="00D75232">
        <w:trPr>
          <w:trHeight w:val="133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Организация деятельности воспитанников, проведение индивидуальной работы с ни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54A1">
            <w:pPr>
              <w:pStyle w:val="a5"/>
            </w:pPr>
            <w:r>
              <w:t>Старший воспитатель</w:t>
            </w:r>
          </w:p>
          <w:p w:rsidR="007A40E3" w:rsidRDefault="007A40E3" w:rsidP="00EE54A1">
            <w:pPr>
              <w:pStyle w:val="a5"/>
            </w:pPr>
            <w:r>
              <w:t>Воспитатели</w:t>
            </w:r>
          </w:p>
          <w:p w:rsidR="007A40E3" w:rsidRDefault="007A40E3" w:rsidP="00EE54A1">
            <w:pPr>
              <w:pStyle w:val="a5"/>
            </w:pPr>
            <w:r>
              <w:t>Педагог дополнительного образования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</w:t>
      </w:r>
      <w:r w:rsidRPr="007915AB">
        <w:rPr>
          <w:rFonts w:ascii="Times New Roman" w:hAnsi="Times New Roman" w:cs="Times New Roman"/>
          <w:i/>
          <w:sz w:val="24"/>
          <w:szCs w:val="24"/>
        </w:rPr>
        <w:t>Контроль соблюдения правил внутреннего распорядк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6"/>
        <w:gridCol w:w="6189"/>
        <w:gridCol w:w="3279"/>
      </w:tblGrid>
      <w:tr w:rsidR="004468DC" w:rsidRPr="00911306" w:rsidTr="00D75232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A40E3" w:rsidRPr="00911306" w:rsidTr="00D75232">
        <w:trPr>
          <w:trHeight w:val="122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Ведение личных дел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Королёва Г.А.</w:t>
            </w:r>
            <w:r>
              <w:t>, специалисты отделения</w:t>
            </w:r>
          </w:p>
        </w:tc>
      </w:tr>
      <w:tr w:rsidR="007A40E3" w:rsidRPr="00911306" w:rsidTr="0064797C">
        <w:trPr>
          <w:trHeight w:val="122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Соблюдение трудовой дисциплин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proofErr w:type="spellStart"/>
            <w:r>
              <w:t>Чижикова</w:t>
            </w:r>
            <w:proofErr w:type="spellEnd"/>
            <w:r>
              <w:t xml:space="preserve"> Н. В., Королева Г. А., </w:t>
            </w:r>
            <w:proofErr w:type="spellStart"/>
            <w:r>
              <w:t>Никитенок</w:t>
            </w:r>
            <w:proofErr w:type="spellEnd"/>
            <w:r>
              <w:t xml:space="preserve"> Ю. В.., воспитатели, специалисты отделения</w:t>
            </w:r>
          </w:p>
        </w:tc>
      </w:tr>
      <w:tr w:rsidR="007A40E3" w:rsidRPr="00911306" w:rsidTr="0064797C">
        <w:trPr>
          <w:trHeight w:val="122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54A1">
            <w:pPr>
              <w:pStyle w:val="a5"/>
            </w:pPr>
            <w:r>
              <w:t>Участие в производственных совещаниях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54A1">
            <w:pPr>
              <w:pStyle w:val="a5"/>
            </w:pPr>
            <w:proofErr w:type="spellStart"/>
            <w:r>
              <w:t>Чижикова</w:t>
            </w:r>
            <w:proofErr w:type="spellEnd"/>
            <w:r>
              <w:t xml:space="preserve"> Н. В., Королева Г. А., </w:t>
            </w:r>
            <w:proofErr w:type="spellStart"/>
            <w:r>
              <w:t>Никитенок</w:t>
            </w:r>
            <w:proofErr w:type="spellEnd"/>
            <w:r>
              <w:t xml:space="preserve"> Ю. В., воспитатели, специалисты отделения</w:t>
            </w:r>
          </w:p>
        </w:tc>
      </w:tr>
      <w:tr w:rsidR="007A40E3" w:rsidRPr="00911306" w:rsidTr="00D75232">
        <w:trPr>
          <w:trHeight w:val="295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Ведение медицинских карт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Соколова С. Ю.</w:t>
            </w:r>
          </w:p>
        </w:tc>
      </w:tr>
      <w:tr w:rsidR="007A40E3" w:rsidRPr="00911306" w:rsidTr="0064797C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Прохождение медицинских осмотр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54A1">
            <w:pPr>
              <w:pStyle w:val="a5"/>
            </w:pPr>
            <w:r>
              <w:t>Соколова С. Ю.</w:t>
            </w:r>
          </w:p>
        </w:tc>
      </w:tr>
      <w:tr w:rsidR="007A40E3" w:rsidRPr="00911306" w:rsidTr="00D75232">
        <w:trPr>
          <w:trHeight w:val="258"/>
        </w:trPr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Ведение диагностических карт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Семенова Л. А.</w:t>
            </w:r>
          </w:p>
        </w:tc>
      </w:tr>
      <w:tr w:rsidR="007A40E3" w:rsidRPr="00911306" w:rsidTr="00D75232">
        <w:trPr>
          <w:trHeight w:val="133"/>
        </w:trPr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 воспитательн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 w:rsidRPr="004247CB">
              <w:t>Работа воспитателей с документами. Выполнение плана на год, ежедневные план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54A1">
            <w:pPr>
              <w:pStyle w:val="a5"/>
            </w:pPr>
            <w:r>
              <w:t>Старший воспитатель</w:t>
            </w:r>
          </w:p>
        </w:tc>
      </w:tr>
    </w:tbl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5563E9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Раздел 4: Социально-реабилитационная работа</w:t>
      </w:r>
    </w:p>
    <w:p w:rsidR="004B6E80" w:rsidRDefault="004B6E80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59E0" w:rsidRDefault="004468DC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56505">
        <w:rPr>
          <w:rFonts w:ascii="Times New Roman" w:hAnsi="Times New Roman" w:cs="Times New Roman"/>
          <w:sz w:val="24"/>
          <w:szCs w:val="24"/>
        </w:rPr>
        <w:t>Научно-практическая тема года:</w:t>
      </w:r>
      <w:r w:rsidR="006F15F4">
        <w:rPr>
          <w:rFonts w:ascii="Times New Roman" w:hAnsi="Times New Roman" w:cs="Times New Roman"/>
          <w:sz w:val="24"/>
          <w:szCs w:val="24"/>
        </w:rPr>
        <w:t xml:space="preserve"> </w:t>
      </w:r>
      <w:r w:rsidR="00FA5D76">
        <w:rPr>
          <w:rFonts w:ascii="Times New Roman" w:hAnsi="Times New Roman" w:cs="Times New Roman"/>
          <w:sz w:val="24"/>
          <w:szCs w:val="24"/>
        </w:rPr>
        <w:t>«</w:t>
      </w:r>
      <w:r w:rsidR="005563E9">
        <w:rPr>
          <w:rFonts w:ascii="Times New Roman" w:hAnsi="Times New Roman" w:cs="Times New Roman"/>
          <w:sz w:val="24"/>
          <w:szCs w:val="24"/>
        </w:rPr>
        <w:t>Гражданско-п</w:t>
      </w:r>
      <w:r w:rsidR="00DE2CF2">
        <w:rPr>
          <w:rFonts w:ascii="Times New Roman" w:hAnsi="Times New Roman" w:cs="Times New Roman"/>
          <w:sz w:val="24"/>
          <w:szCs w:val="24"/>
        </w:rPr>
        <w:t>атриотическая работа</w:t>
      </w:r>
      <w:r w:rsidR="002759E0">
        <w:rPr>
          <w:rFonts w:ascii="Times New Roman" w:hAnsi="Times New Roman" w:cs="Times New Roman"/>
          <w:sz w:val="24"/>
          <w:szCs w:val="24"/>
        </w:rPr>
        <w:t xml:space="preserve"> </w:t>
      </w:r>
      <w:r w:rsidR="00DE2CF2">
        <w:rPr>
          <w:rFonts w:ascii="Times New Roman" w:hAnsi="Times New Roman" w:cs="Times New Roman"/>
          <w:sz w:val="24"/>
          <w:szCs w:val="24"/>
        </w:rPr>
        <w:t xml:space="preserve">- </w:t>
      </w:r>
      <w:r w:rsidR="005563E9">
        <w:rPr>
          <w:rFonts w:ascii="Times New Roman" w:hAnsi="Times New Roman" w:cs="Times New Roman"/>
          <w:sz w:val="24"/>
          <w:szCs w:val="24"/>
        </w:rPr>
        <w:t>как неотъемлемая часть современного воспитания детей».</w:t>
      </w:r>
    </w:p>
    <w:p w:rsidR="002759E0" w:rsidRPr="007915AB" w:rsidRDefault="002759E0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56505">
        <w:rPr>
          <w:rFonts w:ascii="Times New Roman" w:hAnsi="Times New Roman" w:cs="Times New Roman"/>
          <w:sz w:val="24"/>
          <w:szCs w:val="24"/>
        </w:rPr>
        <w:t>Задачи социально-реабилитационной деятельности на текущий год:</w:t>
      </w:r>
    </w:p>
    <w:p w:rsidR="005563E9" w:rsidRPr="00B56505" w:rsidRDefault="005563E9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68DC" w:rsidRDefault="00E65A4C" w:rsidP="004B6E80">
      <w:pPr>
        <w:pStyle w:val="a3"/>
        <w:numPr>
          <w:ilvl w:val="0"/>
          <w:numId w:val="1"/>
        </w:numPr>
        <w:ind w:left="0"/>
        <w:contextualSpacing w:val="0"/>
        <w:jc w:val="both"/>
        <w:rPr>
          <w:sz w:val="24"/>
          <w:szCs w:val="24"/>
        </w:rPr>
      </w:pPr>
      <w:r w:rsidRPr="007915AB">
        <w:rPr>
          <w:sz w:val="24"/>
          <w:szCs w:val="24"/>
        </w:rPr>
        <w:t>В</w:t>
      </w:r>
      <w:r w:rsidR="004468DC" w:rsidRPr="007915AB">
        <w:rPr>
          <w:sz w:val="24"/>
          <w:szCs w:val="24"/>
        </w:rPr>
        <w:t>оспитательные</w:t>
      </w:r>
      <w:r w:rsidR="00DE2CF2">
        <w:rPr>
          <w:sz w:val="24"/>
          <w:szCs w:val="24"/>
        </w:rPr>
        <w:t>:</w:t>
      </w:r>
    </w:p>
    <w:p w:rsidR="00DE2CF2" w:rsidRDefault="00DE2CF2" w:rsidP="004B6E80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у детей самостоятельности, ответственности, умение проявлять инициативу;</w:t>
      </w:r>
    </w:p>
    <w:p w:rsidR="00DE2CF2" w:rsidRDefault="00DE2CF2" w:rsidP="004B6E80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3"/>
          <w:shd w:val="clear" w:color="auto" w:fill="FFFFFF" w:themeFill="background1"/>
        </w:rPr>
        <w:t xml:space="preserve">воспитание </w:t>
      </w:r>
      <w:r w:rsidRPr="00DE2CF2">
        <w:rPr>
          <w:sz w:val="24"/>
          <w:szCs w:val="23"/>
          <w:shd w:val="clear" w:color="auto" w:fill="FFFFFF" w:themeFill="background1"/>
        </w:rPr>
        <w:t>осознанного отношения к Отечеству, его прошлому, настоящему и будущему</w:t>
      </w:r>
      <w:r>
        <w:rPr>
          <w:sz w:val="24"/>
          <w:szCs w:val="23"/>
          <w:shd w:val="clear" w:color="auto" w:fill="FFFFFF" w:themeFill="background1"/>
        </w:rPr>
        <w:t>;</w:t>
      </w:r>
    </w:p>
    <w:p w:rsidR="00DE2CF2" w:rsidRDefault="00DE2CF2" w:rsidP="00E65A4C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гордости за героическое прошлое своей Родины.</w:t>
      </w:r>
    </w:p>
    <w:p w:rsidR="00DE2CF2" w:rsidRPr="007915AB" w:rsidRDefault="00DE2CF2" w:rsidP="00E65A4C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</w:p>
    <w:p w:rsidR="004468DC" w:rsidRDefault="00E65A4C" w:rsidP="004468DC">
      <w:pPr>
        <w:pStyle w:val="a3"/>
        <w:numPr>
          <w:ilvl w:val="0"/>
          <w:numId w:val="1"/>
        </w:numPr>
        <w:spacing w:line="240" w:lineRule="exact"/>
        <w:ind w:left="0"/>
        <w:contextualSpacing w:val="0"/>
        <w:jc w:val="both"/>
        <w:rPr>
          <w:sz w:val="24"/>
          <w:szCs w:val="24"/>
        </w:rPr>
      </w:pPr>
      <w:r w:rsidRPr="007915AB">
        <w:rPr>
          <w:sz w:val="24"/>
          <w:szCs w:val="24"/>
        </w:rPr>
        <w:t>Р</w:t>
      </w:r>
      <w:r w:rsidR="004468DC" w:rsidRPr="007915AB">
        <w:rPr>
          <w:sz w:val="24"/>
          <w:szCs w:val="24"/>
        </w:rPr>
        <w:t>еабилитационные</w:t>
      </w:r>
      <w:r w:rsidR="00DE2CF2">
        <w:rPr>
          <w:sz w:val="24"/>
          <w:szCs w:val="24"/>
        </w:rPr>
        <w:t>:</w:t>
      </w:r>
    </w:p>
    <w:p w:rsidR="00E65A4C" w:rsidRPr="004B6E80" w:rsidRDefault="00DE2CF2" w:rsidP="004B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F2">
        <w:rPr>
          <w:sz w:val="24"/>
          <w:szCs w:val="24"/>
        </w:rPr>
        <w:t xml:space="preserve">- </w:t>
      </w:r>
      <w:r w:rsidRPr="00DE2CF2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DE2CF2">
        <w:rPr>
          <w:rFonts w:ascii="Times New Roman" w:hAnsi="Times New Roman" w:cs="Times New Roman"/>
          <w:sz w:val="24"/>
          <w:szCs w:val="24"/>
        </w:rPr>
        <w:t xml:space="preserve">умственной и физической </w:t>
      </w:r>
      <w:r w:rsidRPr="004B6E80">
        <w:rPr>
          <w:rFonts w:ascii="Times New Roman" w:hAnsi="Times New Roman" w:cs="Times New Roman"/>
          <w:sz w:val="24"/>
          <w:szCs w:val="24"/>
        </w:rPr>
        <w:t>работоспособности несовершеннолетних;</w:t>
      </w:r>
    </w:p>
    <w:p w:rsidR="00DE2CF2" w:rsidRPr="004B6E80" w:rsidRDefault="00DE2CF2" w:rsidP="004B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0">
        <w:rPr>
          <w:rFonts w:ascii="Times New Roman" w:hAnsi="Times New Roman" w:cs="Times New Roman"/>
          <w:sz w:val="24"/>
          <w:szCs w:val="24"/>
        </w:rPr>
        <w:t xml:space="preserve">- </w:t>
      </w:r>
      <w:r w:rsidR="004B6E80" w:rsidRPr="004B6E80">
        <w:rPr>
          <w:rFonts w:ascii="Times New Roman" w:hAnsi="Times New Roman" w:cs="Times New Roman"/>
          <w:sz w:val="24"/>
          <w:szCs w:val="24"/>
        </w:rPr>
        <w:t>способствовать восстановлению физического и психического здоровья несовершеннолетних;</w:t>
      </w:r>
    </w:p>
    <w:p w:rsidR="004B6E80" w:rsidRPr="004B6E80" w:rsidRDefault="004B6E80" w:rsidP="004B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0">
        <w:rPr>
          <w:rFonts w:ascii="Times New Roman" w:hAnsi="Times New Roman" w:cs="Times New Roman"/>
          <w:sz w:val="24"/>
          <w:szCs w:val="24"/>
        </w:rPr>
        <w:t>- использование инновационных технологий в реабилитационном процессе.</w:t>
      </w:r>
    </w:p>
    <w:p w:rsidR="00E65A4C" w:rsidRPr="007915AB" w:rsidRDefault="00E65A4C" w:rsidP="00E65A4C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</w:p>
    <w:p w:rsidR="004468DC" w:rsidRDefault="00E65A4C" w:rsidP="004468DC">
      <w:pPr>
        <w:pStyle w:val="a3"/>
        <w:numPr>
          <w:ilvl w:val="0"/>
          <w:numId w:val="1"/>
        </w:numPr>
        <w:spacing w:line="240" w:lineRule="exact"/>
        <w:ind w:left="0"/>
        <w:contextualSpacing w:val="0"/>
        <w:jc w:val="both"/>
        <w:rPr>
          <w:sz w:val="24"/>
          <w:szCs w:val="24"/>
        </w:rPr>
      </w:pPr>
      <w:r w:rsidRPr="007915AB">
        <w:rPr>
          <w:sz w:val="24"/>
          <w:szCs w:val="24"/>
        </w:rPr>
        <w:t>С</w:t>
      </w:r>
      <w:r w:rsidR="004468DC" w:rsidRPr="007915AB">
        <w:rPr>
          <w:sz w:val="24"/>
          <w:szCs w:val="24"/>
        </w:rPr>
        <w:t>оциализирующие</w:t>
      </w:r>
      <w:r w:rsidR="00DE2CF2">
        <w:rPr>
          <w:sz w:val="24"/>
          <w:szCs w:val="24"/>
        </w:rPr>
        <w:t>:</w:t>
      </w:r>
    </w:p>
    <w:p w:rsidR="00DE2CF2" w:rsidRDefault="00DE2CF2" w:rsidP="00DE2CF2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у детей навыков совместной деятельности в коллективе;</w:t>
      </w:r>
    </w:p>
    <w:p w:rsidR="00DE2CF2" w:rsidRDefault="00DE2CF2" w:rsidP="004B6E80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6E80" w:rsidRPr="00D42B8B">
        <w:rPr>
          <w:sz w:val="24"/>
          <w:szCs w:val="24"/>
        </w:rPr>
        <w:t xml:space="preserve">обеспечение </w:t>
      </w:r>
      <w:r w:rsidR="004B6E80">
        <w:rPr>
          <w:sz w:val="24"/>
          <w:szCs w:val="24"/>
        </w:rPr>
        <w:t>несовершеннолетним условий для самореализации творческих способностей;</w:t>
      </w:r>
    </w:p>
    <w:p w:rsidR="004B6E80" w:rsidRDefault="004B6E80" w:rsidP="00DE2CF2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 несовершеннолетних способности выражать и контролировать свои эмоции.</w:t>
      </w:r>
    </w:p>
    <w:p w:rsidR="00E65A4C" w:rsidRPr="007915AB" w:rsidRDefault="00E65A4C" w:rsidP="00E65A4C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pStyle w:val="a3"/>
        <w:spacing w:line="240" w:lineRule="exact"/>
        <w:jc w:val="center"/>
        <w:rPr>
          <w:b/>
          <w:sz w:val="24"/>
          <w:szCs w:val="24"/>
        </w:rPr>
      </w:pPr>
      <w:r w:rsidRPr="007915AB">
        <w:rPr>
          <w:b/>
          <w:sz w:val="24"/>
          <w:szCs w:val="24"/>
        </w:rPr>
        <w:t>Раздел. Социально-реабилитационная работа с несовершеннолетними</w:t>
      </w:r>
    </w:p>
    <w:p w:rsidR="004468DC" w:rsidRPr="007915AB" w:rsidRDefault="004468DC" w:rsidP="004468DC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правовая работа с несовершеннолетни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8332"/>
        <w:gridCol w:w="3779"/>
      </w:tblGrid>
      <w:tr w:rsidR="004468DC" w:rsidRPr="00911306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911306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Работа по реабилитационной воспитательной программе «Человек, добро, справедливость или азбука прав и законов « (блоки: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«Я гражданин» «Моя гражданская позиция или административно-уголовная ответственность», «Права ребёнка», «Мой выбор».)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</w:tr>
      <w:tr w:rsidR="002759E0" w:rsidRPr="00911306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День правопорядка «Путешествие с остановкой «Право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759E0" w:rsidRPr="00911306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прав ребенка «Я вправе знать о праве»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759E0" w:rsidRPr="00911306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«Какой я хочу издать закон» - конкурс-сочинение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759E0" w:rsidRPr="00911306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просвещению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</w:tbl>
    <w:p w:rsidR="004468DC" w:rsidRPr="007915AB" w:rsidRDefault="004468DC" w:rsidP="002759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медицинская работа с несовершеннолетни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8332"/>
        <w:gridCol w:w="3779"/>
      </w:tblGrid>
      <w:tr w:rsidR="004468DC" w:rsidRPr="002759E0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2759E0" w:rsidRDefault="004468DC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2759E0" w:rsidRDefault="004468DC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2759E0" w:rsidRDefault="004468DC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2759E0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игиена в быту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  <w:tr w:rsidR="002759E0" w:rsidRPr="002759E0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сень весн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зонная профилактик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  <w:tr w:rsidR="002759E0" w:rsidRPr="002759E0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 «Профилактика ОРЗ, гриппа», «Кишечные инфекции», «ВИЧ-инфекция», «Наркомания», «</w:t>
            </w: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  <w:tr w:rsidR="002759E0" w:rsidRPr="002759E0" w:rsidTr="00D7523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и бесед с работниками кухни, воспитателями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сан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нимуму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соблюдению санитарной этики персоналом и работниками центра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  санитарно-гигиеническому воспитанию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профилактике инфекционных заболеваний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профилактике травматизма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пропаганде здорового образа жизн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психологическая работа с несовершеннолетни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8332"/>
        <w:gridCol w:w="3779"/>
      </w:tblGrid>
      <w:tr w:rsidR="004468DC" w:rsidRPr="00911306" w:rsidTr="00911306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911306" w:rsidTr="00911306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, индивидуальные </w:t>
            </w: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сихокоррекционныеи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для подростков «Путешествие на планету Психология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911306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, индивидуальные </w:t>
            </w: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е занятия с дошкольниками «Мир детства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</w:tbl>
    <w:p w:rsidR="004468DC" w:rsidRPr="007915AB" w:rsidRDefault="004468DC" w:rsidP="002759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воспитательная работа с несовершеннолетними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9553"/>
        <w:gridCol w:w="3449"/>
      </w:tblGrid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и форма проведения мероприятия по направлению СРР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Интеграционное направление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4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ое слово Семья» - мероприятие, посвященное Международному дню семь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ED5D27" w:rsidP="00E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07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C27">
              <w:rPr>
                <w:rFonts w:ascii="Times New Roman" w:hAnsi="Times New Roman" w:cs="Times New Roman"/>
                <w:sz w:val="24"/>
                <w:szCs w:val="24"/>
              </w:rPr>
              <w:t>И дружбе в наших семьях мы праздник посвятим» - родительский вечер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ED5D2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</w:tr>
      <w:tr w:rsidR="004468DC" w:rsidRPr="00911306" w:rsidTr="004B6E80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35AC9" w:rsidP="00D3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чудо» - игровая программ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35AC9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F6A6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4B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ою добра» - </w:t>
            </w:r>
            <w:r w:rsidR="001F69CE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4468DC" w:rsidRPr="00911306" w:rsidTr="004B6E80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F69CE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745542" w:rsidRDefault="00D35AC9" w:rsidP="00D3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542">
              <w:rPr>
                <w:rFonts w:ascii="Times New Roman" w:hAnsi="Times New Roman" w:cs="Times New Roman"/>
                <w:sz w:val="24"/>
                <w:szCs w:val="24"/>
              </w:rPr>
              <w:t>«У военного костра» - спортивный праздни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F6A6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F69CE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F69CE" w:rsidP="001F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C27">
              <w:rPr>
                <w:rFonts w:ascii="Times New Roman" w:hAnsi="Times New Roman" w:cs="Times New Roman"/>
                <w:sz w:val="24"/>
                <w:szCs w:val="24"/>
              </w:rPr>
              <w:t>Мы этой памяти 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месячник Боевой слав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911306" w:rsidRDefault="001F69CE" w:rsidP="001F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4468DC" w:rsidRPr="00911306" w:rsidTr="00DF5FD9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1F6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C2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это здорово» - </w:t>
            </w:r>
            <w:r w:rsidR="00DF5FD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F5FD9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166D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581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бливания» - игровая программ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166DF" w:rsidP="00A1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 направление</w:t>
            </w:r>
          </w:p>
        </w:tc>
      </w:tr>
      <w:tr w:rsidR="004B6E80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0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0" w:rsidRPr="00911306" w:rsidRDefault="004B6E80" w:rsidP="004B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й за королеву» - шахматный турнир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0" w:rsidRPr="00911306" w:rsidRDefault="004B6E80" w:rsidP="00EE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4B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золотого ключика» - </w:t>
            </w:r>
            <w:proofErr w:type="spellStart"/>
            <w:r w:rsidR="00072C2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Культурно-эстетическое направление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B7E54" w:rsidP="004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C27">
              <w:rPr>
                <w:rFonts w:ascii="Times New Roman" w:hAnsi="Times New Roman" w:cs="Times New Roman"/>
                <w:sz w:val="24"/>
                <w:szCs w:val="24"/>
              </w:rPr>
              <w:t>Букет праздничного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</w:t>
            </w:r>
            <w:r w:rsidR="004B6E80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женскому дню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B6E8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07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 - краткосрочный проек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7" w:rsidRPr="00911306" w:rsidRDefault="00072C27" w:rsidP="000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166D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A166DF" w:rsidRDefault="00A166DF" w:rsidP="00A1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DF">
              <w:rPr>
                <w:rFonts w:ascii="Times New Roman" w:hAnsi="Times New Roman" w:cs="Times New Roman"/>
                <w:sz w:val="24"/>
                <w:szCs w:val="24"/>
              </w:rPr>
              <w:t>«Праздник цветов» - познавательно-развлекательное занят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166D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6577A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35AC9" w:rsidP="00D3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77A">
              <w:rPr>
                <w:rFonts w:ascii="Times New Roman" w:hAnsi="Times New Roman" w:cs="Times New Roman"/>
                <w:sz w:val="24"/>
                <w:szCs w:val="24"/>
              </w:rPr>
              <w:t>Юные путешественники» - день турист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F5FD9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F6A6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4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, события, люди» - час профориент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6577A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6577A" w:rsidP="00D6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 - тренинг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6577A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F6A6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F6A67" w:rsidP="002F6A67">
            <w:pPr>
              <w:tabs>
                <w:tab w:val="left" w:pos="315"/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весна» - участие во всероссийском субботник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581D5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42A02" w:rsidP="0007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рева» - трудовой час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072C2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4468DC" w:rsidRPr="00911306" w:rsidTr="00D75232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Профилактическое направление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F69CE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F69CE" w:rsidP="004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безопасность: всегда, везде, во всем» - м</w:t>
            </w:r>
            <w:r w:rsidR="004B6E80">
              <w:rPr>
                <w:rFonts w:ascii="Times New Roman" w:hAnsi="Times New Roman" w:cs="Times New Roman"/>
                <w:sz w:val="24"/>
                <w:szCs w:val="24"/>
              </w:rPr>
              <w:t>есячник безопасност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F69CE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468DC" w:rsidRPr="00911306" w:rsidTr="004B6E80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7" w:rsidRPr="00072C27" w:rsidRDefault="00072C27" w:rsidP="000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468DC" w:rsidRPr="00072C27" w:rsidRDefault="00072C27" w:rsidP="000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2C27" w:rsidRDefault="00072C27" w:rsidP="0007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</w:rPr>
              <w:t>«Профилактика пр</w:t>
            </w:r>
            <w:r>
              <w:rPr>
                <w:rFonts w:ascii="Times New Roman" w:hAnsi="Times New Roman" w:cs="Times New Roman"/>
                <w:sz w:val="24"/>
              </w:rPr>
              <w:t xml:space="preserve">авонарушений во время каникул» </w:t>
            </w:r>
            <w:r w:rsidRPr="00072C27">
              <w:rPr>
                <w:rFonts w:ascii="Times New Roman" w:hAnsi="Times New Roman" w:cs="Times New Roman"/>
                <w:sz w:val="24"/>
              </w:rPr>
              <w:t>- познавательная бесе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2C27" w:rsidRDefault="00072C27" w:rsidP="000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</w:tbl>
    <w:p w:rsidR="004468DC" w:rsidRPr="007915AB" w:rsidRDefault="004468DC" w:rsidP="004468DC">
      <w:pPr>
        <w:pStyle w:val="a3"/>
        <w:spacing w:line="240" w:lineRule="exact"/>
        <w:ind w:left="1080"/>
        <w:jc w:val="center"/>
        <w:rPr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Направление: Творческие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6436"/>
        <w:gridCol w:w="4722"/>
      </w:tblGrid>
      <w:tr w:rsidR="004468DC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Название Творческой лаборатории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Направленность Творческой лаборатории</w:t>
            </w:r>
          </w:p>
        </w:tc>
      </w:tr>
      <w:tr w:rsidR="004468DC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7A40E3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 w:rsidR="00AD6C00" w:rsidRPr="005563E9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EB36C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Программа «Мир, в котором я живу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EB36C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Экологическая, дошкольная педагогика</w:t>
            </w:r>
          </w:p>
        </w:tc>
      </w:tr>
      <w:tr w:rsidR="007A40E3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Pr="005563E9" w:rsidRDefault="007A40E3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  <w:r w:rsidR="00AD6C00" w:rsidRPr="005563E9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Pr="005563E9" w:rsidRDefault="00EB36C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Программа «Учимся, играя, или математика для малышей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Pr="005563E9" w:rsidRDefault="00EB36C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Интеллектуально-познавательная, дошкольная педагогика.</w:t>
            </w:r>
          </w:p>
        </w:tc>
      </w:tr>
      <w:tr w:rsidR="004468DC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34770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AD6C00" w:rsidRPr="005563E9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EB36C7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Программа «Я и мир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B5650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</w:tr>
      <w:tr w:rsidR="00AD6C00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0" w:rsidRPr="005563E9" w:rsidRDefault="00AD6C00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 В., воспитатель 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0" w:rsidRPr="005563E9" w:rsidRDefault="00B5650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Программа «Вдохновение и талант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0" w:rsidRPr="005563E9" w:rsidRDefault="00B5650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Художественно-эстетическая.</w:t>
            </w:r>
          </w:p>
        </w:tc>
      </w:tr>
      <w:tr w:rsidR="005563E9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Иванова Т. В.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EE5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Программа «Человек, добро, справедливость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EE5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Нравственно-правовая</w:t>
            </w:r>
          </w:p>
        </w:tc>
      </w:tr>
      <w:tr w:rsidR="005563E9" w:rsidRPr="005563E9" w:rsidTr="005563E9">
        <w:trPr>
          <w:trHeight w:val="73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Цветкова И. В.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Программа «Основы семейного мира»</w:t>
            </w:r>
          </w:p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Программа «Здоровым быть здорово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Интеграционная</w:t>
            </w:r>
          </w:p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Физкультурно-оздоровительная, военно-спортивная.</w:t>
            </w:r>
          </w:p>
        </w:tc>
      </w:tr>
      <w:tr w:rsidR="005563E9" w:rsidRPr="005563E9" w:rsidTr="005563E9">
        <w:trPr>
          <w:trHeight w:val="60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 xml:space="preserve"> С. С.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Кружок «</w:t>
            </w:r>
            <w:proofErr w:type="gramStart"/>
            <w:r w:rsidRPr="005563E9">
              <w:rPr>
                <w:rFonts w:ascii="Times New Roman" w:hAnsi="Times New Roman" w:cs="Times New Roman"/>
                <w:sz w:val="24"/>
              </w:rPr>
              <w:t>Очумелые</w:t>
            </w:r>
            <w:proofErr w:type="gramEnd"/>
            <w:r w:rsidRPr="005563E9">
              <w:rPr>
                <w:rFonts w:ascii="Times New Roman" w:hAnsi="Times New Roman" w:cs="Times New Roman"/>
                <w:sz w:val="24"/>
              </w:rPr>
              <w:t xml:space="preserve"> ручки»</w:t>
            </w:r>
          </w:p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Художественно-эстетическая, интеграционная</w:t>
            </w:r>
          </w:p>
        </w:tc>
      </w:tr>
      <w:tr w:rsidR="005563E9" w:rsidRPr="005563E9" w:rsidTr="00D7523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5563E9">
              <w:rPr>
                <w:rFonts w:ascii="Times New Roman" w:hAnsi="Times New Roman" w:cs="Times New Roman"/>
                <w:sz w:val="24"/>
                <w:szCs w:val="24"/>
              </w:rPr>
              <w:t xml:space="preserve"> В. Р., педагог дополнительного образования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563E9">
              <w:rPr>
                <w:rFonts w:ascii="Times New Roman" w:hAnsi="Times New Roman" w:cs="Times New Roman"/>
                <w:sz w:val="24"/>
              </w:rPr>
              <w:t>Кружок «Пчелки», кружок «Фантазия», театральный кружок «Сказка», шахматный кружок «Шахматное королевство»</w:t>
            </w:r>
            <w:proofErr w:type="gramEnd"/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Художественно-эстетическая, интеллектуально-познавательная.</w:t>
            </w:r>
          </w:p>
        </w:tc>
      </w:tr>
      <w:tr w:rsidR="005563E9" w:rsidRPr="005563E9" w:rsidTr="005563E9">
        <w:trPr>
          <w:trHeight w:val="32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Крылова Т. С., воспитатель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Кружок «</w:t>
            </w:r>
            <w:proofErr w:type="spellStart"/>
            <w:r w:rsidRPr="005563E9">
              <w:rPr>
                <w:rFonts w:ascii="Times New Roman" w:hAnsi="Times New Roman" w:cs="Times New Roman"/>
                <w:sz w:val="24"/>
              </w:rPr>
              <w:t>Домисолька</w:t>
            </w:r>
            <w:proofErr w:type="spellEnd"/>
            <w:r w:rsidRPr="005563E9">
              <w:rPr>
                <w:rFonts w:ascii="Times New Roman" w:hAnsi="Times New Roman" w:cs="Times New Roman"/>
                <w:sz w:val="24"/>
              </w:rPr>
              <w:t>», кружок «Аккорд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5563E9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Художественно-эстетическая</w:t>
            </w:r>
          </w:p>
        </w:tc>
      </w:tr>
    </w:tbl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pStyle w:val="a3"/>
        <w:spacing w:line="240" w:lineRule="exact"/>
        <w:ind w:left="1080"/>
        <w:jc w:val="center"/>
        <w:rPr>
          <w:b/>
          <w:sz w:val="24"/>
          <w:szCs w:val="24"/>
        </w:rPr>
      </w:pPr>
      <w:r w:rsidRPr="007915AB">
        <w:rPr>
          <w:b/>
          <w:sz w:val="24"/>
          <w:szCs w:val="24"/>
        </w:rPr>
        <w:t>Раздел. Социально-реабилитационная работа с семьями несовершеннолет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9"/>
        <w:gridCol w:w="3760"/>
        <w:gridCol w:w="5103"/>
        <w:gridCol w:w="3032"/>
      </w:tblGrid>
      <w:tr w:rsidR="004468DC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нварь – декабрь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, беседы, тренинги,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семейная терапия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дивидуальной 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 в отношении родителей, находящихся в социально-</w:t>
            </w:r>
            <w:bookmarkStart w:id="0" w:name="_GoBack"/>
            <w:bookmarkEnd w:id="0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пасном положении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сопровождения семей, взявших на воспитание детей, оставшихся без попечения родителей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Анализ работы с семьями, находящимися на социальном сопровождении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атронаж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роведение рейдов в семьи детей, находящихся в центре, состоящих на патронаже совместно с ПДН, КДН и ЗП, органами опеки и попечительства, сотрудниками ГБУ «КЦСОН»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</w:t>
            </w:r>
            <w:proofErr w:type="spell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</w:tc>
      </w:tr>
      <w:tr w:rsidR="002759E0" w:rsidRPr="00911306" w:rsidTr="00C7705E">
        <w:trPr>
          <w:trHeight w:val="11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Работа клуба «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C7705E" w:rsidRPr="002759E0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E" w:rsidRDefault="00DD19D4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Я – родитель, а это значит…»</w:t>
            </w:r>
          </w:p>
          <w:p w:rsidR="002759E0" w:rsidRPr="00C7705E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50">
              <w:rPr>
                <w:rFonts w:ascii="Times New Roman" w:hAnsi="Times New Roman" w:cs="Times New Roman"/>
                <w:sz w:val="24"/>
                <w:szCs w:val="24"/>
              </w:rPr>
              <w:t>«Темперамент ребенка и взаимодействие с ним» - родительское собр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E" w:rsidRDefault="00DD19D4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  <w:p w:rsidR="002759E0" w:rsidRPr="00C7705E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811C66">
        <w:trPr>
          <w:trHeight w:val="137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2759E0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у-красн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ем, всех блинами угощаем»</w:t>
            </w:r>
          </w:p>
          <w:p w:rsidR="00811C66" w:rsidRDefault="00811C66" w:rsidP="0081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811C66" w:rsidRDefault="00811C66" w:rsidP="00811C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2650">
              <w:rPr>
                <w:rFonts w:ascii="Times New Roman" w:hAnsi="Times New Roman" w:cs="Times New Roman"/>
                <w:sz w:val="24"/>
                <w:szCs w:val="24"/>
              </w:rPr>
              <w:t xml:space="preserve">Наше здоровье – в наших рук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е занят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 С., специалист по социальной работе</w:t>
            </w:r>
          </w:p>
          <w:p w:rsidR="002759E0" w:rsidRPr="00811C66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толерантным» - тренинг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Работа клуба «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DD19D4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актическое занятие «Праздник Пасхи у ворот»</w:t>
            </w: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2759E0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а семейные» - познавательное занят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 В., социальный педагог</w:t>
            </w: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  <w:p w:rsidR="002759E0" w:rsidRPr="00811C66" w:rsidRDefault="002759E0" w:rsidP="00811C66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E0" w:rsidRPr="00911306" w:rsidTr="00811C66">
        <w:trPr>
          <w:trHeight w:val="139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2759E0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артуем в лето»</w:t>
            </w: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2759E0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тяжело ли сидеть на двух стульях одновременно?»  - тренинг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  <w:p w:rsidR="002759E0" w:rsidRPr="00811C66" w:rsidRDefault="00811C66" w:rsidP="00811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армонии с душой и телом» - познавательное занят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811C66" w:rsidP="0081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чувствуем друг друга» - тренинг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811C66">
        <w:trPr>
          <w:trHeight w:val="12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Работа клуба «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811C66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Солнечное лето»</w:t>
            </w:r>
          </w:p>
          <w:p w:rsidR="00811C66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hAnsi="Times New Roman" w:cs="Times New Roman"/>
                <w:sz w:val="24"/>
                <w:szCs w:val="24"/>
              </w:rPr>
              <w:t>«Огород в радость» - познавательное занят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C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  <w:p w:rsidR="002759E0" w:rsidRPr="00811C66" w:rsidRDefault="00811C66" w:rsidP="0081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2759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E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  <w:p w:rsidR="002759E0" w:rsidRPr="002759E0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C7705E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экскурсия «Мы этой памяти верны»</w:t>
            </w:r>
          </w:p>
          <w:p w:rsidR="00811C66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811C66" w:rsidRDefault="00811C66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бесконфликтного взаимодействия»  - тренинг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E" w:rsidRDefault="00C7705E" w:rsidP="00811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, социальный педагог</w:t>
            </w:r>
          </w:p>
          <w:p w:rsidR="002759E0" w:rsidRPr="002759E0" w:rsidRDefault="00811C66" w:rsidP="008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811C66">
        <w:trPr>
          <w:trHeight w:val="146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Работа клуба «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811C66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811C66" w:rsidRDefault="00811C66" w:rsidP="0081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праздник – мамин день!» - концерт</w:t>
            </w:r>
          </w:p>
          <w:p w:rsidR="00811C66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Default="00811C66" w:rsidP="00811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2759E0" w:rsidRDefault="00811C66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с мамой» - игровой тренинг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C7705E" w:rsidP="00C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, социальный педагог</w:t>
            </w:r>
          </w:p>
          <w:p w:rsidR="00811C66" w:rsidRPr="002759E0" w:rsidRDefault="00811C66" w:rsidP="0081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2759E0" w:rsidRPr="00911306" w:rsidTr="00C7705E">
        <w:trPr>
          <w:trHeight w:val="56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C7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E" w:rsidRDefault="00C7705E" w:rsidP="00D7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  <w:p w:rsidR="002759E0" w:rsidRPr="002759E0" w:rsidRDefault="00D75031" w:rsidP="00D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E" w:rsidRDefault="00C7705E" w:rsidP="00D7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ство приходит к нам»</w:t>
            </w:r>
          </w:p>
          <w:p w:rsidR="002759E0" w:rsidRPr="002759E0" w:rsidRDefault="00D75031" w:rsidP="00D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яя мастерская к Новому году» -  </w:t>
            </w:r>
            <w:r w:rsidRPr="00A570A6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1" w:rsidRDefault="00C7705E" w:rsidP="00D7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 В., социальный педагог</w:t>
            </w:r>
          </w:p>
          <w:p w:rsidR="002759E0" w:rsidRPr="00D75031" w:rsidRDefault="00D75031" w:rsidP="00D7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</w:tbl>
    <w:p w:rsidR="004468DC" w:rsidRPr="007915AB" w:rsidRDefault="004468DC" w:rsidP="002759E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3E9" w:rsidRDefault="005563E9" w:rsidP="00342A0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5031" w:rsidRDefault="00D75031" w:rsidP="009113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8DC" w:rsidRPr="007915AB" w:rsidRDefault="004468DC" w:rsidP="009113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5AB">
        <w:rPr>
          <w:rFonts w:ascii="Times New Roman" w:hAnsi="Times New Roman" w:cs="Times New Roman"/>
          <w:b/>
          <w:bCs/>
          <w:sz w:val="24"/>
          <w:szCs w:val="24"/>
        </w:rPr>
        <w:t>Раздел 5: Административно-управленческая и хозяйственная работа</w:t>
      </w:r>
    </w:p>
    <w:p w:rsidR="004468DC" w:rsidRPr="007915AB" w:rsidRDefault="004468DC" w:rsidP="0091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Комиссии учреждения</w:t>
      </w:r>
    </w:p>
    <w:p w:rsidR="004468DC" w:rsidRPr="007915AB" w:rsidRDefault="004468DC" w:rsidP="0091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Консилиум специалистов</w:t>
      </w:r>
    </w:p>
    <w:p w:rsidR="004468DC" w:rsidRPr="00E07A1E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1E">
        <w:rPr>
          <w:rFonts w:ascii="Times New Roman" w:hAnsi="Times New Roman" w:cs="Times New Roman"/>
          <w:sz w:val="24"/>
          <w:szCs w:val="24"/>
        </w:rPr>
        <w:t>Координатор Консилиума:</w:t>
      </w:r>
      <w:r w:rsidR="00E07A1E" w:rsidRPr="00E07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A1E" w:rsidRPr="00E07A1E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="00E07A1E" w:rsidRPr="00E07A1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468DC" w:rsidRPr="00E07A1E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1E">
        <w:rPr>
          <w:rFonts w:ascii="Times New Roman" w:hAnsi="Times New Roman" w:cs="Times New Roman"/>
          <w:sz w:val="24"/>
          <w:szCs w:val="24"/>
        </w:rPr>
        <w:t>Члены Консилиума:</w:t>
      </w:r>
      <w:r w:rsidR="00E07A1E" w:rsidRPr="00E07A1E">
        <w:rPr>
          <w:rFonts w:ascii="Times New Roman" w:hAnsi="Times New Roman" w:cs="Times New Roman"/>
          <w:sz w:val="24"/>
          <w:szCs w:val="24"/>
        </w:rPr>
        <w:t xml:space="preserve"> Образцова Н. И., </w:t>
      </w:r>
      <w:proofErr w:type="spellStart"/>
      <w:r w:rsidR="00E07A1E" w:rsidRPr="00E07A1E">
        <w:rPr>
          <w:rFonts w:ascii="Times New Roman" w:hAnsi="Times New Roman" w:cs="Times New Roman"/>
          <w:sz w:val="24"/>
          <w:szCs w:val="24"/>
        </w:rPr>
        <w:t>Никитенок</w:t>
      </w:r>
      <w:proofErr w:type="spellEnd"/>
      <w:r w:rsidR="00E07A1E" w:rsidRPr="00E07A1E">
        <w:rPr>
          <w:rFonts w:ascii="Times New Roman" w:hAnsi="Times New Roman" w:cs="Times New Roman"/>
          <w:sz w:val="24"/>
          <w:szCs w:val="24"/>
        </w:rPr>
        <w:t xml:space="preserve"> Ю. В., Королёва Г.А., Соколова С.Ю., Семенова Л. А., Сергеева В. В., Тихонова М. С..</w:t>
      </w:r>
    </w:p>
    <w:p w:rsidR="004468DC" w:rsidRPr="00E07A1E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1E">
        <w:rPr>
          <w:rFonts w:ascii="Times New Roman" w:hAnsi="Times New Roman" w:cs="Times New Roman"/>
          <w:sz w:val="24"/>
          <w:szCs w:val="24"/>
        </w:rPr>
        <w:t>Секретарь Консилиума:</w:t>
      </w:r>
      <w:r w:rsidR="00E07A1E" w:rsidRPr="00E07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A1E" w:rsidRPr="00E07A1E">
        <w:rPr>
          <w:rFonts w:ascii="Times New Roman" w:hAnsi="Times New Roman" w:cs="Times New Roman"/>
          <w:sz w:val="24"/>
          <w:szCs w:val="24"/>
        </w:rPr>
        <w:t>Мутьева</w:t>
      </w:r>
      <w:proofErr w:type="spellEnd"/>
      <w:r w:rsidR="00E07A1E" w:rsidRPr="00E07A1E">
        <w:rPr>
          <w:rFonts w:ascii="Times New Roman" w:hAnsi="Times New Roman" w:cs="Times New Roman"/>
          <w:sz w:val="24"/>
          <w:szCs w:val="24"/>
        </w:rPr>
        <w:t xml:space="preserve"> С.В..</w:t>
      </w: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Аттестационная комиссия</w:t>
      </w:r>
    </w:p>
    <w:p w:rsidR="004468DC" w:rsidRPr="00911306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06">
        <w:rPr>
          <w:rFonts w:ascii="Times New Roman" w:hAnsi="Times New Roman" w:cs="Times New Roman"/>
          <w:sz w:val="24"/>
          <w:szCs w:val="24"/>
        </w:rPr>
        <w:t>Председатель:</w:t>
      </w:r>
      <w:r w:rsidR="00911306" w:rsidRPr="009113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1306" w:rsidRPr="00911306">
        <w:rPr>
          <w:rFonts w:ascii="Times New Roman" w:hAnsi="Times New Roman" w:cs="Times New Roman"/>
          <w:sz w:val="24"/>
        </w:rPr>
        <w:t>Чижикова</w:t>
      </w:r>
      <w:proofErr w:type="spellEnd"/>
      <w:r w:rsidR="00911306" w:rsidRPr="00911306">
        <w:rPr>
          <w:rFonts w:ascii="Times New Roman" w:hAnsi="Times New Roman" w:cs="Times New Roman"/>
          <w:sz w:val="24"/>
        </w:rPr>
        <w:t xml:space="preserve"> Н.В.</w:t>
      </w:r>
    </w:p>
    <w:p w:rsidR="004468DC" w:rsidRPr="00911306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130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7A11BF">
        <w:rPr>
          <w:rFonts w:ascii="Times New Roman" w:hAnsi="Times New Roman" w:cs="Times New Roman"/>
          <w:sz w:val="24"/>
        </w:rPr>
        <w:t>Туманцева</w:t>
      </w:r>
      <w:proofErr w:type="spellEnd"/>
      <w:r w:rsidR="007A11BF">
        <w:rPr>
          <w:rFonts w:ascii="Times New Roman" w:hAnsi="Times New Roman" w:cs="Times New Roman"/>
          <w:sz w:val="24"/>
        </w:rPr>
        <w:t xml:space="preserve"> Н. Н.</w:t>
      </w:r>
      <w:r w:rsidR="00911306" w:rsidRPr="009113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306" w:rsidRPr="00911306">
        <w:rPr>
          <w:rFonts w:ascii="Times New Roman" w:hAnsi="Times New Roman" w:cs="Times New Roman"/>
          <w:sz w:val="24"/>
        </w:rPr>
        <w:t>Мутьева</w:t>
      </w:r>
      <w:proofErr w:type="spellEnd"/>
      <w:r w:rsidR="00911306" w:rsidRPr="00911306">
        <w:rPr>
          <w:rFonts w:ascii="Times New Roman" w:hAnsi="Times New Roman" w:cs="Times New Roman"/>
          <w:sz w:val="24"/>
        </w:rPr>
        <w:t xml:space="preserve"> С.В., Королёва Г.А.</w:t>
      </w:r>
      <w:r w:rsidR="00911306">
        <w:rPr>
          <w:rFonts w:ascii="Times New Roman" w:hAnsi="Times New Roman" w:cs="Times New Roman"/>
          <w:sz w:val="24"/>
        </w:rPr>
        <w:t>.</w:t>
      </w:r>
      <w:r w:rsidR="002759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59E0">
        <w:rPr>
          <w:rFonts w:ascii="Times New Roman" w:hAnsi="Times New Roman" w:cs="Times New Roman"/>
          <w:sz w:val="24"/>
        </w:rPr>
        <w:t>Никитенок</w:t>
      </w:r>
      <w:proofErr w:type="spellEnd"/>
      <w:r w:rsidR="002759E0">
        <w:rPr>
          <w:rFonts w:ascii="Times New Roman" w:hAnsi="Times New Roman" w:cs="Times New Roman"/>
          <w:sz w:val="24"/>
        </w:rPr>
        <w:t xml:space="preserve"> Ю. В.</w:t>
      </w:r>
    </w:p>
    <w:p w:rsidR="004468DC" w:rsidRPr="00911306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306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Pr="00911306">
        <w:rPr>
          <w:rFonts w:ascii="Times New Roman" w:hAnsi="Times New Roman" w:cs="Times New Roman"/>
          <w:b/>
          <w:sz w:val="24"/>
          <w:szCs w:val="24"/>
        </w:rPr>
        <w:t>:</w:t>
      </w:r>
      <w:r w:rsidR="00911306" w:rsidRPr="0091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06" w:rsidRPr="00911306">
        <w:rPr>
          <w:rFonts w:ascii="Times New Roman" w:hAnsi="Times New Roman" w:cs="Times New Roman"/>
          <w:sz w:val="24"/>
          <w:szCs w:val="24"/>
        </w:rPr>
        <w:t>Образцова Н. И.</w:t>
      </w:r>
      <w:r w:rsidR="00911306">
        <w:rPr>
          <w:rFonts w:ascii="Times New Roman" w:hAnsi="Times New Roman" w:cs="Times New Roman"/>
          <w:sz w:val="24"/>
          <w:szCs w:val="24"/>
        </w:rPr>
        <w:t>.</w:t>
      </w: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Секретарь Методического совета специалистов:</w:t>
      </w:r>
      <w:r w:rsidR="0091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06" w:rsidRPr="00911306">
        <w:rPr>
          <w:rFonts w:ascii="Times New Roman" w:hAnsi="Times New Roman" w:cs="Times New Roman"/>
          <w:sz w:val="24"/>
          <w:szCs w:val="24"/>
        </w:rPr>
        <w:t>Образцова Н. И.</w:t>
      </w:r>
      <w:r w:rsidR="00911306">
        <w:rPr>
          <w:rFonts w:ascii="Times New Roman" w:hAnsi="Times New Roman" w:cs="Times New Roman"/>
          <w:sz w:val="24"/>
          <w:szCs w:val="24"/>
        </w:rPr>
        <w:t>.</w:t>
      </w:r>
    </w:p>
    <w:p w:rsidR="004468DC" w:rsidRDefault="004468DC" w:rsidP="00911306">
      <w:pPr>
        <w:spacing w:after="0" w:line="240" w:lineRule="auto"/>
        <w:jc w:val="both"/>
        <w:rPr>
          <w:bCs/>
          <w:sz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Старшие воспитатели в группах</w:t>
      </w:r>
      <w:r w:rsidR="00911306">
        <w:rPr>
          <w:bCs/>
          <w:sz w:val="24"/>
        </w:rPr>
        <w:t>:</w:t>
      </w:r>
    </w:p>
    <w:p w:rsidR="00911306" w:rsidRPr="00911306" w:rsidRDefault="00911306" w:rsidP="009113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1306">
        <w:rPr>
          <w:rFonts w:ascii="Times New Roman" w:hAnsi="Times New Roman" w:cs="Times New Roman"/>
          <w:bCs/>
          <w:sz w:val="24"/>
        </w:rPr>
        <w:t xml:space="preserve">Группа дошкольников: </w:t>
      </w:r>
      <w:proofErr w:type="spellStart"/>
      <w:r w:rsidRPr="00911306">
        <w:rPr>
          <w:rFonts w:ascii="Times New Roman" w:hAnsi="Times New Roman" w:cs="Times New Roman"/>
          <w:bCs/>
          <w:sz w:val="24"/>
        </w:rPr>
        <w:t>Севостьянова</w:t>
      </w:r>
      <w:proofErr w:type="spellEnd"/>
      <w:r w:rsidRPr="00911306">
        <w:rPr>
          <w:rFonts w:ascii="Times New Roman" w:hAnsi="Times New Roman" w:cs="Times New Roman"/>
          <w:bCs/>
          <w:sz w:val="24"/>
        </w:rPr>
        <w:t xml:space="preserve"> А. В..</w:t>
      </w:r>
    </w:p>
    <w:p w:rsidR="00911306" w:rsidRPr="00911306" w:rsidRDefault="00911306" w:rsidP="009113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1306">
        <w:rPr>
          <w:rFonts w:ascii="Times New Roman" w:hAnsi="Times New Roman" w:cs="Times New Roman"/>
          <w:bCs/>
          <w:sz w:val="24"/>
        </w:rPr>
        <w:t xml:space="preserve">Группа школьников: </w:t>
      </w:r>
      <w:proofErr w:type="spellStart"/>
      <w:r w:rsidRPr="00911306">
        <w:rPr>
          <w:rFonts w:ascii="Times New Roman" w:hAnsi="Times New Roman" w:cs="Times New Roman"/>
          <w:bCs/>
          <w:sz w:val="24"/>
        </w:rPr>
        <w:t>Туманцева</w:t>
      </w:r>
      <w:proofErr w:type="spellEnd"/>
      <w:r w:rsidRPr="00911306">
        <w:rPr>
          <w:rFonts w:ascii="Times New Roman" w:hAnsi="Times New Roman" w:cs="Times New Roman"/>
          <w:bCs/>
          <w:sz w:val="24"/>
        </w:rPr>
        <w:t xml:space="preserve"> Н. Н..</w:t>
      </w: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DC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Организатор профсоюзного комитета</w:t>
      </w:r>
      <w:r w:rsidR="00911306">
        <w:rPr>
          <w:rFonts w:ascii="Times New Roman" w:hAnsi="Times New Roman" w:cs="Times New Roman"/>
          <w:b/>
          <w:sz w:val="24"/>
          <w:szCs w:val="24"/>
        </w:rPr>
        <w:t>:</w:t>
      </w:r>
      <w:r w:rsidR="00911306" w:rsidRPr="00911306">
        <w:rPr>
          <w:sz w:val="24"/>
          <w:szCs w:val="24"/>
        </w:rPr>
        <w:t xml:space="preserve"> </w:t>
      </w:r>
      <w:proofErr w:type="spellStart"/>
      <w:r w:rsidR="007A11BF">
        <w:rPr>
          <w:rFonts w:ascii="Times New Roman" w:hAnsi="Times New Roman" w:cs="Times New Roman"/>
          <w:sz w:val="24"/>
          <w:szCs w:val="24"/>
        </w:rPr>
        <w:t>Туманцева</w:t>
      </w:r>
      <w:proofErr w:type="spellEnd"/>
      <w:r w:rsidR="007A11BF">
        <w:rPr>
          <w:rFonts w:ascii="Times New Roman" w:hAnsi="Times New Roman" w:cs="Times New Roman"/>
          <w:sz w:val="24"/>
          <w:szCs w:val="24"/>
        </w:rPr>
        <w:t xml:space="preserve"> Н. Н., воспитатель</w:t>
      </w:r>
    </w:p>
    <w:p w:rsidR="00CD2DBB" w:rsidRPr="007915AB" w:rsidRDefault="00CD2DBB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Производственные собрания и тематические совещания</w:t>
      </w:r>
    </w:p>
    <w:tbl>
      <w:tblPr>
        <w:tblStyle w:val="a4"/>
        <w:tblW w:w="5000" w:type="pct"/>
        <w:tblLook w:val="04A0"/>
      </w:tblPr>
      <w:tblGrid>
        <w:gridCol w:w="8329"/>
        <w:gridCol w:w="3713"/>
        <w:gridCol w:w="3572"/>
      </w:tblGrid>
      <w:tr w:rsidR="004468DC" w:rsidRPr="00CD2DBB" w:rsidTr="00CD2DBB">
        <w:tc>
          <w:tcPr>
            <w:tcW w:w="2667" w:type="pct"/>
          </w:tcPr>
          <w:p w:rsidR="004468DC" w:rsidRPr="00CD2DBB" w:rsidRDefault="004468DC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189" w:type="pct"/>
          </w:tcPr>
          <w:p w:rsidR="004468DC" w:rsidRPr="00CD2DBB" w:rsidRDefault="004468DC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44" w:type="pct"/>
          </w:tcPr>
          <w:p w:rsidR="004468DC" w:rsidRPr="00CD2DBB" w:rsidRDefault="004468DC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учреждения на 2020 год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2.Анализ деятельности за 2019 год.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благоустройству территории (клумбы, теплица)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субботников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Итоги работы учреждения за 1 квартал 2020 года.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2.Отчет о работе отделения профилактики детского и семейного неблагополучия за 1 квартал 2020 года.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3.Отчет о воспитательной работе, прове</w:t>
            </w:r>
            <w:r w:rsidR="00E65A4C">
              <w:rPr>
                <w:rFonts w:ascii="Times New Roman" w:hAnsi="Times New Roman" w:cs="Times New Roman"/>
                <w:sz w:val="24"/>
                <w:szCs w:val="24"/>
              </w:rPr>
              <w:t>денной в центре за 1 квартал 2020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4.О соблюдении санитарно-эпидемиологических правил и нормативов.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5. Об оказании социально-бытовых услуг.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чреждения к организации летних оздоровительно-реабилитационных смен</w:t>
            </w:r>
            <w:r w:rsidR="0006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1.Итоги работы учреждения з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E65A4C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и задачи н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2.Отчет о работе отделения профилактики детского и семейного неблагополучия з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0642EC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  <w:proofErr w:type="gramStart"/>
            <w:r w:rsidR="0006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3.Отчет об организации воспитательно-реабилитационного процесса с воспитанниками центра з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0642EC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  <w:proofErr w:type="gramStart"/>
            <w:r w:rsidR="0006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4.Об оказании социально-бытовых услуг и соблюдении правил противопожарной и иной безопасности.</w:t>
            </w:r>
          </w:p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5.Об оказании социально-медицинских услуг.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2020-2021 учебному году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. Ю. 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учреждения по выполнению государственного задания за 9 месяцев 2020 года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2.Итоги летней оздоровительно-реабилитационной работы с воспитанниками центра.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CD2DBB" w:rsidRPr="00CD2DBB" w:rsidRDefault="00E65A4C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2DBB" w:rsidRPr="00CD2DBB" w:rsidTr="00CD2DBB">
        <w:tc>
          <w:tcPr>
            <w:tcW w:w="2667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Задачи работы учреждения на декабрь 2020г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2.Об усилении мер противопожарной, антитеррористической безопасности учреждения в предновогодние и новогодние праздничные и выходные дни.</w:t>
            </w:r>
          </w:p>
        </w:tc>
        <w:tc>
          <w:tcPr>
            <w:tcW w:w="1189" w:type="pct"/>
          </w:tcPr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CD2DBB" w:rsidRPr="00CD2DBB" w:rsidRDefault="00CD2DBB" w:rsidP="00E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CD2DBB" w:rsidRPr="00CD2DBB" w:rsidRDefault="00CD2DBB" w:rsidP="00E2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Административно-хозяйстве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6"/>
        <w:gridCol w:w="5237"/>
        <w:gridCol w:w="2845"/>
        <w:gridCol w:w="2776"/>
      </w:tblGrid>
      <w:tr w:rsidR="004468DC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676FF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контрактов на коммунальные услуги,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ние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истем пожарной безопасности и др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</w:tr>
      <w:tr w:rsidR="00B676FF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кущие работы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ого режима, питьевого  режима, отопления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соблюдение ежедневной и генеральной уборки всех центра помещений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электрооборудования, сантехники,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и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постановка материальных ценностей на учет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проверка выхода готовых блюд на пищеблоке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проверка санитарного состояния всех помещений центр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</w:tc>
      </w:tr>
      <w:tr w:rsidR="00B676FF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ожарной безопасност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0642E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В.</w:t>
            </w:r>
          </w:p>
        </w:tc>
      </w:tr>
      <w:tr w:rsidR="00B676FF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Хозяйственно-трудовая деятельность. Подготовка к  осенне-зимнему периоду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аркелов Ю. Л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Чекмарёв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676FF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мягкого инвента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В.</w:t>
            </w:r>
          </w:p>
        </w:tc>
      </w:tr>
      <w:tr w:rsidR="00B676FF" w:rsidRPr="00B676FF" w:rsidTr="00D7523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дсобного помещения</w:t>
            </w:r>
          </w:p>
          <w:p w:rsidR="00B676FF" w:rsidRPr="00B676FF" w:rsidRDefault="00B676FF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Ремонт тамбура запасного выхода отделения профилактики детского и семейного неблагополучия</w:t>
            </w:r>
          </w:p>
          <w:p w:rsidR="00B676FF" w:rsidRPr="00B676FF" w:rsidRDefault="00B676FF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Ремонт в кабинете начальника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  <w:proofErr w:type="gramEnd"/>
          </w:p>
          <w:p w:rsidR="00B676FF" w:rsidRPr="00B676FF" w:rsidRDefault="00B676FF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нолеума в кабинете старшего воспитателя  </w:t>
            </w:r>
          </w:p>
          <w:p w:rsidR="00B676FF" w:rsidRPr="00B676FF" w:rsidRDefault="00B676FF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Ремонт фасада зд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В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аркелов Ю. Л.</w:t>
            </w:r>
          </w:p>
        </w:tc>
      </w:tr>
    </w:tbl>
    <w:p w:rsidR="004468DC" w:rsidRPr="007915AB" w:rsidRDefault="004468DC" w:rsidP="00B676FF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трудничество с партнерами</w:t>
      </w:r>
    </w:p>
    <w:tbl>
      <w:tblPr>
        <w:tblStyle w:val="a4"/>
        <w:tblW w:w="0" w:type="auto"/>
        <w:tblLook w:val="04A0"/>
      </w:tblPr>
      <w:tblGrid>
        <w:gridCol w:w="3831"/>
        <w:gridCol w:w="3831"/>
        <w:gridCol w:w="3832"/>
        <w:gridCol w:w="3832"/>
      </w:tblGrid>
      <w:tr w:rsidR="004468DC" w:rsidRPr="00B676FF" w:rsidTr="00B676FF">
        <w:trPr>
          <w:trHeight w:val="146"/>
        </w:trPr>
        <w:tc>
          <w:tcPr>
            <w:tcW w:w="3831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Партнер </w:t>
            </w:r>
          </w:p>
        </w:tc>
        <w:tc>
          <w:tcPr>
            <w:tcW w:w="3831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азвание совместного мероприятия</w:t>
            </w:r>
          </w:p>
        </w:tc>
        <w:tc>
          <w:tcPr>
            <w:tcW w:w="3832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32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тветственный куратор</w:t>
            </w:r>
          </w:p>
        </w:tc>
      </w:tr>
      <w:tr w:rsidR="00B676FF" w:rsidRPr="00B676FF" w:rsidTr="00B676FF">
        <w:trPr>
          <w:trHeight w:val="70"/>
        </w:trPr>
        <w:tc>
          <w:tcPr>
            <w:tcW w:w="3831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Балыкинской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иконы Божьей Матери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Церковно-общественный ресурсный центр «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»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Pr="00B676FF" w:rsidRDefault="008010D6" w:rsidP="00581D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№42 г. Нелидово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Default="005563E9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5F" w:rsidRDefault="00581D5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5F" w:rsidRPr="00B676FF" w:rsidRDefault="00581D5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о-выставочный центр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Центрально-Лесной государственный природный биосферный заповедник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, библиотека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ДОКа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при главе администрации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Администрации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ие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известия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леканал «Наше Нелидово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делам молодежи, спорту и туризму администрации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3831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льное чудо» - игровая программ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 - тематические экскурсии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отомков» - субботник у мемориала «Красный дом»</w:t>
            </w:r>
          </w:p>
          <w:p w:rsidR="008010D6" w:rsidRP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«Профессия спасатель» - экскурсия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стречи с </w:t>
            </w: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екрасным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«В душе моей живет искусство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День туриста «Юные путешественники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о-развивающих мероприятий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Участие в работе КДН и ЗП</w:t>
            </w:r>
          </w:p>
          <w:p w:rsidR="00B676FF" w:rsidRPr="00B676FF" w:rsidRDefault="00B676FF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D3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Pr="00B676FF" w:rsidRDefault="005563E9" w:rsidP="00D3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«Здесь начинается семья» - экскурсия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свещение информации о деятельности учреждения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акций, волонтерских мероприятий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равовому просвещению воспитанников</w:t>
            </w:r>
          </w:p>
        </w:tc>
        <w:tc>
          <w:tcPr>
            <w:tcW w:w="3832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10D6" w:rsidRP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D35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Pr="00B676FF" w:rsidRDefault="005563E9" w:rsidP="00D35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32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8010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  <w:p w:rsidR="008010D6" w:rsidRDefault="008010D6" w:rsidP="008010D6">
            <w:pPr>
              <w:widowControl w:val="0"/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P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а И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Default="005563E9" w:rsidP="00B676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3A" w:rsidRDefault="004E403A"/>
    <w:sectPr w:rsidR="004E403A" w:rsidSect="004468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480"/>
    <w:multiLevelType w:val="multilevel"/>
    <w:tmpl w:val="2A2C4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87011"/>
    <w:multiLevelType w:val="hybridMultilevel"/>
    <w:tmpl w:val="EB5A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119D3"/>
    <w:multiLevelType w:val="hybridMultilevel"/>
    <w:tmpl w:val="62D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3F0D"/>
    <w:multiLevelType w:val="hybridMultilevel"/>
    <w:tmpl w:val="2C88E10A"/>
    <w:lvl w:ilvl="0" w:tplc="99861AC4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74BFE"/>
    <w:multiLevelType w:val="hybridMultilevel"/>
    <w:tmpl w:val="443AE9D2"/>
    <w:lvl w:ilvl="0" w:tplc="11AA2192">
      <w:start w:val="1"/>
      <w:numFmt w:val="bullet"/>
      <w:lvlText w:val=""/>
      <w:lvlJc w:val="left"/>
      <w:pPr>
        <w:tabs>
          <w:tab w:val="num" w:pos="624"/>
        </w:tabs>
        <w:ind w:left="624" w:hanging="454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522BE1"/>
    <w:multiLevelType w:val="hybridMultilevel"/>
    <w:tmpl w:val="9B8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8DC"/>
    <w:rsid w:val="00004EBF"/>
    <w:rsid w:val="000115F2"/>
    <w:rsid w:val="00020B6A"/>
    <w:rsid w:val="00051DCA"/>
    <w:rsid w:val="000642EC"/>
    <w:rsid w:val="0007167A"/>
    <w:rsid w:val="00072C27"/>
    <w:rsid w:val="00077803"/>
    <w:rsid w:val="000D3D8E"/>
    <w:rsid w:val="000D4DCA"/>
    <w:rsid w:val="000D7BB0"/>
    <w:rsid w:val="000F1033"/>
    <w:rsid w:val="001315B2"/>
    <w:rsid w:val="001473E5"/>
    <w:rsid w:val="001F69CE"/>
    <w:rsid w:val="0020311A"/>
    <w:rsid w:val="002759E0"/>
    <w:rsid w:val="002F6A67"/>
    <w:rsid w:val="00323C41"/>
    <w:rsid w:val="003357B0"/>
    <w:rsid w:val="00342A02"/>
    <w:rsid w:val="00347705"/>
    <w:rsid w:val="003B1B22"/>
    <w:rsid w:val="003B7E54"/>
    <w:rsid w:val="003C1885"/>
    <w:rsid w:val="003F59D4"/>
    <w:rsid w:val="0041451C"/>
    <w:rsid w:val="004328D4"/>
    <w:rsid w:val="004468DC"/>
    <w:rsid w:val="00480D95"/>
    <w:rsid w:val="004B6E80"/>
    <w:rsid w:val="004E403A"/>
    <w:rsid w:val="004E4120"/>
    <w:rsid w:val="00544886"/>
    <w:rsid w:val="00553CC0"/>
    <w:rsid w:val="005563E9"/>
    <w:rsid w:val="00581D5F"/>
    <w:rsid w:val="00585120"/>
    <w:rsid w:val="00596FEE"/>
    <w:rsid w:val="005C2C9D"/>
    <w:rsid w:val="005E5FE0"/>
    <w:rsid w:val="0064154E"/>
    <w:rsid w:val="00647691"/>
    <w:rsid w:val="0064797C"/>
    <w:rsid w:val="006812C6"/>
    <w:rsid w:val="006C750C"/>
    <w:rsid w:val="006C7D38"/>
    <w:rsid w:val="006F15F4"/>
    <w:rsid w:val="00712A67"/>
    <w:rsid w:val="00745542"/>
    <w:rsid w:val="007826A0"/>
    <w:rsid w:val="007A11BF"/>
    <w:rsid w:val="007A40E3"/>
    <w:rsid w:val="007C4FCD"/>
    <w:rsid w:val="007C568B"/>
    <w:rsid w:val="008010D6"/>
    <w:rsid w:val="00811C66"/>
    <w:rsid w:val="00845DFD"/>
    <w:rsid w:val="00877E0C"/>
    <w:rsid w:val="008A40C1"/>
    <w:rsid w:val="008B7720"/>
    <w:rsid w:val="008E4EEC"/>
    <w:rsid w:val="00911306"/>
    <w:rsid w:val="0091460A"/>
    <w:rsid w:val="0091777D"/>
    <w:rsid w:val="00923B23"/>
    <w:rsid w:val="00923C83"/>
    <w:rsid w:val="00924A33"/>
    <w:rsid w:val="00927099"/>
    <w:rsid w:val="00961401"/>
    <w:rsid w:val="0097219B"/>
    <w:rsid w:val="00981882"/>
    <w:rsid w:val="00987FFD"/>
    <w:rsid w:val="00A03E44"/>
    <w:rsid w:val="00A166DF"/>
    <w:rsid w:val="00A3296D"/>
    <w:rsid w:val="00A56D23"/>
    <w:rsid w:val="00A91F81"/>
    <w:rsid w:val="00AB5507"/>
    <w:rsid w:val="00AC59A5"/>
    <w:rsid w:val="00AD6C00"/>
    <w:rsid w:val="00B1043B"/>
    <w:rsid w:val="00B25FCD"/>
    <w:rsid w:val="00B26620"/>
    <w:rsid w:val="00B56505"/>
    <w:rsid w:val="00B676FF"/>
    <w:rsid w:val="00B77EEA"/>
    <w:rsid w:val="00B97E09"/>
    <w:rsid w:val="00BD50BE"/>
    <w:rsid w:val="00C06880"/>
    <w:rsid w:val="00C22E69"/>
    <w:rsid w:val="00C26C69"/>
    <w:rsid w:val="00C34992"/>
    <w:rsid w:val="00C41920"/>
    <w:rsid w:val="00C7705E"/>
    <w:rsid w:val="00CB1398"/>
    <w:rsid w:val="00CC5F59"/>
    <w:rsid w:val="00CD2DBB"/>
    <w:rsid w:val="00CE0166"/>
    <w:rsid w:val="00D317F9"/>
    <w:rsid w:val="00D35AC9"/>
    <w:rsid w:val="00D537E4"/>
    <w:rsid w:val="00D6577A"/>
    <w:rsid w:val="00D75031"/>
    <w:rsid w:val="00D75232"/>
    <w:rsid w:val="00D77763"/>
    <w:rsid w:val="00DD19D4"/>
    <w:rsid w:val="00DE2CF2"/>
    <w:rsid w:val="00DF278F"/>
    <w:rsid w:val="00DF5FD9"/>
    <w:rsid w:val="00E0263F"/>
    <w:rsid w:val="00E07A1E"/>
    <w:rsid w:val="00E20286"/>
    <w:rsid w:val="00E33DE8"/>
    <w:rsid w:val="00E46E8C"/>
    <w:rsid w:val="00E65A4C"/>
    <w:rsid w:val="00E8001A"/>
    <w:rsid w:val="00EA4B4E"/>
    <w:rsid w:val="00EB330F"/>
    <w:rsid w:val="00EB36C7"/>
    <w:rsid w:val="00EC5AC7"/>
    <w:rsid w:val="00ED2D7D"/>
    <w:rsid w:val="00ED5D27"/>
    <w:rsid w:val="00EE54A1"/>
    <w:rsid w:val="00EE6822"/>
    <w:rsid w:val="00F216AC"/>
    <w:rsid w:val="00F26137"/>
    <w:rsid w:val="00F649D3"/>
    <w:rsid w:val="00F848B3"/>
    <w:rsid w:val="00FA5D76"/>
    <w:rsid w:val="00FC2031"/>
    <w:rsid w:val="00FC3512"/>
    <w:rsid w:val="00FF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2"/>
        <o:r id="V:Rule6" type="connector" idref="#_x0000_s1030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468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Bullet"/>
    <w:basedOn w:val="a"/>
    <w:autoRedefine/>
    <w:uiPriority w:val="99"/>
    <w:rsid w:val="00EE54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99"/>
    <w:qFormat/>
    <w:rsid w:val="004468D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D7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7523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basedOn w:val="a8"/>
    <w:rsid w:val="00D75232"/>
    <w:rPr>
      <w:b/>
      <w:bCs/>
      <w:i/>
      <w:iCs/>
      <w:spacing w:val="0"/>
    </w:rPr>
  </w:style>
  <w:style w:type="paragraph" w:customStyle="1" w:styleId="1">
    <w:name w:val="Основной текст1"/>
    <w:basedOn w:val="a"/>
    <w:link w:val="a8"/>
    <w:rsid w:val="00D75232"/>
    <w:pPr>
      <w:shd w:val="clear" w:color="auto" w:fill="FFFFFF"/>
      <w:spacing w:before="60" w:after="0" w:line="379" w:lineRule="exact"/>
      <w:ind w:hanging="360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Заголовок №4_"/>
    <w:basedOn w:val="a0"/>
    <w:link w:val="40"/>
    <w:rsid w:val="00D7523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D75232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D1EA-F317-4602-8167-6084695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947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A</dc:creator>
  <cp:keywords/>
  <dc:description/>
  <cp:lastModifiedBy>UNATA</cp:lastModifiedBy>
  <cp:revision>57</cp:revision>
  <dcterms:created xsi:type="dcterms:W3CDTF">2020-01-13T08:01:00Z</dcterms:created>
  <dcterms:modified xsi:type="dcterms:W3CDTF">2020-05-14T12:07:00Z</dcterms:modified>
</cp:coreProperties>
</file>